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744C" w14:textId="77777777" w:rsidR="00674D8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>Budapesti Műszaki Szakképzési Centrum</w:t>
      </w:r>
    </w:p>
    <w:p w14:paraId="3BFC45F3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 xml:space="preserve">Neumann János </w:t>
      </w:r>
      <w:r w:rsidR="00593BFA" w:rsidRPr="00DC7136">
        <w:rPr>
          <w:rFonts w:ascii="Times New Roman" w:hAnsi="Times New Roman" w:cs="Times New Roman"/>
          <w:sz w:val="36"/>
        </w:rPr>
        <w:t>Informatikai Technikum</w:t>
      </w:r>
    </w:p>
    <w:p w14:paraId="581459E9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b/>
          <w:i/>
          <w:sz w:val="36"/>
        </w:rPr>
        <w:t>Szakképesítés neve:</w:t>
      </w:r>
      <w:r w:rsidRPr="00DC7136">
        <w:rPr>
          <w:rFonts w:ascii="Times New Roman" w:hAnsi="Times New Roman" w:cs="Times New Roman"/>
          <w:sz w:val="36"/>
        </w:rPr>
        <w:t xml:space="preserve"> Szoftverfejlesztő</w:t>
      </w:r>
    </w:p>
    <w:p w14:paraId="1FCA294C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b/>
          <w:i/>
          <w:sz w:val="36"/>
        </w:rPr>
        <w:t>OKJ száma:</w:t>
      </w:r>
      <w:r w:rsidRPr="00DC7136">
        <w:rPr>
          <w:rFonts w:ascii="Times New Roman" w:hAnsi="Times New Roman" w:cs="Times New Roman"/>
          <w:sz w:val="36"/>
        </w:rPr>
        <w:t xml:space="preserve"> 54 213 05</w:t>
      </w:r>
    </w:p>
    <w:p w14:paraId="299F006F" w14:textId="77777777" w:rsidR="00E37DFC" w:rsidRPr="00DC7136" w:rsidRDefault="00E37DFC">
      <w:pPr>
        <w:rPr>
          <w:rFonts w:ascii="Times New Roman" w:hAnsi="Times New Roman" w:cs="Times New Roman"/>
        </w:rPr>
      </w:pPr>
    </w:p>
    <w:p w14:paraId="53E0622A" w14:textId="77777777" w:rsidR="00E37DFC" w:rsidRPr="00DC7136" w:rsidRDefault="00B3049C" w:rsidP="00E37DFC">
      <w:pPr>
        <w:spacing w:before="1920"/>
        <w:jc w:val="center"/>
        <w:rPr>
          <w:rFonts w:ascii="Times New Roman" w:hAnsi="Times New Roman" w:cs="Times New Roman"/>
          <w:b/>
          <w:sz w:val="48"/>
        </w:rPr>
      </w:pPr>
      <w:r w:rsidRPr="00DC7136">
        <w:rPr>
          <w:rFonts w:ascii="Times New Roman" w:hAnsi="Times New Roman" w:cs="Times New Roman"/>
          <w:b/>
          <w:sz w:val="48"/>
        </w:rPr>
        <w:t>ZÁRÓ</w:t>
      </w:r>
      <w:r w:rsidR="00E37DFC" w:rsidRPr="00DC7136">
        <w:rPr>
          <w:rFonts w:ascii="Times New Roman" w:hAnsi="Times New Roman" w:cs="Times New Roman"/>
          <w:b/>
          <w:sz w:val="48"/>
        </w:rPr>
        <w:t>DOLGOZAT</w:t>
      </w:r>
    </w:p>
    <w:p w14:paraId="6222B5CE" w14:textId="19C73D6D" w:rsidR="00E37DFC" w:rsidRPr="00DC7136" w:rsidRDefault="004A36F3" w:rsidP="00E37DFC">
      <w:pPr>
        <w:spacing w:before="360"/>
        <w:jc w:val="center"/>
        <w:rPr>
          <w:rFonts w:ascii="Times New Roman" w:hAnsi="Times New Roman" w:cs="Times New Roman"/>
          <w:b/>
          <w:sz w:val="48"/>
        </w:rPr>
      </w:pPr>
      <w:r w:rsidRPr="00DC7136">
        <w:rPr>
          <w:rFonts w:ascii="Times New Roman" w:hAnsi="Times New Roman" w:cs="Times New Roman"/>
          <w:b/>
          <w:sz w:val="48"/>
        </w:rPr>
        <w:t>Filmellátó</w:t>
      </w:r>
    </w:p>
    <w:p w14:paraId="68A583CA" w14:textId="77777777" w:rsidR="00E37DFC" w:rsidRPr="00DC7136" w:rsidRDefault="00E37DFC">
      <w:pPr>
        <w:rPr>
          <w:rFonts w:ascii="Times New Roman" w:hAnsi="Times New Roman" w:cs="Times New Roman"/>
        </w:rPr>
      </w:pPr>
    </w:p>
    <w:p w14:paraId="30BDC210" w14:textId="0E3A197E" w:rsidR="00E37DFC" w:rsidRPr="00DC7136" w:rsidRDefault="00114AB4" w:rsidP="00114AB4">
      <w:pPr>
        <w:tabs>
          <w:tab w:val="center" w:pos="1701"/>
          <w:tab w:val="center" w:pos="7371"/>
        </w:tabs>
        <w:spacing w:before="3960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ab/>
      </w:r>
      <w:r w:rsidR="004A36F3" w:rsidRPr="00DC7136">
        <w:rPr>
          <w:rFonts w:ascii="Times New Roman" w:hAnsi="Times New Roman" w:cs="Times New Roman"/>
          <w:sz w:val="36"/>
        </w:rPr>
        <w:t>Répás Csaba</w:t>
      </w:r>
      <w:r w:rsidR="00E37DFC" w:rsidRPr="00DC7136">
        <w:rPr>
          <w:rFonts w:ascii="Times New Roman" w:hAnsi="Times New Roman" w:cs="Times New Roman"/>
          <w:sz w:val="36"/>
        </w:rPr>
        <w:tab/>
      </w:r>
      <w:r w:rsidR="004A36F3" w:rsidRPr="00DC7136">
        <w:rPr>
          <w:rFonts w:ascii="Times New Roman" w:hAnsi="Times New Roman" w:cs="Times New Roman"/>
          <w:sz w:val="36"/>
        </w:rPr>
        <w:t>Zsigmond Viktor Árpád</w:t>
      </w:r>
    </w:p>
    <w:p w14:paraId="7ACAA5F1" w14:textId="77777777" w:rsidR="00E37DFC" w:rsidRPr="00DC7136" w:rsidRDefault="00114AB4" w:rsidP="00114AB4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  <w:sz w:val="32"/>
        </w:rPr>
      </w:pPr>
      <w:r w:rsidRPr="00DC7136">
        <w:rPr>
          <w:rFonts w:ascii="Times New Roman" w:hAnsi="Times New Roman" w:cs="Times New Roman"/>
          <w:sz w:val="32"/>
        </w:rPr>
        <w:tab/>
      </w:r>
      <w:r w:rsidR="00E37DFC" w:rsidRPr="00DC7136">
        <w:rPr>
          <w:rFonts w:ascii="Times New Roman" w:hAnsi="Times New Roman" w:cs="Times New Roman"/>
          <w:sz w:val="32"/>
        </w:rPr>
        <w:t>konzulens</w:t>
      </w:r>
      <w:r w:rsidR="00E37DFC" w:rsidRPr="00DC7136">
        <w:rPr>
          <w:rFonts w:ascii="Times New Roman" w:hAnsi="Times New Roman" w:cs="Times New Roman"/>
          <w:sz w:val="32"/>
        </w:rPr>
        <w:tab/>
        <w:t>14.</w:t>
      </w:r>
      <w:r w:rsidR="002E4256" w:rsidRPr="00DC7136">
        <w:rPr>
          <w:rFonts w:ascii="Times New Roman" w:hAnsi="Times New Roman" w:cs="Times New Roman"/>
          <w:sz w:val="32"/>
        </w:rPr>
        <w:t xml:space="preserve"> </w:t>
      </w:r>
      <w:r w:rsidR="00E37DFC" w:rsidRPr="00DC7136">
        <w:rPr>
          <w:rFonts w:ascii="Times New Roman" w:hAnsi="Times New Roman" w:cs="Times New Roman"/>
          <w:sz w:val="32"/>
        </w:rPr>
        <w:t>rsz</w:t>
      </w:r>
      <w:r w:rsidR="00D31622" w:rsidRPr="00DC7136">
        <w:rPr>
          <w:rFonts w:ascii="Times New Roman" w:hAnsi="Times New Roman" w:cs="Times New Roman"/>
          <w:sz w:val="32"/>
        </w:rPr>
        <w:t>e</w:t>
      </w:r>
    </w:p>
    <w:p w14:paraId="4B4D0F5A" w14:textId="12ECA6C2" w:rsidR="00E37DFC" w:rsidRPr="00DC7136" w:rsidRDefault="00E37DFC" w:rsidP="00114AB4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</w:pPr>
      <w:r w:rsidRPr="00DC7136">
        <w:rPr>
          <w:rFonts w:ascii="Times New Roman" w:hAnsi="Times New Roman" w:cs="Times New Roman"/>
          <w:sz w:val="32"/>
        </w:rPr>
        <w:t>Budapest, 20</w:t>
      </w:r>
      <w:r w:rsidR="002B6B77" w:rsidRPr="00DC7136">
        <w:rPr>
          <w:rFonts w:ascii="Times New Roman" w:hAnsi="Times New Roman" w:cs="Times New Roman"/>
          <w:sz w:val="32"/>
        </w:rPr>
        <w:t>21</w:t>
      </w:r>
      <w:r w:rsidRPr="00DC7136">
        <w:rPr>
          <w:rFonts w:ascii="Times New Roman" w:hAnsi="Times New Roman" w:cs="Times New Roman"/>
          <w:sz w:val="32"/>
        </w:rPr>
        <w:t>.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u w:val="none"/>
          <w:lang w:eastAsia="en-US"/>
        </w:rPr>
        <w:id w:val="-179181420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73C2A613" w14:textId="0DD101AB" w:rsidR="00F7544D" w:rsidRPr="00DC7136" w:rsidRDefault="00F7544D">
          <w:pPr>
            <w:pStyle w:val="Tartalomjegyzkcmsora"/>
            <w:rPr>
              <w:rFonts w:cs="Times New Roman"/>
            </w:rPr>
          </w:pPr>
          <w:r w:rsidRPr="00DC7136">
            <w:rPr>
              <w:rFonts w:cs="Times New Roman"/>
            </w:rPr>
            <w:t>Tartalom</w:t>
          </w:r>
        </w:p>
        <w:p w14:paraId="2639B17F" w14:textId="77777777" w:rsidR="00054893" w:rsidRPr="00DC7136" w:rsidRDefault="00054893" w:rsidP="00054893">
          <w:pPr>
            <w:rPr>
              <w:rFonts w:ascii="Times New Roman" w:hAnsi="Times New Roman" w:cs="Times New Roman"/>
              <w:lang w:eastAsia="hu-HU"/>
            </w:rPr>
          </w:pPr>
        </w:p>
        <w:p w14:paraId="65C77257" w14:textId="0CC1FE8E" w:rsidR="00DC7136" w:rsidRPr="00DC7136" w:rsidRDefault="00F7544D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r w:rsidRPr="00DC7136">
            <w:fldChar w:fldCharType="begin"/>
          </w:r>
          <w:r w:rsidRPr="00DC7136">
            <w:instrText xml:space="preserve"> TOC \o "1-3" \h \z \u </w:instrText>
          </w:r>
          <w:r w:rsidRPr="00DC7136">
            <w:fldChar w:fldCharType="separate"/>
          </w:r>
          <w:hyperlink w:anchor="_Toc63160839" w:history="1">
            <w:r w:rsidR="00DC7136" w:rsidRPr="00DC7136">
              <w:rPr>
                <w:rStyle w:val="Hiperhivatkozs"/>
              </w:rPr>
              <w:t>Bevezető</w:t>
            </w:r>
            <w:r w:rsidR="00DC7136" w:rsidRPr="00DC7136">
              <w:rPr>
                <w:webHidden/>
              </w:rPr>
              <w:tab/>
            </w:r>
            <w:r w:rsidR="00DC7136" w:rsidRPr="00DC7136">
              <w:rPr>
                <w:webHidden/>
              </w:rPr>
              <w:fldChar w:fldCharType="begin"/>
            </w:r>
            <w:r w:rsidR="00DC7136" w:rsidRPr="00DC7136">
              <w:rPr>
                <w:webHidden/>
              </w:rPr>
              <w:instrText xml:space="preserve"> PAGEREF _Toc63160839 \h </w:instrText>
            </w:r>
            <w:r w:rsidR="00DC7136" w:rsidRPr="00DC7136">
              <w:rPr>
                <w:webHidden/>
              </w:rPr>
            </w:r>
            <w:r w:rsidR="00DC7136" w:rsidRPr="00DC7136">
              <w:rPr>
                <w:webHidden/>
              </w:rPr>
              <w:fldChar w:fldCharType="separate"/>
            </w:r>
            <w:r w:rsidR="00DC7136" w:rsidRPr="00DC7136">
              <w:rPr>
                <w:webHidden/>
              </w:rPr>
              <w:t>4</w:t>
            </w:r>
            <w:r w:rsidR="00DC7136" w:rsidRPr="00DC7136">
              <w:rPr>
                <w:webHidden/>
              </w:rPr>
              <w:fldChar w:fldCharType="end"/>
            </w:r>
          </w:hyperlink>
        </w:p>
        <w:p w14:paraId="2F7A6EF1" w14:textId="6EAE1297" w:rsidR="00DC7136" w:rsidRPr="00DC7136" w:rsidRDefault="00130D2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40" w:history="1">
            <w:r w:rsidR="00DC7136" w:rsidRPr="00DC7136">
              <w:rPr>
                <w:rStyle w:val="Hiperhivatkozs"/>
                <w:rFonts w:ascii="Times New Roman" w:hAnsi="Times New Roman" w:cs="Times New Roman"/>
              </w:rPr>
              <w:t>Témaválasztás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webHidden/>
              </w:rPr>
              <w:instrText xml:space="preserve"> PAGEREF _Toc63160840 \h </w:instrText>
            </w:r>
            <w:r w:rsidR="00DC7136" w:rsidRPr="00DC7136">
              <w:rPr>
                <w:rFonts w:ascii="Times New Roman" w:hAnsi="Times New Roman" w:cs="Times New Roman"/>
                <w:webHidden/>
              </w:rPr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webHidden/>
              </w:rPr>
              <w:t>4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6FEDD49" w14:textId="73172FDE" w:rsidR="00DC7136" w:rsidRPr="00DC7136" w:rsidRDefault="00130D2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41" w:history="1">
            <w:r w:rsidR="00DC7136" w:rsidRPr="00DC7136">
              <w:rPr>
                <w:rStyle w:val="Hiperhivatkozs"/>
                <w:rFonts w:ascii="Times New Roman" w:hAnsi="Times New Roman" w:cs="Times New Roman"/>
              </w:rPr>
              <w:t>A projekt célja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webHidden/>
              </w:rPr>
              <w:instrText xml:space="preserve"> PAGEREF _Toc63160841 \h </w:instrText>
            </w:r>
            <w:r w:rsidR="00DC7136" w:rsidRPr="00DC7136">
              <w:rPr>
                <w:rFonts w:ascii="Times New Roman" w:hAnsi="Times New Roman" w:cs="Times New Roman"/>
                <w:webHidden/>
              </w:rPr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webHidden/>
              </w:rPr>
              <w:t>4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A7BE2CD" w14:textId="7D078803" w:rsidR="00DC7136" w:rsidRPr="00DC7136" w:rsidRDefault="00130D25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hyperlink w:anchor="_Toc63160842" w:history="1">
            <w:r w:rsidR="00DC7136" w:rsidRPr="00DC7136">
              <w:rPr>
                <w:rStyle w:val="Hiperhivatkozs"/>
              </w:rPr>
              <w:t>Felhasználói dokumentáció</w:t>
            </w:r>
            <w:r w:rsidR="00DC7136" w:rsidRPr="00DC7136">
              <w:rPr>
                <w:webHidden/>
              </w:rPr>
              <w:tab/>
            </w:r>
            <w:r w:rsidR="00DC7136" w:rsidRPr="00DC7136">
              <w:rPr>
                <w:webHidden/>
              </w:rPr>
              <w:fldChar w:fldCharType="begin"/>
            </w:r>
            <w:r w:rsidR="00DC7136" w:rsidRPr="00DC7136">
              <w:rPr>
                <w:webHidden/>
              </w:rPr>
              <w:instrText xml:space="preserve"> PAGEREF _Toc63160842 \h </w:instrText>
            </w:r>
            <w:r w:rsidR="00DC7136" w:rsidRPr="00DC7136">
              <w:rPr>
                <w:webHidden/>
              </w:rPr>
            </w:r>
            <w:r w:rsidR="00DC7136" w:rsidRPr="00DC7136">
              <w:rPr>
                <w:webHidden/>
              </w:rPr>
              <w:fldChar w:fldCharType="separate"/>
            </w:r>
            <w:r w:rsidR="00DC7136" w:rsidRPr="00DC7136">
              <w:rPr>
                <w:webHidden/>
              </w:rPr>
              <w:t>5</w:t>
            </w:r>
            <w:r w:rsidR="00DC7136" w:rsidRPr="00DC7136">
              <w:rPr>
                <w:webHidden/>
              </w:rPr>
              <w:fldChar w:fldCharType="end"/>
            </w:r>
          </w:hyperlink>
        </w:p>
        <w:p w14:paraId="7DB8D5E5" w14:textId="30C1CCA6" w:rsidR="00DC7136" w:rsidRPr="00DC7136" w:rsidRDefault="00130D2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43" w:history="1">
            <w:r w:rsidR="00DC7136" w:rsidRPr="00DC7136">
              <w:rPr>
                <w:rStyle w:val="Hiperhivatkozs"/>
                <w:rFonts w:ascii="Times New Roman" w:hAnsi="Times New Roman" w:cs="Times New Roman"/>
              </w:rPr>
              <w:t>Általános specifikáció, ismertető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webHidden/>
              </w:rPr>
              <w:instrText xml:space="preserve"> PAGEREF _Toc63160843 \h </w:instrText>
            </w:r>
            <w:r w:rsidR="00DC7136" w:rsidRPr="00DC7136">
              <w:rPr>
                <w:rFonts w:ascii="Times New Roman" w:hAnsi="Times New Roman" w:cs="Times New Roman"/>
                <w:webHidden/>
              </w:rPr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webHidden/>
              </w:rPr>
              <w:t>5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6F2A31C" w14:textId="3EF7D410" w:rsidR="00DC7136" w:rsidRPr="00DC7136" w:rsidRDefault="00130D2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44" w:history="1">
            <w:r w:rsidR="00DC7136" w:rsidRPr="00DC7136">
              <w:rPr>
                <w:rStyle w:val="Hiperhivatkozs"/>
                <w:rFonts w:ascii="Times New Roman" w:hAnsi="Times New Roman" w:cs="Times New Roman"/>
              </w:rPr>
              <w:t>Rendszerkövetelmények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webHidden/>
              </w:rPr>
              <w:instrText xml:space="preserve"> PAGEREF _Toc63160844 \h </w:instrText>
            </w:r>
            <w:r w:rsidR="00DC7136" w:rsidRPr="00DC7136">
              <w:rPr>
                <w:rFonts w:ascii="Times New Roman" w:hAnsi="Times New Roman" w:cs="Times New Roman"/>
                <w:webHidden/>
              </w:rPr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webHidden/>
              </w:rPr>
              <w:t>5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56838D3" w14:textId="198F6988" w:rsidR="00DC7136" w:rsidRPr="00DC7136" w:rsidRDefault="00130D2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45" w:history="1">
            <w:r w:rsidR="00DC7136" w:rsidRPr="00DC7136">
              <w:rPr>
                <w:rStyle w:val="Hiperhivatkozs"/>
                <w:rFonts w:ascii="Times New Roman" w:hAnsi="Times New Roman" w:cs="Times New Roman"/>
              </w:rPr>
              <w:t>Első indítás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webHidden/>
              </w:rPr>
              <w:instrText xml:space="preserve"> PAGEREF _Toc63160845 \h </w:instrText>
            </w:r>
            <w:r w:rsidR="00DC7136" w:rsidRPr="00DC7136">
              <w:rPr>
                <w:rFonts w:ascii="Times New Roman" w:hAnsi="Times New Roman" w:cs="Times New Roman"/>
                <w:webHidden/>
              </w:rPr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webHidden/>
              </w:rPr>
              <w:t>5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A58AD59" w14:textId="014ACC39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46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Indítás Visual Studio-val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46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FF201A" w14:textId="6175D037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47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Indítás Internet Information Services és Microsoft SQL Server Management Studio-val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47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7F4715" w14:textId="6C863159" w:rsidR="00DC7136" w:rsidRPr="00DC7136" w:rsidRDefault="00130D2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48" w:history="1">
            <w:r w:rsidR="00DC7136" w:rsidRPr="00DC7136">
              <w:rPr>
                <w:rStyle w:val="Hiperhivatkozs"/>
                <w:rFonts w:ascii="Times New Roman" w:hAnsi="Times New Roman" w:cs="Times New Roman"/>
              </w:rPr>
              <w:t>Használati útmutató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webHidden/>
              </w:rPr>
              <w:instrText xml:space="preserve"> PAGEREF _Toc63160848 \h </w:instrText>
            </w:r>
            <w:r w:rsidR="00DC7136" w:rsidRPr="00DC7136">
              <w:rPr>
                <w:rFonts w:ascii="Times New Roman" w:hAnsi="Times New Roman" w:cs="Times New Roman"/>
                <w:webHidden/>
              </w:rPr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webHidden/>
              </w:rPr>
              <w:t>6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1D6CEF7" w14:textId="2E835AD4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49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Felhasználói felület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49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CEA782" w14:textId="7F4496A7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50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Felhasználói jogosultságok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50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FCEE88" w14:textId="55D59177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51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Dolgozói felhasználói fiók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51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57BC1C" w14:textId="5F516B43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52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Tulajdonos (admin) felhasználói fiók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52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D85CCF" w14:textId="5F2EBB92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53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Ügyfél hozzáadása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53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6D347C" w14:textId="59F1226A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54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Ügyfél adatainak megtekintése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54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3573C" w14:textId="79DCF368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55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Ügyfél adatainak módosítása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55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B658A3" w14:textId="33B75F6F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56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Ügyfél blokkolása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56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7335C4" w14:textId="5B52D5CB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57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Ügyfél törlése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57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E25DCC" w14:textId="5ED5BAD7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58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Film hozzáadása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58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351A6C" w14:textId="650D4571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59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Film adatainak megtekintése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59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438DBC" w14:textId="1CE7EDFB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60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Film adatainak módosítása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60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A11960" w14:textId="26B6C681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61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Film törlése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61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573491" w14:textId="25568A61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62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Dolgozó hozzáadása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62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887D75" w14:textId="010E4796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63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Dolgozók listájának megtekintése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63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41E917" w14:textId="7C283127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64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Dolgozó törlése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64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97ED4D" w14:textId="1D620F1F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65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Film bérbeadása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65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776390" w14:textId="094610B7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66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Kibérelt filmek megtekintése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66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3354D1" w14:textId="67D15EC7" w:rsidR="00DC7136" w:rsidRPr="00DC7136" w:rsidRDefault="00130D2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3160867" w:history="1">
            <w:r w:rsidR="00DC7136" w:rsidRPr="00DC7136">
              <w:rPr>
                <w:rStyle w:val="Hiperhivatkozs"/>
                <w:rFonts w:ascii="Times New Roman" w:hAnsi="Times New Roman" w:cs="Times New Roman"/>
                <w:noProof/>
              </w:rPr>
              <w:t>Kibérelt film visszavétele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instrText xml:space="preserve"> PAGEREF _Toc63160867 \h </w:instrTex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DC7136" w:rsidRPr="00DC71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9B708" w14:textId="3D35A89A" w:rsidR="00DC7136" w:rsidRPr="00DC7136" w:rsidRDefault="00130D25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hyperlink w:anchor="_Toc63160868" w:history="1">
            <w:r w:rsidR="00DC7136" w:rsidRPr="00DC7136">
              <w:rPr>
                <w:rStyle w:val="Hiperhivatkozs"/>
              </w:rPr>
              <w:t>Fejlesztői dokumentáció</w:t>
            </w:r>
            <w:r w:rsidR="00DC7136" w:rsidRPr="00DC7136">
              <w:rPr>
                <w:webHidden/>
              </w:rPr>
              <w:tab/>
            </w:r>
            <w:r w:rsidR="00DC7136" w:rsidRPr="00DC7136">
              <w:rPr>
                <w:webHidden/>
              </w:rPr>
              <w:fldChar w:fldCharType="begin"/>
            </w:r>
            <w:r w:rsidR="00DC7136" w:rsidRPr="00DC7136">
              <w:rPr>
                <w:webHidden/>
              </w:rPr>
              <w:instrText xml:space="preserve"> PAGEREF _Toc63160868 \h </w:instrText>
            </w:r>
            <w:r w:rsidR="00DC7136" w:rsidRPr="00DC7136">
              <w:rPr>
                <w:webHidden/>
              </w:rPr>
            </w:r>
            <w:r w:rsidR="00DC7136" w:rsidRPr="00DC7136">
              <w:rPr>
                <w:webHidden/>
              </w:rPr>
              <w:fldChar w:fldCharType="separate"/>
            </w:r>
            <w:r w:rsidR="00DC7136" w:rsidRPr="00DC7136">
              <w:rPr>
                <w:webHidden/>
              </w:rPr>
              <w:t>19</w:t>
            </w:r>
            <w:r w:rsidR="00DC7136" w:rsidRPr="00DC7136">
              <w:rPr>
                <w:webHidden/>
              </w:rPr>
              <w:fldChar w:fldCharType="end"/>
            </w:r>
          </w:hyperlink>
        </w:p>
        <w:p w14:paraId="5AFF9754" w14:textId="395CF3DB" w:rsidR="00DC7136" w:rsidRPr="00DC7136" w:rsidRDefault="00130D2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69" w:history="1">
            <w:r w:rsidR="00DC7136" w:rsidRPr="00DC7136">
              <w:rPr>
                <w:rStyle w:val="Hiperhivatkozs"/>
                <w:rFonts w:ascii="Times New Roman" w:hAnsi="Times New Roman" w:cs="Times New Roman"/>
              </w:rPr>
              <w:t>Témamegjelölés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webHidden/>
              </w:rPr>
              <w:instrText xml:space="preserve"> PAGEREF _Toc63160869 \h </w:instrText>
            </w:r>
            <w:r w:rsidR="00DC7136" w:rsidRPr="00DC7136">
              <w:rPr>
                <w:rFonts w:ascii="Times New Roman" w:hAnsi="Times New Roman" w:cs="Times New Roman"/>
                <w:webHidden/>
              </w:rPr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webHidden/>
              </w:rPr>
              <w:t>19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A5D6129" w14:textId="19E95E35" w:rsidR="00DC7136" w:rsidRPr="00DC7136" w:rsidRDefault="00130D2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70" w:history="1">
            <w:r w:rsidR="00DC7136" w:rsidRPr="00DC7136">
              <w:rPr>
                <w:rStyle w:val="Hiperhivatkozs"/>
                <w:rFonts w:ascii="Times New Roman" w:hAnsi="Times New Roman" w:cs="Times New Roman"/>
              </w:rPr>
              <w:t>Rendszerterv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webHidden/>
              </w:rPr>
              <w:instrText xml:space="preserve"> PAGEREF _Toc63160870 \h </w:instrText>
            </w:r>
            <w:r w:rsidR="00DC7136" w:rsidRPr="00DC7136">
              <w:rPr>
                <w:rFonts w:ascii="Times New Roman" w:hAnsi="Times New Roman" w:cs="Times New Roman"/>
                <w:webHidden/>
              </w:rPr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webHidden/>
              </w:rPr>
              <w:t>19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B652E1A" w14:textId="0BD66D14" w:rsidR="00DC7136" w:rsidRPr="00DC7136" w:rsidRDefault="00130D2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71" w:history="1">
            <w:r w:rsidR="00DC7136" w:rsidRPr="00DC7136">
              <w:rPr>
                <w:rStyle w:val="Hiperhivatkozs"/>
                <w:rFonts w:ascii="Times New Roman" w:hAnsi="Times New Roman" w:cs="Times New Roman"/>
              </w:rPr>
              <w:t>Adatbázis terv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webHidden/>
              </w:rPr>
              <w:instrText xml:space="preserve"> PAGEREF _Toc63160871 \h </w:instrText>
            </w:r>
            <w:r w:rsidR="00DC7136" w:rsidRPr="00DC7136">
              <w:rPr>
                <w:rFonts w:ascii="Times New Roman" w:hAnsi="Times New Roman" w:cs="Times New Roman"/>
                <w:webHidden/>
              </w:rPr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webHidden/>
              </w:rPr>
              <w:t>19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3A64482" w14:textId="1D61D461" w:rsidR="00DC7136" w:rsidRPr="00DC7136" w:rsidRDefault="00130D2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72" w:history="1">
            <w:r w:rsidR="00DC7136" w:rsidRPr="00DC7136">
              <w:rPr>
                <w:rStyle w:val="Hiperhivatkozs"/>
                <w:rFonts w:ascii="Times New Roman" w:hAnsi="Times New Roman" w:cs="Times New Roman"/>
              </w:rPr>
              <w:t>Felhasznált eszközök, technológiák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webHidden/>
              </w:rPr>
              <w:instrText xml:space="preserve"> PAGEREF _Toc63160872 \h </w:instrText>
            </w:r>
            <w:r w:rsidR="00DC7136" w:rsidRPr="00DC7136">
              <w:rPr>
                <w:rFonts w:ascii="Times New Roman" w:hAnsi="Times New Roman" w:cs="Times New Roman"/>
                <w:webHidden/>
              </w:rPr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webHidden/>
              </w:rPr>
              <w:t>19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C9EF762" w14:textId="3E9171DA" w:rsidR="00DC7136" w:rsidRPr="00DC7136" w:rsidRDefault="00130D25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hyperlink w:anchor="_Toc63160873" w:history="1">
            <w:r w:rsidR="00DC7136" w:rsidRPr="00DC7136">
              <w:rPr>
                <w:rStyle w:val="Hiperhivatkozs"/>
              </w:rPr>
              <w:t>Tesztelési dokumentáció</w:t>
            </w:r>
            <w:r w:rsidR="00DC7136" w:rsidRPr="00DC7136">
              <w:rPr>
                <w:webHidden/>
              </w:rPr>
              <w:tab/>
            </w:r>
            <w:r w:rsidR="00DC7136" w:rsidRPr="00DC7136">
              <w:rPr>
                <w:webHidden/>
              </w:rPr>
              <w:fldChar w:fldCharType="begin"/>
            </w:r>
            <w:r w:rsidR="00DC7136" w:rsidRPr="00DC7136">
              <w:rPr>
                <w:webHidden/>
              </w:rPr>
              <w:instrText xml:space="preserve"> PAGEREF _Toc63160873 \h </w:instrText>
            </w:r>
            <w:r w:rsidR="00DC7136" w:rsidRPr="00DC7136">
              <w:rPr>
                <w:webHidden/>
              </w:rPr>
            </w:r>
            <w:r w:rsidR="00DC7136" w:rsidRPr="00DC7136">
              <w:rPr>
                <w:webHidden/>
              </w:rPr>
              <w:fldChar w:fldCharType="separate"/>
            </w:r>
            <w:r w:rsidR="00DC7136" w:rsidRPr="00DC7136">
              <w:rPr>
                <w:webHidden/>
              </w:rPr>
              <w:t>19</w:t>
            </w:r>
            <w:r w:rsidR="00DC7136" w:rsidRPr="00DC7136">
              <w:rPr>
                <w:webHidden/>
              </w:rPr>
              <w:fldChar w:fldCharType="end"/>
            </w:r>
          </w:hyperlink>
        </w:p>
        <w:p w14:paraId="5985415E" w14:textId="2DEA693F" w:rsidR="00DC7136" w:rsidRPr="00DC7136" w:rsidRDefault="00130D2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74" w:history="1">
            <w:r w:rsidR="00DC7136" w:rsidRPr="00DC7136">
              <w:rPr>
                <w:rStyle w:val="Hiperhivatkozs"/>
                <w:rFonts w:ascii="Times New Roman" w:hAnsi="Times New Roman" w:cs="Times New Roman"/>
              </w:rPr>
              <w:t>Webalkalmazás adatbázisműveletek tesztelése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webHidden/>
              </w:rPr>
              <w:instrText xml:space="preserve"> PAGEREF _Toc63160874 \h </w:instrText>
            </w:r>
            <w:r w:rsidR="00DC7136" w:rsidRPr="00DC7136">
              <w:rPr>
                <w:rFonts w:ascii="Times New Roman" w:hAnsi="Times New Roman" w:cs="Times New Roman"/>
                <w:webHidden/>
              </w:rPr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webHidden/>
              </w:rPr>
              <w:t>19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8299A06" w14:textId="160E1A7E" w:rsidR="00DC7136" w:rsidRPr="00DC7136" w:rsidRDefault="00130D2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75" w:history="1">
            <w:r w:rsidR="00DC7136" w:rsidRPr="00DC7136">
              <w:rPr>
                <w:rStyle w:val="Hiperhivatkozs"/>
                <w:rFonts w:ascii="Times New Roman" w:hAnsi="Times New Roman" w:cs="Times New Roman"/>
              </w:rPr>
              <w:t>Felhasználói felület (GUI) tesztelése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webHidden/>
              </w:rPr>
              <w:instrText xml:space="preserve"> PAGEREF _Toc63160875 \h </w:instrText>
            </w:r>
            <w:r w:rsidR="00DC7136" w:rsidRPr="00DC7136">
              <w:rPr>
                <w:rFonts w:ascii="Times New Roman" w:hAnsi="Times New Roman" w:cs="Times New Roman"/>
                <w:webHidden/>
              </w:rPr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webHidden/>
              </w:rPr>
              <w:t>19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F06C115" w14:textId="743B8944" w:rsidR="00DC7136" w:rsidRPr="00DC7136" w:rsidRDefault="00130D25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hyperlink w:anchor="_Toc63160876" w:history="1">
            <w:r w:rsidR="00DC7136" w:rsidRPr="00DC7136">
              <w:rPr>
                <w:rStyle w:val="Hiperhivatkozs"/>
              </w:rPr>
              <w:t>Összegzés</w:t>
            </w:r>
            <w:r w:rsidR="00DC7136" w:rsidRPr="00DC7136">
              <w:rPr>
                <w:webHidden/>
              </w:rPr>
              <w:tab/>
            </w:r>
            <w:r w:rsidR="00DC7136" w:rsidRPr="00DC7136">
              <w:rPr>
                <w:webHidden/>
              </w:rPr>
              <w:fldChar w:fldCharType="begin"/>
            </w:r>
            <w:r w:rsidR="00DC7136" w:rsidRPr="00DC7136">
              <w:rPr>
                <w:webHidden/>
              </w:rPr>
              <w:instrText xml:space="preserve"> PAGEREF _Toc63160876 \h </w:instrText>
            </w:r>
            <w:r w:rsidR="00DC7136" w:rsidRPr="00DC7136">
              <w:rPr>
                <w:webHidden/>
              </w:rPr>
            </w:r>
            <w:r w:rsidR="00DC7136" w:rsidRPr="00DC7136">
              <w:rPr>
                <w:webHidden/>
              </w:rPr>
              <w:fldChar w:fldCharType="separate"/>
            </w:r>
            <w:r w:rsidR="00DC7136" w:rsidRPr="00DC7136">
              <w:rPr>
                <w:webHidden/>
              </w:rPr>
              <w:t>19</w:t>
            </w:r>
            <w:r w:rsidR="00DC7136" w:rsidRPr="00DC7136">
              <w:rPr>
                <w:webHidden/>
              </w:rPr>
              <w:fldChar w:fldCharType="end"/>
            </w:r>
          </w:hyperlink>
        </w:p>
        <w:p w14:paraId="612A017E" w14:textId="645F2472" w:rsidR="00DC7136" w:rsidRPr="00DC7136" w:rsidRDefault="00130D2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77" w:history="1">
            <w:r w:rsidR="00DC7136" w:rsidRPr="00DC7136">
              <w:rPr>
                <w:rStyle w:val="Hiperhivatkozs"/>
                <w:rFonts w:ascii="Times New Roman" w:hAnsi="Times New Roman" w:cs="Times New Roman"/>
              </w:rPr>
              <w:t>Amit sikerült megvalósítani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webHidden/>
              </w:rPr>
              <w:instrText xml:space="preserve"> PAGEREF _Toc63160877 \h </w:instrText>
            </w:r>
            <w:r w:rsidR="00DC7136" w:rsidRPr="00DC7136">
              <w:rPr>
                <w:rFonts w:ascii="Times New Roman" w:hAnsi="Times New Roman" w:cs="Times New Roman"/>
                <w:webHidden/>
              </w:rPr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webHidden/>
              </w:rPr>
              <w:t>19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38827D3" w14:textId="68146F84" w:rsidR="00DC7136" w:rsidRPr="00DC7136" w:rsidRDefault="00130D2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78" w:history="1">
            <w:r w:rsidR="00DC7136" w:rsidRPr="00DC7136">
              <w:rPr>
                <w:rStyle w:val="Hiperhivatkozs"/>
                <w:rFonts w:ascii="Times New Roman" w:hAnsi="Times New Roman" w:cs="Times New Roman"/>
              </w:rPr>
              <w:t>Fejlesztési lehetőségek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webHidden/>
              </w:rPr>
              <w:instrText xml:space="preserve"> PAGEREF _Toc63160878 \h </w:instrText>
            </w:r>
            <w:r w:rsidR="00DC7136" w:rsidRPr="00DC7136">
              <w:rPr>
                <w:rFonts w:ascii="Times New Roman" w:hAnsi="Times New Roman" w:cs="Times New Roman"/>
                <w:webHidden/>
              </w:rPr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webHidden/>
              </w:rPr>
              <w:t>19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96C9674" w14:textId="0A47D821" w:rsidR="00DC7136" w:rsidRPr="00DC7136" w:rsidRDefault="00130D2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79" w:history="1">
            <w:r w:rsidR="00DC7136" w:rsidRPr="00DC7136">
              <w:rPr>
                <w:rStyle w:val="Hiperhivatkozs"/>
                <w:rFonts w:ascii="Times New Roman" w:hAnsi="Times New Roman" w:cs="Times New Roman"/>
              </w:rPr>
              <w:t>Személyes tapasztalatok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webHidden/>
              </w:rPr>
              <w:instrText xml:space="preserve"> PAGEREF _Toc63160879 \h </w:instrText>
            </w:r>
            <w:r w:rsidR="00DC7136" w:rsidRPr="00DC7136">
              <w:rPr>
                <w:rFonts w:ascii="Times New Roman" w:hAnsi="Times New Roman" w:cs="Times New Roman"/>
                <w:webHidden/>
              </w:rPr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webHidden/>
              </w:rPr>
              <w:t>19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5D4C0F3" w14:textId="729ABD87" w:rsidR="00DC7136" w:rsidRPr="00DC7136" w:rsidRDefault="00130D2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80" w:history="1">
            <w:r w:rsidR="00DC7136" w:rsidRPr="00DC7136">
              <w:rPr>
                <w:rStyle w:val="Hiperhivatkozs"/>
                <w:rFonts w:ascii="Times New Roman" w:hAnsi="Times New Roman" w:cs="Times New Roman"/>
              </w:rPr>
              <w:t>Felhasznált források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webHidden/>
              </w:rPr>
              <w:instrText xml:space="preserve"> PAGEREF _Toc63160880 \h </w:instrText>
            </w:r>
            <w:r w:rsidR="00DC7136" w:rsidRPr="00DC7136">
              <w:rPr>
                <w:rFonts w:ascii="Times New Roman" w:hAnsi="Times New Roman" w:cs="Times New Roman"/>
                <w:webHidden/>
              </w:rPr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webHidden/>
              </w:rPr>
              <w:t>19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DFAF7D5" w14:textId="6837E962" w:rsidR="00DC7136" w:rsidRPr="00DC7136" w:rsidRDefault="00130D2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81" w:history="1">
            <w:r w:rsidR="00DC7136" w:rsidRPr="00DC7136">
              <w:rPr>
                <w:rStyle w:val="Hiperhivatkozs"/>
                <w:rFonts w:ascii="Times New Roman" w:hAnsi="Times New Roman" w:cs="Times New Roman"/>
              </w:rPr>
              <w:t>Köszönetnyilvánítás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webHidden/>
              </w:rPr>
              <w:instrText xml:space="preserve"> PAGEREF _Toc63160881 \h </w:instrText>
            </w:r>
            <w:r w:rsidR="00DC7136" w:rsidRPr="00DC7136">
              <w:rPr>
                <w:rFonts w:ascii="Times New Roman" w:hAnsi="Times New Roman" w:cs="Times New Roman"/>
                <w:webHidden/>
              </w:rPr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webHidden/>
              </w:rPr>
              <w:t>19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00259C8" w14:textId="7AB8B07F" w:rsidR="00DC7136" w:rsidRPr="00DC7136" w:rsidRDefault="00130D25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3160882" w:history="1">
            <w:r w:rsidR="00DC7136" w:rsidRPr="00DC7136">
              <w:rPr>
                <w:rStyle w:val="Hiperhivatkozs"/>
                <w:rFonts w:ascii="Times New Roman" w:hAnsi="Times New Roman" w:cs="Times New Roman"/>
              </w:rPr>
              <w:t>Ábrajegyzék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tab/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begin"/>
            </w:r>
            <w:r w:rsidR="00DC7136" w:rsidRPr="00DC7136">
              <w:rPr>
                <w:rFonts w:ascii="Times New Roman" w:hAnsi="Times New Roman" w:cs="Times New Roman"/>
                <w:webHidden/>
              </w:rPr>
              <w:instrText xml:space="preserve"> PAGEREF _Toc63160882 \h </w:instrText>
            </w:r>
            <w:r w:rsidR="00DC7136" w:rsidRPr="00DC7136">
              <w:rPr>
                <w:rFonts w:ascii="Times New Roman" w:hAnsi="Times New Roman" w:cs="Times New Roman"/>
                <w:webHidden/>
              </w:rPr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C7136" w:rsidRPr="00DC7136">
              <w:rPr>
                <w:rFonts w:ascii="Times New Roman" w:hAnsi="Times New Roman" w:cs="Times New Roman"/>
                <w:webHidden/>
              </w:rPr>
              <w:t>19</w:t>
            </w:r>
            <w:r w:rsidR="00DC7136" w:rsidRPr="00DC713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D6A204A" w14:textId="353B185C" w:rsidR="00F7544D" w:rsidRPr="00DC7136" w:rsidRDefault="00F754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DC713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5FD57" w14:textId="0B23AB95" w:rsidR="00F7544D" w:rsidRPr="00DC7136" w:rsidRDefault="00F7544D" w:rsidP="00BA3DE8">
      <w:pPr>
        <w:pStyle w:val="Cmsor1"/>
        <w:pageBreakBefore/>
        <w:rPr>
          <w:rFonts w:cs="Times New Roman"/>
        </w:rPr>
      </w:pPr>
      <w:bookmarkStart w:id="0" w:name="_Toc63160839"/>
      <w:r w:rsidRPr="00DC7136">
        <w:rPr>
          <w:rFonts w:cs="Times New Roman"/>
        </w:rPr>
        <w:lastRenderedPageBreak/>
        <w:t>Bevezető</w:t>
      </w:r>
      <w:bookmarkEnd w:id="0"/>
    </w:p>
    <w:p w14:paraId="727A32E4" w14:textId="3ABA78E6" w:rsidR="00635147" w:rsidRPr="00DC7136" w:rsidRDefault="0062000C" w:rsidP="0062000C">
      <w:pPr>
        <w:pStyle w:val="Cmsor2"/>
        <w:rPr>
          <w:rFonts w:cs="Times New Roman"/>
        </w:rPr>
      </w:pPr>
      <w:bookmarkStart w:id="1" w:name="_Toc63160840"/>
      <w:r w:rsidRPr="00DC7136">
        <w:rPr>
          <w:rFonts w:cs="Times New Roman"/>
        </w:rPr>
        <w:t>Témaválasztás</w:t>
      </w:r>
      <w:bookmarkEnd w:id="1"/>
    </w:p>
    <w:p w14:paraId="3C46449C" w14:textId="6EC2EEE2" w:rsidR="00F94C70" w:rsidRPr="00F37ABD" w:rsidRDefault="00AD2D84" w:rsidP="00F94C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Záródolgozatom témájául egy „régimódi” videotéka menedzselésére szolgáló weboldal elkészítését választottam</w:t>
      </w:r>
      <w:r w:rsidR="00FE044A" w:rsidRPr="00F37ABD">
        <w:rPr>
          <w:rFonts w:ascii="Times New Roman" w:hAnsi="Times New Roman" w:cs="Times New Roman"/>
          <w:sz w:val="24"/>
          <w:szCs w:val="24"/>
        </w:rPr>
        <w:t>, mivel jómagam film- illetve sorozatrajongó vagyok</w:t>
      </w:r>
      <w:r w:rsidRPr="00F37ABD">
        <w:rPr>
          <w:rFonts w:ascii="Times New Roman" w:hAnsi="Times New Roman" w:cs="Times New Roman"/>
          <w:sz w:val="24"/>
          <w:szCs w:val="24"/>
        </w:rPr>
        <w:t xml:space="preserve">.  </w:t>
      </w:r>
      <w:r w:rsidR="008522F6" w:rsidRPr="00F37ABD">
        <w:rPr>
          <w:rFonts w:ascii="Times New Roman" w:hAnsi="Times New Roman" w:cs="Times New Roman"/>
          <w:sz w:val="24"/>
          <w:szCs w:val="24"/>
        </w:rPr>
        <w:t>A</w:t>
      </w:r>
      <w:r w:rsidR="002A50D3" w:rsidRPr="00F37ABD">
        <w:rPr>
          <w:rFonts w:ascii="Times New Roman" w:hAnsi="Times New Roman" w:cs="Times New Roman"/>
          <w:sz w:val="24"/>
          <w:szCs w:val="24"/>
        </w:rPr>
        <w:t xml:space="preserve"> projekt</w:t>
      </w:r>
      <w:r w:rsidR="008522F6" w:rsidRPr="00F37ABD">
        <w:rPr>
          <w:rFonts w:ascii="Times New Roman" w:hAnsi="Times New Roman" w:cs="Times New Roman"/>
          <w:sz w:val="24"/>
          <w:szCs w:val="24"/>
        </w:rPr>
        <w:t xml:space="preserve"> egy összesen 11 táblából álló adatbázist használ, melybe beleértendőek az ASP.NET Framework által automatikusan létrehozott táblák is.</w:t>
      </w:r>
    </w:p>
    <w:p w14:paraId="47000630" w14:textId="4753489D" w:rsidR="008522F6" w:rsidRPr="00F37ABD" w:rsidRDefault="00DB5BFC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Záródolgozatom témájának kiválasztásánál elsősorban a kíváncsiság vezérelt.</w:t>
      </w:r>
      <w:r w:rsidR="008C0EC6" w:rsidRPr="00F37ABD">
        <w:rPr>
          <w:rFonts w:ascii="Times New Roman" w:hAnsi="Times New Roman" w:cs="Times New Roman"/>
          <w:sz w:val="24"/>
          <w:szCs w:val="24"/>
        </w:rPr>
        <w:t xml:space="preserve"> Mindig is érdekelt, hogy miből áll össze, valamint hogyan működik egy komplexebb weboldal. </w:t>
      </w:r>
      <w:r w:rsidR="008E5137" w:rsidRPr="00F37ABD">
        <w:rPr>
          <w:rFonts w:ascii="Times New Roman" w:hAnsi="Times New Roman" w:cs="Times New Roman"/>
          <w:sz w:val="24"/>
          <w:szCs w:val="24"/>
        </w:rPr>
        <w:t>Középiskolai tanulmányaimból kifolyólag a programozást mindig is C#</w:t>
      </w:r>
      <w:r w:rsidR="00F5646B" w:rsidRPr="00F37ABD">
        <w:rPr>
          <w:rFonts w:ascii="Times New Roman" w:hAnsi="Times New Roman" w:cs="Times New Roman"/>
          <w:sz w:val="24"/>
          <w:szCs w:val="24"/>
        </w:rPr>
        <w:t xml:space="preserve"> nyelven tanultam</w:t>
      </w:r>
      <w:r w:rsidR="00C85368" w:rsidRPr="00F37ABD">
        <w:rPr>
          <w:rFonts w:ascii="Times New Roman" w:hAnsi="Times New Roman" w:cs="Times New Roman"/>
          <w:sz w:val="24"/>
          <w:szCs w:val="24"/>
        </w:rPr>
        <w:t>, valamint az OKJ képzés keretein belül is ezt a nyelvet használtuk leginkább</w:t>
      </w:r>
      <w:r w:rsidR="00F5646B" w:rsidRPr="00F37ABD">
        <w:rPr>
          <w:rFonts w:ascii="Times New Roman" w:hAnsi="Times New Roman" w:cs="Times New Roman"/>
          <w:sz w:val="24"/>
          <w:szCs w:val="24"/>
        </w:rPr>
        <w:t>, így kézenfekvő volt, hogy záródolgozatom is ebben készítsem el. Ez</w:t>
      </w:r>
      <w:r w:rsidR="009A621E" w:rsidRPr="00F37ABD">
        <w:rPr>
          <w:rFonts w:ascii="Times New Roman" w:hAnsi="Times New Roman" w:cs="Times New Roman"/>
          <w:sz w:val="24"/>
          <w:szCs w:val="24"/>
        </w:rPr>
        <w:t xml:space="preserve">eket </w:t>
      </w:r>
      <w:r w:rsidR="00F5646B" w:rsidRPr="00F37ABD">
        <w:rPr>
          <w:rFonts w:ascii="Times New Roman" w:hAnsi="Times New Roman" w:cs="Times New Roman"/>
          <w:sz w:val="24"/>
          <w:szCs w:val="24"/>
        </w:rPr>
        <w:t>össze</w:t>
      </w:r>
      <w:r w:rsidR="009A621E" w:rsidRPr="00F37ABD">
        <w:rPr>
          <w:rFonts w:ascii="Times New Roman" w:hAnsi="Times New Roman" w:cs="Times New Roman"/>
          <w:sz w:val="24"/>
          <w:szCs w:val="24"/>
        </w:rPr>
        <w:t>rakva</w:t>
      </w:r>
      <w:r w:rsidR="00F5646B" w:rsidRPr="00F37ABD">
        <w:rPr>
          <w:rFonts w:ascii="Times New Roman" w:hAnsi="Times New Roman" w:cs="Times New Roman"/>
          <w:sz w:val="24"/>
          <w:szCs w:val="24"/>
        </w:rPr>
        <w:t xml:space="preserve"> jutottam arra a döntésre, hogy elképzeléseim megvalósítására </w:t>
      </w:r>
      <w:r w:rsidR="0035662E" w:rsidRPr="00F37ABD">
        <w:rPr>
          <w:rFonts w:ascii="Times New Roman" w:hAnsi="Times New Roman" w:cs="Times New Roman"/>
          <w:sz w:val="24"/>
          <w:szCs w:val="24"/>
        </w:rPr>
        <w:t>a C# alapú</w:t>
      </w:r>
      <w:r w:rsidR="00D9477A" w:rsidRPr="00F37ABD">
        <w:rPr>
          <w:rFonts w:ascii="Times New Roman" w:hAnsi="Times New Roman" w:cs="Times New Roman"/>
          <w:sz w:val="24"/>
          <w:szCs w:val="24"/>
        </w:rPr>
        <w:t>, MVC technológiát használó</w:t>
      </w:r>
      <w:r w:rsidR="0035662E" w:rsidRPr="00F37ABD">
        <w:rPr>
          <w:rFonts w:ascii="Times New Roman" w:hAnsi="Times New Roman" w:cs="Times New Roman"/>
          <w:sz w:val="24"/>
          <w:szCs w:val="24"/>
        </w:rPr>
        <w:t xml:space="preserve"> ASP.NET Framework lesz a legjobb választás</w:t>
      </w:r>
      <w:r w:rsidR="007B4481" w:rsidRPr="00F37ABD">
        <w:rPr>
          <w:rFonts w:ascii="Times New Roman" w:hAnsi="Times New Roman" w:cs="Times New Roman"/>
          <w:sz w:val="24"/>
          <w:szCs w:val="24"/>
        </w:rPr>
        <w:t xml:space="preserve"> számomra.</w:t>
      </w:r>
    </w:p>
    <w:p w14:paraId="61159A41" w14:textId="16CB9BFA" w:rsidR="00F94C70" w:rsidRPr="00DC7136" w:rsidRDefault="00F94C70" w:rsidP="00F94C70">
      <w:pPr>
        <w:pStyle w:val="Cmsor2"/>
        <w:rPr>
          <w:rFonts w:cs="Times New Roman"/>
        </w:rPr>
      </w:pPr>
      <w:bookmarkStart w:id="2" w:name="_Toc63160841"/>
      <w:r w:rsidRPr="00DC7136">
        <w:rPr>
          <w:rFonts w:cs="Times New Roman"/>
        </w:rPr>
        <w:t>A projekt célja</w:t>
      </w:r>
      <w:bookmarkEnd w:id="2"/>
    </w:p>
    <w:p w14:paraId="3B24A9DC" w14:textId="77777777" w:rsidR="002139F3" w:rsidRPr="00F37ABD" w:rsidRDefault="006E0058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Célom egy olyan rendszer megvalósítása volt, ahol a videotéka tudja menedzselni ügyfeleit, dolgozóit, éppen kibérelhető filmjeit</w:t>
      </w:r>
      <w:r w:rsidR="009F76F0" w:rsidRPr="00F37ABD">
        <w:rPr>
          <w:rFonts w:ascii="Times New Roman" w:hAnsi="Times New Roman" w:cs="Times New Roman"/>
          <w:sz w:val="24"/>
          <w:szCs w:val="24"/>
        </w:rPr>
        <w:t>,</w:t>
      </w:r>
      <w:r w:rsidRPr="00F37ABD">
        <w:rPr>
          <w:rFonts w:ascii="Times New Roman" w:hAnsi="Times New Roman" w:cs="Times New Roman"/>
          <w:sz w:val="24"/>
          <w:szCs w:val="24"/>
        </w:rPr>
        <w:t xml:space="preserve"> valamint magukat a bérléseket.</w:t>
      </w:r>
      <w:r w:rsidR="00F471BF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FB1CB5" w:rsidRPr="00F37ABD">
        <w:rPr>
          <w:rFonts w:ascii="Times New Roman" w:hAnsi="Times New Roman" w:cs="Times New Roman"/>
          <w:sz w:val="24"/>
          <w:szCs w:val="24"/>
        </w:rPr>
        <w:t>Fontos, hogy maga a weboldal az interneten keresztül bárki számára elérhető, hogy látható lehessen a kínálat</w:t>
      </w:r>
      <w:r w:rsidR="00340A99" w:rsidRPr="00F37ABD">
        <w:rPr>
          <w:rFonts w:ascii="Times New Roman" w:hAnsi="Times New Roman" w:cs="Times New Roman"/>
          <w:sz w:val="24"/>
          <w:szCs w:val="24"/>
        </w:rPr>
        <w:t>, az elérhetőségi adatok, és egy rövid bemutatkozás</w:t>
      </w:r>
      <w:r w:rsidR="00FB1CB5" w:rsidRPr="00F37ABD">
        <w:rPr>
          <w:rFonts w:ascii="Times New Roman" w:hAnsi="Times New Roman" w:cs="Times New Roman"/>
          <w:sz w:val="24"/>
          <w:szCs w:val="24"/>
        </w:rPr>
        <w:t>, viszont felhasználói fiókba bejelentkezni csakis kizárólag a dolgozók, és a tulajdonos tudnak.</w:t>
      </w:r>
    </w:p>
    <w:p w14:paraId="1E67EA17" w14:textId="7F9FF4B3" w:rsidR="006E0058" w:rsidRPr="00F37ABD" w:rsidRDefault="00B93266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dolgozók tudnak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új ügyfelet beregisztrálni</w:t>
      </w:r>
      <w:r w:rsidR="00F944B1" w:rsidRPr="00F37ABD">
        <w:rPr>
          <w:rFonts w:ascii="Times New Roman" w:hAnsi="Times New Roman" w:cs="Times New Roman"/>
          <w:sz w:val="24"/>
          <w:szCs w:val="24"/>
        </w:rPr>
        <w:t xml:space="preserve">, már meglévő ügyfél adatait </w:t>
      </w:r>
      <w:r w:rsidR="005220E3" w:rsidRPr="00F37ABD">
        <w:rPr>
          <w:rFonts w:ascii="Times New Roman" w:hAnsi="Times New Roman" w:cs="Times New Roman"/>
          <w:sz w:val="24"/>
          <w:szCs w:val="24"/>
        </w:rPr>
        <w:t>megtekinteni</w:t>
      </w:r>
      <w:r w:rsidR="005251DC" w:rsidRPr="00F37ABD">
        <w:rPr>
          <w:rFonts w:ascii="Times New Roman" w:hAnsi="Times New Roman" w:cs="Times New Roman"/>
          <w:sz w:val="24"/>
          <w:szCs w:val="24"/>
        </w:rPr>
        <w:t>,</w:t>
      </w:r>
      <w:r w:rsidR="005220E3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F944B1" w:rsidRPr="00F37ABD">
        <w:rPr>
          <w:rFonts w:ascii="Times New Roman" w:hAnsi="Times New Roman" w:cs="Times New Roman"/>
          <w:sz w:val="24"/>
          <w:szCs w:val="24"/>
        </w:rPr>
        <w:t>módosítani</w:t>
      </w:r>
      <w:r w:rsidR="009B43D6" w:rsidRPr="00F37ABD">
        <w:rPr>
          <w:rFonts w:ascii="Times New Roman" w:hAnsi="Times New Roman" w:cs="Times New Roman"/>
          <w:sz w:val="24"/>
          <w:szCs w:val="24"/>
        </w:rPr>
        <w:t>,</w:t>
      </w:r>
      <w:r w:rsidR="005251DC" w:rsidRPr="00F37ABD">
        <w:rPr>
          <w:rFonts w:ascii="Times New Roman" w:hAnsi="Times New Roman" w:cs="Times New Roman"/>
          <w:sz w:val="24"/>
          <w:szCs w:val="24"/>
        </w:rPr>
        <w:t xml:space="preserve"> és</w:t>
      </w:r>
      <w:r w:rsidR="009B43D6" w:rsidRPr="00F37ABD">
        <w:rPr>
          <w:rFonts w:ascii="Times New Roman" w:hAnsi="Times New Roman" w:cs="Times New Roman"/>
          <w:sz w:val="24"/>
          <w:szCs w:val="24"/>
        </w:rPr>
        <w:t xml:space="preserve"> ügyfelet</w:t>
      </w:r>
      <w:r w:rsidR="000E1AFA" w:rsidRPr="00F37ABD">
        <w:rPr>
          <w:rFonts w:ascii="Times New Roman" w:hAnsi="Times New Roman" w:cs="Times New Roman"/>
          <w:sz w:val="24"/>
          <w:szCs w:val="24"/>
        </w:rPr>
        <w:t xml:space="preserve"> törölni</w:t>
      </w:r>
      <w:r w:rsidR="00C34B3B" w:rsidRPr="00F37ABD">
        <w:rPr>
          <w:rFonts w:ascii="Times New Roman" w:hAnsi="Times New Roman" w:cs="Times New Roman"/>
          <w:sz w:val="24"/>
          <w:szCs w:val="24"/>
        </w:rPr>
        <w:t>.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C34B3B" w:rsidRPr="00F37ABD">
        <w:rPr>
          <w:rFonts w:ascii="Times New Roman" w:hAnsi="Times New Roman" w:cs="Times New Roman"/>
          <w:sz w:val="24"/>
          <w:szCs w:val="24"/>
        </w:rPr>
        <w:t>M</w:t>
      </w:r>
      <w:r w:rsidR="00D76AE8" w:rsidRPr="00F37ABD">
        <w:rPr>
          <w:rFonts w:ascii="Times New Roman" w:hAnsi="Times New Roman" w:cs="Times New Roman"/>
          <w:sz w:val="24"/>
          <w:szCs w:val="24"/>
        </w:rPr>
        <w:t>egtekin</w:t>
      </w:r>
      <w:r w:rsidR="00C34B3B" w:rsidRPr="00F37ABD">
        <w:rPr>
          <w:rFonts w:ascii="Times New Roman" w:hAnsi="Times New Roman" w:cs="Times New Roman"/>
          <w:sz w:val="24"/>
          <w:szCs w:val="24"/>
        </w:rPr>
        <w:t>thetik</w:t>
      </w:r>
      <w:r w:rsidR="00D76AE8" w:rsidRPr="00F37ABD">
        <w:rPr>
          <w:rFonts w:ascii="Times New Roman" w:hAnsi="Times New Roman" w:cs="Times New Roman"/>
          <w:sz w:val="24"/>
          <w:szCs w:val="24"/>
        </w:rPr>
        <w:t xml:space="preserve"> a bérlések állapotát, 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új bérléseket </w:t>
      </w:r>
      <w:r w:rsidR="006F4D00" w:rsidRPr="00F37ABD">
        <w:rPr>
          <w:rFonts w:ascii="Times New Roman" w:hAnsi="Times New Roman" w:cs="Times New Roman"/>
          <w:sz w:val="24"/>
          <w:szCs w:val="24"/>
        </w:rPr>
        <w:t>hozhatnak létre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, továbbá </w:t>
      </w:r>
      <w:r w:rsidR="00D76AE8" w:rsidRPr="00F37ABD">
        <w:rPr>
          <w:rFonts w:ascii="Times New Roman" w:hAnsi="Times New Roman" w:cs="Times New Roman"/>
          <w:sz w:val="24"/>
          <w:szCs w:val="24"/>
        </w:rPr>
        <w:t>filmeket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vissza</w:t>
      </w:r>
      <w:r w:rsidR="00EA12B9" w:rsidRPr="00F37ABD">
        <w:rPr>
          <w:rFonts w:ascii="Times New Roman" w:hAnsi="Times New Roman" w:cs="Times New Roman"/>
          <w:sz w:val="24"/>
          <w:szCs w:val="24"/>
        </w:rPr>
        <w:t xml:space="preserve"> tudnak </w:t>
      </w:r>
      <w:r w:rsidR="0048628B" w:rsidRPr="00F37ABD">
        <w:rPr>
          <w:rFonts w:ascii="Times New Roman" w:hAnsi="Times New Roman" w:cs="Times New Roman"/>
          <w:sz w:val="24"/>
          <w:szCs w:val="24"/>
        </w:rPr>
        <w:t>venni</w:t>
      </w:r>
      <w:r w:rsidR="00D76AE8" w:rsidRPr="00F37ABD">
        <w:rPr>
          <w:rFonts w:ascii="Times New Roman" w:hAnsi="Times New Roman" w:cs="Times New Roman"/>
          <w:sz w:val="24"/>
          <w:szCs w:val="24"/>
        </w:rPr>
        <w:t>, azaz a bérlés</w:t>
      </w:r>
      <w:r w:rsidR="002D4FC6" w:rsidRPr="00F37ABD">
        <w:rPr>
          <w:rFonts w:ascii="Times New Roman" w:hAnsi="Times New Roman" w:cs="Times New Roman"/>
          <w:sz w:val="24"/>
          <w:szCs w:val="24"/>
        </w:rPr>
        <w:t>eke</w:t>
      </w:r>
      <w:r w:rsidR="00D76AE8" w:rsidRPr="00F37ABD">
        <w:rPr>
          <w:rFonts w:ascii="Times New Roman" w:hAnsi="Times New Roman" w:cs="Times New Roman"/>
          <w:sz w:val="24"/>
          <w:szCs w:val="24"/>
        </w:rPr>
        <w:t>t módosít</w:t>
      </w:r>
      <w:r w:rsidR="00900C8E" w:rsidRPr="00F37ABD">
        <w:rPr>
          <w:rFonts w:ascii="Times New Roman" w:hAnsi="Times New Roman" w:cs="Times New Roman"/>
          <w:sz w:val="24"/>
          <w:szCs w:val="24"/>
        </w:rPr>
        <w:t>hatják</w:t>
      </w:r>
      <w:r w:rsidR="0048628B" w:rsidRPr="00F37ABD">
        <w:rPr>
          <w:rFonts w:ascii="Times New Roman" w:hAnsi="Times New Roman" w:cs="Times New Roman"/>
          <w:sz w:val="24"/>
          <w:szCs w:val="24"/>
        </w:rPr>
        <w:t>.</w:t>
      </w:r>
      <w:r w:rsidR="00E568B9" w:rsidRPr="00F37ABD">
        <w:rPr>
          <w:rFonts w:ascii="Times New Roman" w:hAnsi="Times New Roman" w:cs="Times New Roman"/>
          <w:sz w:val="24"/>
          <w:szCs w:val="24"/>
        </w:rPr>
        <w:t xml:space="preserve"> Ezen felül természetesen látják a filmek teljes listáját.</w:t>
      </w:r>
    </w:p>
    <w:p w14:paraId="59E4C891" w14:textId="21665D50" w:rsidR="00E568B9" w:rsidRPr="00F37ABD" w:rsidRDefault="00E568B9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tulajdonos szintén tudja az előzőek mindegyikét. Továbbá ő tud új dolgozót regisztrálni,</w:t>
      </w:r>
      <w:r w:rsidR="0061696E" w:rsidRPr="00F37ABD">
        <w:rPr>
          <w:rFonts w:ascii="Times New Roman" w:hAnsi="Times New Roman" w:cs="Times New Roman"/>
          <w:sz w:val="24"/>
          <w:szCs w:val="24"/>
        </w:rPr>
        <w:t xml:space="preserve"> törölni, valamint</w:t>
      </w:r>
      <w:r w:rsidRPr="00F37ABD">
        <w:rPr>
          <w:rFonts w:ascii="Times New Roman" w:hAnsi="Times New Roman" w:cs="Times New Roman"/>
          <w:sz w:val="24"/>
          <w:szCs w:val="24"/>
        </w:rPr>
        <w:t xml:space="preserve"> megtekinteni a dolgozók listáját</w:t>
      </w:r>
      <w:r w:rsidR="0061696E" w:rsidRPr="00F37ABD">
        <w:rPr>
          <w:rFonts w:ascii="Times New Roman" w:hAnsi="Times New Roman" w:cs="Times New Roman"/>
          <w:sz w:val="24"/>
          <w:szCs w:val="24"/>
        </w:rPr>
        <w:t>. A tulajdonos tud új filmet felvenni a kínálatba, törölni, illetve módosítani már meglévő filmek adatait.</w:t>
      </w:r>
      <w:r w:rsidRPr="00F37A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5C095" w14:textId="76F7151D" w:rsidR="00F7544D" w:rsidRPr="00DC7136" w:rsidRDefault="00F7544D" w:rsidP="00F7544D">
      <w:pPr>
        <w:pStyle w:val="Cmsor1"/>
        <w:rPr>
          <w:rFonts w:cs="Times New Roman"/>
        </w:rPr>
      </w:pPr>
      <w:bookmarkStart w:id="3" w:name="_Toc63160842"/>
      <w:r w:rsidRPr="00DC7136">
        <w:rPr>
          <w:rFonts w:cs="Times New Roman"/>
        </w:rPr>
        <w:t>Felhasználói dokumentáció</w:t>
      </w:r>
      <w:bookmarkEnd w:id="3"/>
    </w:p>
    <w:p w14:paraId="7BBC852B" w14:textId="31A17865" w:rsidR="0062000C" w:rsidRPr="00DC7136" w:rsidRDefault="0062000C" w:rsidP="0062000C">
      <w:pPr>
        <w:pStyle w:val="Cmsor2"/>
        <w:rPr>
          <w:rFonts w:cs="Times New Roman"/>
        </w:rPr>
      </w:pPr>
      <w:bookmarkStart w:id="4" w:name="_Toc63160843"/>
      <w:r w:rsidRPr="00DC7136">
        <w:rPr>
          <w:rFonts w:cs="Times New Roman"/>
        </w:rPr>
        <w:t>Általános specifikáció, ismertető</w:t>
      </w:r>
      <w:bookmarkEnd w:id="4"/>
    </w:p>
    <w:p w14:paraId="1A949835" w14:textId="3927EA87" w:rsidR="00D001CD" w:rsidRPr="00F37ABD" w:rsidRDefault="00457174" w:rsidP="00AA7B7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Filmellátó weboldal egy magyarországi videotéka mindennapi feladatainak menedzselését lehetővé tévő rendszer.</w:t>
      </w:r>
      <w:r w:rsidR="00FD7CEF" w:rsidRPr="00F37ABD">
        <w:rPr>
          <w:rFonts w:ascii="Times New Roman" w:hAnsi="Times New Roman" w:cs="Times New Roman"/>
          <w:sz w:val="24"/>
          <w:szCs w:val="24"/>
        </w:rPr>
        <w:t xml:space="preserve"> Ennek segítségével követhetőek a filmbérlések </w:t>
      </w:r>
      <w:r w:rsidR="00FD7CEF" w:rsidRPr="00F37ABD">
        <w:rPr>
          <w:rFonts w:ascii="Times New Roman" w:hAnsi="Times New Roman" w:cs="Times New Roman"/>
          <w:sz w:val="24"/>
          <w:szCs w:val="24"/>
        </w:rPr>
        <w:lastRenderedPageBreak/>
        <w:t>információi, a raktárkészleti információk, valamint regisztrálhatóak dolgozók, ügyfelek és persze új filmek is.</w:t>
      </w:r>
    </w:p>
    <w:p w14:paraId="071AD965" w14:textId="646828F5" w:rsidR="00713CF2" w:rsidRPr="00F37ABD" w:rsidRDefault="004F2A5D" w:rsidP="004F2A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Fontos, hogy a felhasználói fiókok felhasználóneveit, valamint jelszavait soha ne adjuk ki külsős személyeknek, ugyanis az visszaélésre adhat okot. Bejelentkezés nélkül természetesen látható a filmek listája, információk a cégről, valamint az elérhetőségi adato</w:t>
      </w:r>
      <w:r w:rsidR="005C049D" w:rsidRPr="00F37ABD">
        <w:rPr>
          <w:rFonts w:ascii="Times New Roman" w:hAnsi="Times New Roman" w:cs="Times New Roman"/>
          <w:sz w:val="24"/>
          <w:szCs w:val="24"/>
        </w:rPr>
        <w:t>k, mint például e-mail címek, telefonszám, közösségi média platformok, Google Maps meghatározás</w:t>
      </w:r>
      <w:r w:rsidRPr="00F37ABD">
        <w:rPr>
          <w:rFonts w:ascii="Times New Roman" w:hAnsi="Times New Roman" w:cs="Times New Roman"/>
          <w:sz w:val="24"/>
          <w:szCs w:val="24"/>
        </w:rPr>
        <w:t>, de minden más</w:t>
      </w:r>
      <w:r w:rsidR="00427795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Pr="00F37ABD">
        <w:rPr>
          <w:rFonts w:ascii="Times New Roman" w:hAnsi="Times New Roman" w:cs="Times New Roman"/>
          <w:sz w:val="24"/>
          <w:szCs w:val="24"/>
        </w:rPr>
        <w:t xml:space="preserve">funkció </w:t>
      </w:r>
      <w:r w:rsidR="00427795" w:rsidRPr="00F37ABD">
        <w:rPr>
          <w:rFonts w:ascii="Times New Roman" w:hAnsi="Times New Roman" w:cs="Times New Roman"/>
          <w:sz w:val="24"/>
          <w:szCs w:val="24"/>
        </w:rPr>
        <w:t xml:space="preserve">a </w:t>
      </w:r>
      <w:r w:rsidRPr="00F37ABD">
        <w:rPr>
          <w:rFonts w:ascii="Times New Roman" w:hAnsi="Times New Roman" w:cs="Times New Roman"/>
          <w:sz w:val="24"/>
          <w:szCs w:val="24"/>
        </w:rPr>
        <w:t>bejelentkezés után válik elérhetővé.</w:t>
      </w:r>
    </w:p>
    <w:p w14:paraId="0A4466F9" w14:textId="7E967E24" w:rsidR="004F5E13" w:rsidRPr="00DC7136" w:rsidRDefault="004F5E13" w:rsidP="0062000C">
      <w:pPr>
        <w:pStyle w:val="Cmsor2"/>
        <w:rPr>
          <w:rFonts w:cs="Times New Roman"/>
        </w:rPr>
      </w:pPr>
      <w:bookmarkStart w:id="5" w:name="_Toc63160844"/>
      <w:r w:rsidRPr="00DC7136">
        <w:rPr>
          <w:rFonts w:cs="Times New Roman"/>
        </w:rPr>
        <w:t>Rendszerkövetelmények</w:t>
      </w:r>
      <w:bookmarkEnd w:id="5"/>
    </w:p>
    <w:p w14:paraId="6E72177F" w14:textId="37ACC6C6" w:rsidR="00B47DB9" w:rsidRPr="00253FCC" w:rsidRDefault="00B47DB9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weboldal használatához mindenképp szükség lesz internetkapcsolatra, valamint valamilyen webböngészőre, például </w:t>
      </w:r>
      <w:r w:rsidR="00BE1964" w:rsidRPr="00253FCC">
        <w:rPr>
          <w:rFonts w:ascii="Times New Roman" w:hAnsi="Times New Roman" w:cs="Times New Roman"/>
          <w:sz w:val="24"/>
          <w:szCs w:val="24"/>
        </w:rPr>
        <w:t>Google Chrome</w:t>
      </w:r>
      <w:r w:rsidRPr="00253FCC">
        <w:rPr>
          <w:rFonts w:ascii="Times New Roman" w:hAnsi="Times New Roman" w:cs="Times New Roman"/>
          <w:sz w:val="24"/>
          <w:szCs w:val="24"/>
        </w:rPr>
        <w:t xml:space="preserve"> / Mozilla Firefox / </w:t>
      </w:r>
      <w:r w:rsidR="00BE1964" w:rsidRPr="00253FCC">
        <w:rPr>
          <w:rFonts w:ascii="Times New Roman" w:hAnsi="Times New Roman" w:cs="Times New Roman"/>
          <w:sz w:val="24"/>
          <w:szCs w:val="24"/>
        </w:rPr>
        <w:t>Microsoft Edge</w:t>
      </w:r>
      <w:r w:rsidRPr="00253FCC">
        <w:rPr>
          <w:rFonts w:ascii="Times New Roman" w:hAnsi="Times New Roman" w:cs="Times New Roman"/>
          <w:sz w:val="24"/>
          <w:szCs w:val="24"/>
        </w:rPr>
        <w:t xml:space="preserve"> / Opera / Vivaldi.</w:t>
      </w:r>
    </w:p>
    <w:p w14:paraId="63F219A5" w14:textId="67791BF2" w:rsidR="00DD3CCB" w:rsidRPr="00253FCC" w:rsidRDefault="00DD3CCB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weboldal </w:t>
      </w:r>
      <w:r w:rsidR="007C100D" w:rsidRPr="00253FCC">
        <w:rPr>
          <w:rFonts w:ascii="Times New Roman" w:hAnsi="Times New Roman" w:cs="Times New Roman"/>
          <w:sz w:val="24"/>
          <w:szCs w:val="24"/>
        </w:rPr>
        <w:t>működtetéséhez</w:t>
      </w:r>
      <w:r w:rsidR="00171860" w:rsidRPr="00253FCC">
        <w:rPr>
          <w:rFonts w:ascii="Times New Roman" w:hAnsi="Times New Roman" w:cs="Times New Roman"/>
          <w:sz w:val="24"/>
          <w:szCs w:val="24"/>
        </w:rPr>
        <w:t xml:space="preserve"> Visual Studio 2010 (vagy újabb), vagy</w:t>
      </w:r>
      <w:r w:rsidR="005727D8" w:rsidRPr="00253FCC">
        <w:rPr>
          <w:rFonts w:ascii="Times New Roman" w:hAnsi="Times New Roman" w:cs="Times New Roman"/>
          <w:sz w:val="24"/>
          <w:szCs w:val="24"/>
        </w:rPr>
        <w:t xml:space="preserve"> </w:t>
      </w:r>
      <w:r w:rsidR="00A63BAB" w:rsidRPr="00253FCC">
        <w:rPr>
          <w:rFonts w:ascii="Times New Roman" w:hAnsi="Times New Roman" w:cs="Times New Roman"/>
          <w:sz w:val="24"/>
          <w:szCs w:val="24"/>
        </w:rPr>
        <w:t>Internet Information Services (IIS) és Microsoft SQL Server Management Studio</w:t>
      </w:r>
      <w:r w:rsidR="008D2E63" w:rsidRPr="00253FCC">
        <w:rPr>
          <w:rFonts w:ascii="Times New Roman" w:hAnsi="Times New Roman" w:cs="Times New Roman"/>
          <w:sz w:val="24"/>
          <w:szCs w:val="24"/>
        </w:rPr>
        <w:t xml:space="preserve"> használata szükséges</w:t>
      </w:r>
      <w:r w:rsidR="00A63BAB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29F31036" w14:textId="7E946148" w:rsidR="005C0F84" w:rsidRPr="00DC7136" w:rsidRDefault="005C0F84" w:rsidP="005C0F84">
      <w:pPr>
        <w:pStyle w:val="Cmsor2"/>
        <w:rPr>
          <w:rFonts w:cs="Times New Roman"/>
        </w:rPr>
      </w:pPr>
      <w:bookmarkStart w:id="6" w:name="_Toc63160845"/>
      <w:r w:rsidRPr="00DC7136">
        <w:rPr>
          <w:rFonts w:cs="Times New Roman"/>
        </w:rPr>
        <w:t>Első indítás</w:t>
      </w:r>
      <w:bookmarkEnd w:id="6"/>
    </w:p>
    <w:p w14:paraId="1D650843" w14:textId="7F2B0080" w:rsidR="001760A6" w:rsidRPr="00DC7136" w:rsidRDefault="00455E85" w:rsidP="00455E85">
      <w:pPr>
        <w:pStyle w:val="Cmsor3"/>
        <w:rPr>
          <w:rFonts w:cs="Times New Roman"/>
        </w:rPr>
      </w:pPr>
      <w:bookmarkStart w:id="7" w:name="_Toc63160846"/>
      <w:r w:rsidRPr="00DC7136">
        <w:rPr>
          <w:rFonts w:cs="Times New Roman"/>
        </w:rPr>
        <w:t>Indítás Visual Studio-val</w:t>
      </w:r>
      <w:bookmarkEnd w:id="7"/>
    </w:p>
    <w:p w14:paraId="2FBF1C1F" w14:textId="57FA6C8D" w:rsidR="00455E85" w:rsidRPr="00253FCC" w:rsidRDefault="00FF63A1" w:rsidP="007644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projekt mappájában található egyetlen Filmellato.sln </w:t>
      </w:r>
      <w:r w:rsidR="00815FE0" w:rsidRPr="00253FCC">
        <w:rPr>
          <w:rFonts w:ascii="Times New Roman" w:hAnsi="Times New Roman" w:cs="Times New Roman"/>
          <w:sz w:val="24"/>
          <w:szCs w:val="24"/>
        </w:rPr>
        <w:t>nevű</w:t>
      </w:r>
      <w:r w:rsidRPr="00253FCC">
        <w:rPr>
          <w:rFonts w:ascii="Times New Roman" w:hAnsi="Times New Roman" w:cs="Times New Roman"/>
          <w:sz w:val="24"/>
          <w:szCs w:val="24"/>
        </w:rPr>
        <w:t xml:space="preserve"> fájlt kell megnyitni a Visual Studio segítségével. Ezután a </w:t>
      </w:r>
      <w:r w:rsidR="00FF6DAE" w:rsidRPr="00253FCC">
        <w:rPr>
          <w:rFonts w:ascii="Times New Roman" w:hAnsi="Times New Roman" w:cs="Times New Roman"/>
          <w:sz w:val="24"/>
          <w:szCs w:val="24"/>
        </w:rPr>
        <w:t xml:space="preserve">fenti menüsoron található zöld nyíllal tudjuk elindítani a Filmellátó weboldalt, mely az alapértelmezett böngészőben fog </w:t>
      </w:r>
      <w:r w:rsidR="00FA3B7D" w:rsidRPr="00253FCC">
        <w:rPr>
          <w:rFonts w:ascii="Times New Roman" w:hAnsi="Times New Roman" w:cs="Times New Roman"/>
          <w:sz w:val="24"/>
          <w:szCs w:val="24"/>
        </w:rPr>
        <w:t>megnyílni</w:t>
      </w:r>
      <w:r w:rsidR="00FF6DAE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3D234586" w14:textId="07143D7C" w:rsidR="00E347FF" w:rsidRPr="00DC7136" w:rsidRDefault="00E347FF" w:rsidP="00862959">
      <w:pPr>
        <w:pStyle w:val="Cmsor3"/>
        <w:jc w:val="both"/>
        <w:rPr>
          <w:rFonts w:cs="Times New Roman"/>
        </w:rPr>
      </w:pPr>
      <w:bookmarkStart w:id="8" w:name="_Toc63160847"/>
      <w:r w:rsidRPr="00DC7136">
        <w:rPr>
          <w:rFonts w:cs="Times New Roman"/>
        </w:rPr>
        <w:t>Indítás Internet Information Services és Microsoft SQL Server Management Studio-val</w:t>
      </w:r>
      <w:bookmarkEnd w:id="8"/>
    </w:p>
    <w:p w14:paraId="5E9DC8A9" w14:textId="77777777" w:rsidR="00740A51" w:rsidRPr="00253FCC" w:rsidRDefault="00DC465C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A mell</w:t>
      </w:r>
      <w:r w:rsidR="00D22EC6" w:rsidRPr="00253FCC">
        <w:rPr>
          <w:rFonts w:ascii="Times New Roman" w:hAnsi="Times New Roman" w:cs="Times New Roman"/>
          <w:sz w:val="24"/>
          <w:szCs w:val="24"/>
        </w:rPr>
        <w:t>ékelt filmellato_dokumentumok mappában található üres, vagy feltöltött adatbázis</w:t>
      </w:r>
      <w:r w:rsidR="00236917" w:rsidRPr="00253FCC">
        <w:rPr>
          <w:rFonts w:ascii="Times New Roman" w:hAnsi="Times New Roman" w:cs="Times New Roman"/>
          <w:sz w:val="24"/>
          <w:szCs w:val="24"/>
        </w:rPr>
        <w:t xml:space="preserve"> .mdf és .ldf kiterjesztésű fájljait kell beimportálni a Microsoft SQL Server Management Studio</w:t>
      </w:r>
      <w:r w:rsidR="00786183" w:rsidRPr="00253FCC">
        <w:rPr>
          <w:rFonts w:ascii="Times New Roman" w:hAnsi="Times New Roman" w:cs="Times New Roman"/>
          <w:sz w:val="24"/>
          <w:szCs w:val="24"/>
        </w:rPr>
        <w:t xml:space="preserve"> programba</w:t>
      </w:r>
      <w:r w:rsidR="00236917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40AF9C32" w14:textId="77777777" w:rsidR="00740A51" w:rsidRPr="00253FCC" w:rsidRDefault="00786183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Ezután a projekt Web.config állományában kell módosítani a &lt;connectionString&gt;&lt;/connectionString&gt; kulcs-érték párt úgy, hogy az előzőleg importált adatbázis connectionString-jét tartalmazza.</w:t>
      </w:r>
    </w:p>
    <w:p w14:paraId="2E87847B" w14:textId="05EBEDE5" w:rsidR="00E347FF" w:rsidRPr="00253FCC" w:rsidRDefault="00740A51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Majd</w:t>
      </w:r>
      <w:r w:rsidR="00FF67B9" w:rsidRPr="00253FCC">
        <w:rPr>
          <w:rFonts w:ascii="Times New Roman" w:hAnsi="Times New Roman" w:cs="Times New Roman"/>
          <w:sz w:val="24"/>
          <w:szCs w:val="24"/>
        </w:rPr>
        <w:t xml:space="preserve"> hozzá kell adnunk egy új weboldalt az Internet Information Services segítségével, ahol meg kell adnunk egy host nevet, majd ki kell választanunk a Filmellato-master mappa elérési útvonalát.</w:t>
      </w:r>
      <w:r w:rsidR="00D658F4" w:rsidRPr="00253FCC">
        <w:rPr>
          <w:rFonts w:ascii="Times New Roman" w:hAnsi="Times New Roman" w:cs="Times New Roman"/>
          <w:sz w:val="24"/>
          <w:szCs w:val="24"/>
        </w:rPr>
        <w:t xml:space="preserve"> Ezeket végrehajtva a weboldal elérhetővé válik a megadott host címén.</w:t>
      </w:r>
    </w:p>
    <w:p w14:paraId="3561F3EF" w14:textId="02B168F5" w:rsidR="0062000C" w:rsidRPr="00DC7136" w:rsidRDefault="0062000C" w:rsidP="0062000C">
      <w:pPr>
        <w:pStyle w:val="Cmsor2"/>
        <w:rPr>
          <w:rFonts w:cs="Times New Roman"/>
        </w:rPr>
      </w:pPr>
      <w:bookmarkStart w:id="9" w:name="_Toc63160848"/>
      <w:r w:rsidRPr="00DC7136">
        <w:rPr>
          <w:rFonts w:cs="Times New Roman"/>
        </w:rPr>
        <w:lastRenderedPageBreak/>
        <w:t>Használati útmutató</w:t>
      </w:r>
      <w:bookmarkEnd w:id="9"/>
    </w:p>
    <w:p w14:paraId="5DE5C57E" w14:textId="480D89D0" w:rsidR="0062000C" w:rsidRPr="00DC7136" w:rsidRDefault="0062000C" w:rsidP="0062000C">
      <w:pPr>
        <w:pStyle w:val="Cmsor3"/>
        <w:rPr>
          <w:rFonts w:cs="Times New Roman"/>
        </w:rPr>
      </w:pPr>
      <w:bookmarkStart w:id="10" w:name="_Toc63160849"/>
      <w:r w:rsidRPr="00DC7136">
        <w:rPr>
          <w:rFonts w:cs="Times New Roman"/>
        </w:rPr>
        <w:t>Felhasználói felület</w:t>
      </w:r>
      <w:bookmarkEnd w:id="10"/>
    </w:p>
    <w:p w14:paraId="44A42778" w14:textId="36F874EF" w:rsidR="00DD3E5A" w:rsidRPr="00B85D8A" w:rsidRDefault="00B85D8A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F4CDE" wp14:editId="5D112F47">
                <wp:simplePos x="0" y="0"/>
                <wp:positionH relativeFrom="column">
                  <wp:posOffset>1368425</wp:posOffset>
                </wp:positionH>
                <wp:positionV relativeFrom="paragraph">
                  <wp:posOffset>7105015</wp:posOffset>
                </wp:positionV>
                <wp:extent cx="3280410" cy="635"/>
                <wp:effectExtent l="0" t="0" r="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6555" w14:textId="4C42F841" w:rsidR="00960DBA" w:rsidRPr="006A4829" w:rsidRDefault="00960DBA" w:rsidP="00FB798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6A48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F4CDE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107.75pt;margin-top:559.45pt;width:258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" stroked="f">
                <v:textbox style="mso-fit-shape-to-text:t" inset="0,0,0,0">
                  <w:txbxContent>
                    <w:p w14:paraId="235E6555" w14:textId="4C42F841" w:rsidR="00960DBA" w:rsidRPr="006A4829" w:rsidRDefault="00960DBA" w:rsidP="00FB798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6A48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k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7165E59" wp14:editId="77DC64BA">
            <wp:simplePos x="0" y="0"/>
            <wp:positionH relativeFrom="column">
              <wp:posOffset>144145</wp:posOffset>
            </wp:positionH>
            <wp:positionV relativeFrom="paragraph">
              <wp:posOffset>400685</wp:posOffset>
            </wp:positionV>
            <wp:extent cx="5546090" cy="2460625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F2CA0" wp14:editId="36F1DDF2">
                <wp:simplePos x="0" y="0"/>
                <wp:positionH relativeFrom="column">
                  <wp:posOffset>1071880</wp:posOffset>
                </wp:positionH>
                <wp:positionV relativeFrom="paragraph">
                  <wp:posOffset>2952115</wp:posOffset>
                </wp:positionV>
                <wp:extent cx="367665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CB234" w14:textId="605C5083" w:rsidR="00960DBA" w:rsidRPr="00D57A33" w:rsidRDefault="00960DBA" w:rsidP="00D57A3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D57A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 nélk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F2CA0" id="Szövegdoboz 1" o:spid="_x0000_s1027" type="#_x0000_t202" style="position:absolute;left:0;text-align:left;margin-left:84.4pt;margin-top:232.45pt;width:2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" stroked="f">
                <v:textbox style="mso-fit-shape-to-text:t" inset="0,0,0,0">
                  <w:txbxContent>
                    <w:p w14:paraId="5E5CB234" w14:textId="605C5083" w:rsidR="00960DBA" w:rsidRPr="00D57A33" w:rsidRDefault="00960DBA" w:rsidP="00D57A3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Pr="00D57A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 nélkü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CA28746" wp14:editId="5932A4A0">
            <wp:simplePos x="0" y="0"/>
            <wp:positionH relativeFrom="column">
              <wp:posOffset>494665</wp:posOffset>
            </wp:positionH>
            <wp:positionV relativeFrom="paragraph">
              <wp:posOffset>3389630</wp:posOffset>
            </wp:positionV>
            <wp:extent cx="5000625" cy="3600450"/>
            <wp:effectExtent l="0" t="0" r="9525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F09" w:rsidRPr="00DC7136">
        <w:rPr>
          <w:rFonts w:ascii="Times New Roman" w:hAnsi="Times New Roman" w:cs="Times New Roman"/>
          <w:sz w:val="28"/>
          <w:szCs w:val="28"/>
        </w:rPr>
        <w:t>A</w:t>
      </w:r>
      <w:r w:rsidR="00737F09" w:rsidRPr="00B85D8A">
        <w:rPr>
          <w:rFonts w:ascii="Times New Roman" w:hAnsi="Times New Roman" w:cs="Times New Roman"/>
          <w:sz w:val="24"/>
          <w:szCs w:val="24"/>
        </w:rPr>
        <w:t xml:space="preserve"> weboldal indítása után a főoldalra érkezve az alábbi </w:t>
      </w:r>
      <w:r w:rsidR="00632CFD" w:rsidRPr="00B85D8A">
        <w:rPr>
          <w:rFonts w:ascii="Times New Roman" w:hAnsi="Times New Roman" w:cs="Times New Roman"/>
          <w:sz w:val="24"/>
          <w:szCs w:val="24"/>
        </w:rPr>
        <w:t>látvánnya</w:t>
      </w:r>
      <w:r w:rsidR="003E6A7A" w:rsidRPr="00B85D8A">
        <w:rPr>
          <w:rFonts w:ascii="Times New Roman" w:hAnsi="Times New Roman" w:cs="Times New Roman"/>
          <w:sz w:val="24"/>
          <w:szCs w:val="24"/>
        </w:rPr>
        <w:t>l</w:t>
      </w:r>
      <w:r w:rsidR="00737F09" w:rsidRPr="00B85D8A">
        <w:rPr>
          <w:rFonts w:ascii="Times New Roman" w:hAnsi="Times New Roman" w:cs="Times New Roman"/>
          <w:sz w:val="24"/>
          <w:szCs w:val="24"/>
        </w:rPr>
        <w:t xml:space="preserve"> szembesülünk:</w:t>
      </w:r>
    </w:p>
    <w:p w14:paraId="5B80B77C" w14:textId="62F1B055" w:rsidR="00D65FE2" w:rsidRPr="00D37F8D" w:rsidRDefault="00C5167E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F8D">
        <w:rPr>
          <w:rFonts w:ascii="Times New Roman" w:hAnsi="Times New Roman" w:cs="Times New Roman"/>
          <w:sz w:val="24"/>
          <w:szCs w:val="24"/>
        </w:rPr>
        <w:t>Az 1. ábrán</w:t>
      </w:r>
      <w:r w:rsidR="00D74750" w:rsidRPr="00D37F8D">
        <w:rPr>
          <w:rFonts w:ascii="Times New Roman" w:hAnsi="Times New Roman" w:cs="Times New Roman"/>
          <w:sz w:val="24"/>
          <w:szCs w:val="24"/>
        </w:rPr>
        <w:t xml:space="preserve"> láthatjuk a főoldal kinézetét a 0. indításnál, amikor még nincsen feltöltve film az adatbázisba. Amikor már elegendő film került feltöltésre (legalább 8), a 2. ábrán látható módon fog kinézni a főoldal. A többi kategória (</w:t>
      </w:r>
      <w:r w:rsidR="00CE0D2C" w:rsidRPr="00D37F8D">
        <w:rPr>
          <w:rFonts w:ascii="Times New Roman" w:hAnsi="Times New Roman" w:cs="Times New Roman"/>
          <w:sz w:val="24"/>
          <w:szCs w:val="24"/>
        </w:rPr>
        <w:t>Családi, Romantikus, Horror, Vígjáték</w:t>
      </w:r>
      <w:r w:rsidR="00D74750" w:rsidRPr="00D37F8D">
        <w:rPr>
          <w:rFonts w:ascii="Times New Roman" w:hAnsi="Times New Roman" w:cs="Times New Roman"/>
          <w:sz w:val="24"/>
          <w:szCs w:val="24"/>
        </w:rPr>
        <w:t xml:space="preserve">) </w:t>
      </w:r>
      <w:r w:rsidR="00D74750" w:rsidRPr="00D37F8D">
        <w:rPr>
          <w:rFonts w:ascii="Times New Roman" w:hAnsi="Times New Roman" w:cs="Times New Roman"/>
          <w:sz w:val="24"/>
          <w:szCs w:val="24"/>
        </w:rPr>
        <w:lastRenderedPageBreak/>
        <w:t>megjelenéséhez a főoldalon szintén mindegyikből legalább 8 darabot kell feltöltenünk, ezután pedig mindig a legfrissebb 8 lesz látható</w:t>
      </w:r>
      <w:r w:rsidR="009D171D" w:rsidRPr="00D37F8D">
        <w:rPr>
          <w:rFonts w:ascii="Times New Roman" w:hAnsi="Times New Roman" w:cs="Times New Roman"/>
          <w:sz w:val="24"/>
          <w:szCs w:val="24"/>
        </w:rPr>
        <w:t>.</w:t>
      </w:r>
    </w:p>
    <w:p w14:paraId="757E97CE" w14:textId="2DFA2944" w:rsidR="004A4FAA" w:rsidRPr="00D37F8D" w:rsidRDefault="004A4FAA" w:rsidP="0061318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7F8D">
        <w:rPr>
          <w:rFonts w:ascii="Times New Roman" w:hAnsi="Times New Roman" w:cs="Times New Roman"/>
          <w:sz w:val="24"/>
          <w:szCs w:val="24"/>
        </w:rPr>
        <w:t>Az oldal tetején találjuk a menüt. Amennyiben a „Filmellátó” feliratra kattintunk, a fentebb látható főoldalra fogunk visszajutni.</w:t>
      </w:r>
      <w:r w:rsidR="00FB2B93" w:rsidRPr="00D37F8D">
        <w:rPr>
          <w:rFonts w:ascii="Times New Roman" w:hAnsi="Times New Roman" w:cs="Times New Roman"/>
          <w:sz w:val="24"/>
          <w:szCs w:val="24"/>
        </w:rPr>
        <w:t xml:space="preserve"> Ha a „Filmek”, „</w:t>
      </w:r>
      <w:r w:rsidR="00EB2713" w:rsidRPr="00D37F8D">
        <w:rPr>
          <w:rFonts w:ascii="Times New Roman" w:hAnsi="Times New Roman" w:cs="Times New Roman"/>
          <w:sz w:val="24"/>
          <w:szCs w:val="24"/>
        </w:rPr>
        <w:t>Rólunk</w:t>
      </w:r>
      <w:r w:rsidR="00FB2B93" w:rsidRPr="00D37F8D">
        <w:rPr>
          <w:rFonts w:ascii="Times New Roman" w:hAnsi="Times New Roman" w:cs="Times New Roman"/>
          <w:sz w:val="24"/>
          <w:szCs w:val="24"/>
        </w:rPr>
        <w:t>” vagy a „</w:t>
      </w:r>
      <w:r w:rsidR="00EB2713">
        <w:rPr>
          <w:rFonts w:ascii="Times New Roman" w:hAnsi="Times New Roman" w:cs="Times New Roman"/>
          <w:sz w:val="24"/>
          <w:szCs w:val="24"/>
        </w:rPr>
        <w:t>Kapcsolat</w:t>
      </w:r>
      <w:r w:rsidR="00FB2B93" w:rsidRPr="00D37F8D">
        <w:rPr>
          <w:rFonts w:ascii="Times New Roman" w:hAnsi="Times New Roman" w:cs="Times New Roman"/>
          <w:sz w:val="24"/>
          <w:szCs w:val="24"/>
        </w:rPr>
        <w:t>” menüpontra kattintunk, a 3., 4. és 5. ábrán található látvánnyal találjuk szembe magunkat:</w:t>
      </w:r>
    </w:p>
    <w:p w14:paraId="32EBB37D" w14:textId="7C6E9468" w:rsidR="009130C2" w:rsidRPr="00DC7136" w:rsidRDefault="001F0F41" w:rsidP="00E41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329DC" wp14:editId="702A9247">
                <wp:simplePos x="0" y="0"/>
                <wp:positionH relativeFrom="column">
                  <wp:posOffset>1057910</wp:posOffset>
                </wp:positionH>
                <wp:positionV relativeFrom="paragraph">
                  <wp:posOffset>6938010</wp:posOffset>
                </wp:positionV>
                <wp:extent cx="3280410" cy="602615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26A2B" w14:textId="70E399DF" w:rsidR="00960DBA" w:rsidRPr="00B61013" w:rsidRDefault="00960DBA" w:rsidP="00B6101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ólunk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329DC" id="Szövegdoboz 9" o:spid="_x0000_s1028" type="#_x0000_t202" style="position:absolute;left:0;text-align:left;margin-left:83.3pt;margin-top:546.3pt;width:258.3pt;height:4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" stroked="f">
                <v:textbox style="mso-fit-shape-to-text:t" inset="0,0,0,0">
                  <w:txbxContent>
                    <w:p w14:paraId="4BE26A2B" w14:textId="70E399DF" w:rsidR="00960DBA" w:rsidRPr="00B61013" w:rsidRDefault="00960DBA" w:rsidP="00B6101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ólunk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87936" behindDoc="0" locked="0" layoutInCell="1" allowOverlap="1" wp14:anchorId="63933A29" wp14:editId="0660CBFA">
            <wp:simplePos x="0" y="0"/>
            <wp:positionH relativeFrom="column">
              <wp:posOffset>429895</wp:posOffset>
            </wp:positionH>
            <wp:positionV relativeFrom="paragraph">
              <wp:posOffset>3671570</wp:posOffset>
            </wp:positionV>
            <wp:extent cx="4660265" cy="3270885"/>
            <wp:effectExtent l="0" t="0" r="6985" b="5715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49CA6" wp14:editId="44BB921E">
                <wp:simplePos x="0" y="0"/>
                <wp:positionH relativeFrom="column">
                  <wp:posOffset>1120140</wp:posOffset>
                </wp:positionH>
                <wp:positionV relativeFrom="paragraph">
                  <wp:posOffset>3149600</wp:posOffset>
                </wp:positionV>
                <wp:extent cx="3280410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3F4E8" w14:textId="40B7CD9F" w:rsidR="00960DBA" w:rsidRPr="00D40E29" w:rsidRDefault="00960DBA" w:rsidP="00D40E2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m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49CA6" id="Szövegdoboz 8" o:spid="_x0000_s1029" type="#_x0000_t202" style="position:absolute;left:0;text-align:left;margin-left:88.2pt;margin-top:248pt;width:258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" stroked="f">
                <v:textbox style="mso-fit-shape-to-text:t" inset="0,0,0,0">
                  <w:txbxContent>
                    <w:p w14:paraId="1F53F4E8" w14:textId="40B7CD9F" w:rsidR="00960DBA" w:rsidRPr="00D40E29" w:rsidRDefault="00960DBA" w:rsidP="00D40E2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m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3127C72" wp14:editId="1F78915E">
            <wp:simplePos x="0" y="0"/>
            <wp:positionH relativeFrom="column">
              <wp:posOffset>429260</wp:posOffset>
            </wp:positionH>
            <wp:positionV relativeFrom="paragraph">
              <wp:posOffset>252095</wp:posOffset>
            </wp:positionV>
            <wp:extent cx="4831080" cy="2895600"/>
            <wp:effectExtent l="0" t="0" r="762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2697E" w14:textId="79959F29" w:rsidR="001F0F41" w:rsidRDefault="00EA1833" w:rsidP="0062000C">
      <w:pPr>
        <w:pStyle w:val="Cmsor3"/>
        <w:rPr>
          <w:rFonts w:cs="Times New Roman"/>
        </w:rPr>
      </w:pPr>
      <w:bookmarkStart w:id="11" w:name="_Toc63160850"/>
      <w:r w:rsidRPr="00DC7136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E9D55" wp14:editId="04642E83">
                <wp:simplePos x="0" y="0"/>
                <wp:positionH relativeFrom="column">
                  <wp:posOffset>1207770</wp:posOffset>
                </wp:positionH>
                <wp:positionV relativeFrom="paragraph">
                  <wp:posOffset>2698115</wp:posOffset>
                </wp:positionV>
                <wp:extent cx="3150235" cy="635"/>
                <wp:effectExtent l="0" t="0" r="0" b="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10937" w14:textId="40890816" w:rsidR="00960DBA" w:rsidRPr="001E40E5" w:rsidRDefault="00960DBA" w:rsidP="001E40E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4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 ábra: „Kapcsolat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9D55" id="Szövegdoboz 11" o:spid="_x0000_s1030" type="#_x0000_t202" style="position:absolute;margin-left:95.1pt;margin-top:212.45pt;width:248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" stroked="f">
                <v:textbox style="mso-fit-shape-to-text:t" inset="0,0,0,0">
                  <w:txbxContent>
                    <w:p w14:paraId="74710937" w14:textId="40890816" w:rsidR="00960DBA" w:rsidRPr="001E40E5" w:rsidRDefault="00960DBA" w:rsidP="001E40E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E4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 ábra: „Kapcsolat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cs="Times New Roman"/>
          <w:noProof/>
          <w:szCs w:val="28"/>
        </w:rPr>
        <w:drawing>
          <wp:anchor distT="0" distB="0" distL="114300" distR="114300" simplePos="0" relativeHeight="251688960" behindDoc="0" locked="0" layoutInCell="1" allowOverlap="1" wp14:anchorId="072BF715" wp14:editId="1395E440">
            <wp:simplePos x="0" y="0"/>
            <wp:positionH relativeFrom="column">
              <wp:posOffset>605155</wp:posOffset>
            </wp:positionH>
            <wp:positionV relativeFrom="paragraph">
              <wp:posOffset>0</wp:posOffset>
            </wp:positionV>
            <wp:extent cx="4396740" cy="2701290"/>
            <wp:effectExtent l="0" t="0" r="3810" b="381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21A28" w14:textId="6EC9C341" w:rsidR="0062000C" w:rsidRPr="00DC7136" w:rsidRDefault="0062000C" w:rsidP="0062000C">
      <w:pPr>
        <w:pStyle w:val="Cmsor3"/>
        <w:rPr>
          <w:rFonts w:cs="Times New Roman"/>
        </w:rPr>
      </w:pPr>
      <w:r w:rsidRPr="00DC7136">
        <w:rPr>
          <w:rFonts w:cs="Times New Roman"/>
        </w:rPr>
        <w:t>Felhasználói jogosultságok</w:t>
      </w:r>
      <w:bookmarkEnd w:id="11"/>
    </w:p>
    <w:p w14:paraId="68B0704D" w14:textId="64376659" w:rsidR="00B56A94" w:rsidRPr="003A5975" w:rsidRDefault="003A5975" w:rsidP="009953C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A3D339" wp14:editId="31A26D95">
                <wp:simplePos x="0" y="0"/>
                <wp:positionH relativeFrom="column">
                  <wp:posOffset>1205230</wp:posOffset>
                </wp:positionH>
                <wp:positionV relativeFrom="paragraph">
                  <wp:posOffset>1657350</wp:posOffset>
                </wp:positionV>
                <wp:extent cx="3280410" cy="60261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B11A0" w14:textId="486712FE" w:rsidR="00960DBA" w:rsidRPr="00B61013" w:rsidRDefault="00960DBA" w:rsidP="002457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tomatikusan létrehozott felhasznál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3D339" id="Szövegdoboz 29" o:spid="_x0000_s1031" type="#_x0000_t202" style="position:absolute;left:0;text-align:left;margin-left:94.9pt;margin-top:130.5pt;width:258.3pt;height:4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" stroked="f">
                <v:textbox style="mso-fit-shape-to-text:t" inset="0,0,0,0">
                  <w:txbxContent>
                    <w:p w14:paraId="01EB11A0" w14:textId="486712FE" w:rsidR="00960DBA" w:rsidRPr="00B61013" w:rsidRDefault="00960DBA" w:rsidP="002457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tomatikusan létrehozott felhasználó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42" w:rsidRPr="003A5975">
        <w:rPr>
          <w:rFonts w:ascii="Times New Roman" w:hAnsi="Times New Roman" w:cs="Times New Roman"/>
          <w:sz w:val="24"/>
          <w:szCs w:val="24"/>
        </w:rPr>
        <w:t xml:space="preserve">Alapvetően két különböző felhasználói típus van: dolgozó és tulajdonos (admin). </w:t>
      </w:r>
      <w:r w:rsidR="0006737C" w:rsidRPr="003A5975">
        <w:rPr>
          <w:rFonts w:ascii="Times New Roman" w:hAnsi="Times New Roman" w:cs="Times New Roman"/>
          <w:sz w:val="24"/>
          <w:szCs w:val="24"/>
        </w:rPr>
        <w:t>Az első indítás során 2 felhasználói fiók kerül automatikusan létrehozásr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5"/>
        <w:gridCol w:w="4485"/>
      </w:tblGrid>
      <w:tr w:rsidR="0006737C" w:rsidRPr="00DC7136" w14:paraId="6C2A424D" w14:textId="77777777" w:rsidTr="00B97EC8">
        <w:trPr>
          <w:trHeight w:val="425"/>
        </w:trPr>
        <w:tc>
          <w:tcPr>
            <w:tcW w:w="4485" w:type="dxa"/>
          </w:tcPr>
          <w:p w14:paraId="76546037" w14:textId="4943437A" w:rsidR="0006737C" w:rsidRPr="00DC7136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lhasználónév (e-mail)</w:t>
            </w:r>
          </w:p>
        </w:tc>
        <w:tc>
          <w:tcPr>
            <w:tcW w:w="4485" w:type="dxa"/>
          </w:tcPr>
          <w:p w14:paraId="1DFC1E7C" w14:textId="1DA1DD6A" w:rsidR="0006737C" w:rsidRPr="00DC7136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ap jelszó</w:t>
            </w:r>
          </w:p>
        </w:tc>
      </w:tr>
      <w:tr w:rsidR="0006737C" w:rsidRPr="00DC7136" w14:paraId="6E83497D" w14:textId="77777777" w:rsidTr="0006737C">
        <w:trPr>
          <w:trHeight w:val="347"/>
        </w:trPr>
        <w:tc>
          <w:tcPr>
            <w:tcW w:w="4485" w:type="dxa"/>
          </w:tcPr>
          <w:p w14:paraId="2C3E7A36" w14:textId="24352ED6" w:rsidR="0006737C" w:rsidRPr="00DC7136" w:rsidRDefault="00130D25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12E2C" w:rsidRPr="00DC7136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admin@filmellato.com</w:t>
              </w:r>
            </w:hyperlink>
          </w:p>
        </w:tc>
        <w:tc>
          <w:tcPr>
            <w:tcW w:w="4485" w:type="dxa"/>
          </w:tcPr>
          <w:p w14:paraId="73E3355E" w14:textId="733BD7BF" w:rsidR="0006737C" w:rsidRPr="00DC7136" w:rsidRDefault="00A12E2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  <w:tr w:rsidR="0006737C" w:rsidRPr="00DC7136" w14:paraId="4C93FE7F" w14:textId="77777777" w:rsidTr="0006737C">
        <w:trPr>
          <w:trHeight w:val="283"/>
        </w:trPr>
        <w:tc>
          <w:tcPr>
            <w:tcW w:w="4485" w:type="dxa"/>
          </w:tcPr>
          <w:p w14:paraId="3DA72171" w14:textId="5C1AEC4B" w:rsidR="0006737C" w:rsidRPr="00DC7136" w:rsidRDefault="00130D25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12E2C" w:rsidRPr="00DC7136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guest@filmellato.com</w:t>
              </w:r>
            </w:hyperlink>
          </w:p>
        </w:tc>
        <w:tc>
          <w:tcPr>
            <w:tcW w:w="4485" w:type="dxa"/>
          </w:tcPr>
          <w:p w14:paraId="4FBACE95" w14:textId="77AC779F" w:rsidR="0006737C" w:rsidRPr="00DC7136" w:rsidRDefault="00A12E2C" w:rsidP="00D05BB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</w:tbl>
    <w:p w14:paraId="19590890" w14:textId="121C56B7" w:rsidR="00B56A94" w:rsidRPr="00FB598B" w:rsidRDefault="00874B23" w:rsidP="00A67CB6">
      <w:pPr>
        <w:pStyle w:val="Kpalrs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felhasználói fiókok jelszavát természetesen lehet változtatni, ezt a menüsor jobb felső sarkában </w:t>
      </w:r>
      <w:r w:rsidR="00D7376F"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z éppen bejelentkezett</w:t>
      </w:r>
      <w:r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fiók nevére kattintva érjük el.</w:t>
      </w:r>
    </w:p>
    <w:p w14:paraId="751930CB" w14:textId="6271C9AA" w:rsidR="00532A82" w:rsidRPr="00DC7136" w:rsidRDefault="00E072C9" w:rsidP="00E8052D">
      <w:pPr>
        <w:pStyle w:val="Cmsor3"/>
        <w:keepNext w:val="0"/>
        <w:keepLines w:val="0"/>
        <w:pageBreakBefore/>
        <w:rPr>
          <w:rFonts w:cs="Times New Roman"/>
        </w:rPr>
      </w:pPr>
      <w:bookmarkStart w:id="12" w:name="_Toc63160851"/>
      <w:r w:rsidRPr="00DC7136">
        <w:rPr>
          <w:rFonts w:cs="Times New Roman"/>
        </w:rPr>
        <w:lastRenderedPageBreak/>
        <w:t>Dolgozói felhasználói fiók</w:t>
      </w:r>
      <w:bookmarkEnd w:id="12"/>
    </w:p>
    <w:p w14:paraId="366F6D42" w14:textId="137DB538" w:rsidR="00994A65" w:rsidRPr="005F4CF0" w:rsidRDefault="00D956A8" w:rsidP="005C2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36">
        <w:rPr>
          <w:rFonts w:cs="Times New Roman"/>
          <w:noProof/>
          <w:szCs w:val="28"/>
        </w:rPr>
        <w:drawing>
          <wp:anchor distT="0" distB="0" distL="114300" distR="114300" simplePos="0" relativeHeight="251692032" behindDoc="0" locked="0" layoutInCell="1" allowOverlap="1" wp14:anchorId="4E576304" wp14:editId="3E75F819">
            <wp:simplePos x="0" y="0"/>
            <wp:positionH relativeFrom="column">
              <wp:posOffset>313690</wp:posOffset>
            </wp:positionH>
            <wp:positionV relativeFrom="paragraph">
              <wp:posOffset>6645275</wp:posOffset>
            </wp:positionV>
            <wp:extent cx="4896485" cy="1831975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A1D7D3" wp14:editId="71575D67">
                <wp:simplePos x="0" y="0"/>
                <wp:positionH relativeFrom="column">
                  <wp:posOffset>1238885</wp:posOffset>
                </wp:positionH>
                <wp:positionV relativeFrom="paragraph">
                  <wp:posOffset>8545195</wp:posOffset>
                </wp:positionV>
                <wp:extent cx="3067050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9A953" w14:textId="72C84254" w:rsidR="00960DBA" w:rsidRPr="00D31B48" w:rsidRDefault="00960DBA" w:rsidP="00D31B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bérlés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1D7D3" id="Szövegdoboz 16" o:spid="_x0000_s1032" type="#_x0000_t202" style="position:absolute;left:0;text-align:left;margin-left:97.55pt;margin-top:672.85pt;width:241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" stroked="f">
                <v:textbox style="mso-fit-shape-to-text:t" inset="0,0,0,0">
                  <w:txbxContent>
                    <w:p w14:paraId="24D9A953" w14:textId="72C84254" w:rsidR="00960DBA" w:rsidRPr="00D31B48" w:rsidRDefault="00960DBA" w:rsidP="00D31B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bérlés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F4C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43D90" wp14:editId="25CFB6B9">
                <wp:simplePos x="0" y="0"/>
                <wp:positionH relativeFrom="column">
                  <wp:posOffset>1391285</wp:posOffset>
                </wp:positionH>
                <wp:positionV relativeFrom="paragraph">
                  <wp:posOffset>6120765</wp:posOffset>
                </wp:positionV>
                <wp:extent cx="2847975" cy="611505"/>
                <wp:effectExtent l="0" t="0" r="9525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11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F0A69" w14:textId="443621BB" w:rsidR="00960DBA" w:rsidRPr="00D31B48" w:rsidRDefault="00960DBA" w:rsidP="00D31B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D31B4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érlés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43D90" id="Szövegdoboz 15" o:spid="_x0000_s1033" type="#_x0000_t202" style="position:absolute;left:0;text-align:left;margin-left:109.55pt;margin-top:481.95pt;width:224.25pt;height:4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" stroked="f">
                <v:textbox style="mso-fit-shape-to-text:t" inset="0,0,0,0">
                  <w:txbxContent>
                    <w:p w14:paraId="3A0F0A69" w14:textId="443621BB" w:rsidR="00960DBA" w:rsidRPr="00D31B48" w:rsidRDefault="00960DBA" w:rsidP="00D31B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D31B4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érlés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F4C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C569B46" wp14:editId="130BEC0C">
            <wp:simplePos x="0" y="0"/>
            <wp:positionH relativeFrom="column">
              <wp:posOffset>824230</wp:posOffset>
            </wp:positionH>
            <wp:positionV relativeFrom="paragraph">
              <wp:posOffset>3155315</wp:posOffset>
            </wp:positionV>
            <wp:extent cx="4071620" cy="2911475"/>
            <wp:effectExtent l="0" t="0" r="5080" b="3175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C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661AD" wp14:editId="5A133502">
                <wp:simplePos x="0" y="0"/>
                <wp:positionH relativeFrom="column">
                  <wp:posOffset>1391285</wp:posOffset>
                </wp:positionH>
                <wp:positionV relativeFrom="paragraph">
                  <wp:posOffset>2825750</wp:posOffset>
                </wp:positionV>
                <wp:extent cx="2863850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1720A" w14:textId="7272EECA" w:rsidR="00960DBA" w:rsidRPr="00E6484D" w:rsidRDefault="00960DBA" w:rsidP="00E648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E648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„Ügyfelek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661AD" id="Szövegdoboz 2" o:spid="_x0000_s1034" type="#_x0000_t202" style="position:absolute;left:0;text-align:left;margin-left:109.55pt;margin-top:222.5pt;width:225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QrNwIAAGgEAAAOAAAAZHJzL2Uyb0RvYy54bWysVMFu2zAMvQ/YPwi6L05SNAi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" stroked="f">
                <v:textbox style="mso-fit-shape-to-text:t" inset="0,0,0,0">
                  <w:txbxContent>
                    <w:p w14:paraId="3DC1720A" w14:textId="7272EECA" w:rsidR="00960DBA" w:rsidRPr="00E6484D" w:rsidRDefault="00960DBA" w:rsidP="00E648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7</w:t>
                      </w:r>
                      <w:r w:rsidRPr="00E648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„Ügyfelek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F4C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474740E" wp14:editId="550DAFC8">
            <wp:simplePos x="0" y="0"/>
            <wp:positionH relativeFrom="column">
              <wp:posOffset>603885</wp:posOffset>
            </wp:positionH>
            <wp:positionV relativeFrom="paragraph">
              <wp:posOffset>615315</wp:posOffset>
            </wp:positionV>
            <wp:extent cx="4606290" cy="2219325"/>
            <wp:effectExtent l="0" t="0" r="3810" b="952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0C9" w:rsidRPr="005F4CF0">
        <w:rPr>
          <w:rFonts w:ascii="Times New Roman" w:hAnsi="Times New Roman" w:cs="Times New Roman"/>
          <w:sz w:val="24"/>
          <w:szCs w:val="24"/>
        </w:rPr>
        <w:t>Az alapértelmezetten létrehozott dolgozói fiókba belépve (melynek belépési adatai a 6. ábrán találhatóak) 3 új menüpontot találunk: „</w:t>
      </w:r>
      <w:r w:rsidR="0027093B" w:rsidRPr="005F4CF0">
        <w:rPr>
          <w:rFonts w:ascii="Times New Roman" w:hAnsi="Times New Roman" w:cs="Times New Roman"/>
          <w:sz w:val="24"/>
          <w:szCs w:val="24"/>
        </w:rPr>
        <w:t>Ügyfelek</w:t>
      </w:r>
      <w:r w:rsidR="00C640C9" w:rsidRPr="005F4CF0">
        <w:rPr>
          <w:rFonts w:ascii="Times New Roman" w:hAnsi="Times New Roman" w:cs="Times New Roman"/>
          <w:sz w:val="24"/>
          <w:szCs w:val="24"/>
        </w:rPr>
        <w:t>”, „</w:t>
      </w:r>
      <w:r w:rsidR="0027093B" w:rsidRPr="005F4CF0">
        <w:rPr>
          <w:rFonts w:ascii="Times New Roman" w:hAnsi="Times New Roman" w:cs="Times New Roman"/>
          <w:sz w:val="24"/>
          <w:szCs w:val="24"/>
        </w:rPr>
        <w:t>Bérlések</w:t>
      </w:r>
      <w:r w:rsidR="00C640C9" w:rsidRPr="005F4CF0">
        <w:rPr>
          <w:rFonts w:ascii="Times New Roman" w:hAnsi="Times New Roman" w:cs="Times New Roman"/>
          <w:sz w:val="24"/>
          <w:szCs w:val="24"/>
        </w:rPr>
        <w:t>”, „</w:t>
      </w:r>
      <w:r w:rsidR="0027093B" w:rsidRPr="005F4CF0">
        <w:rPr>
          <w:rFonts w:ascii="Times New Roman" w:hAnsi="Times New Roman" w:cs="Times New Roman"/>
          <w:sz w:val="24"/>
          <w:szCs w:val="24"/>
        </w:rPr>
        <w:t>Új bérlés</w:t>
      </w:r>
      <w:r w:rsidR="00C640C9" w:rsidRPr="005F4CF0">
        <w:rPr>
          <w:rFonts w:ascii="Times New Roman" w:hAnsi="Times New Roman" w:cs="Times New Roman"/>
          <w:sz w:val="24"/>
          <w:szCs w:val="24"/>
        </w:rPr>
        <w:t>”:</w:t>
      </w:r>
    </w:p>
    <w:p w14:paraId="0341110A" w14:textId="79D269E3" w:rsidR="00E072C9" w:rsidRPr="00DC7136" w:rsidRDefault="00E072C9" w:rsidP="00E072C9">
      <w:pPr>
        <w:pStyle w:val="Cmsor3"/>
        <w:rPr>
          <w:rFonts w:cs="Times New Roman"/>
        </w:rPr>
      </w:pPr>
      <w:bookmarkStart w:id="13" w:name="_Toc63160852"/>
      <w:r w:rsidRPr="00DC7136">
        <w:rPr>
          <w:rFonts w:cs="Times New Roman"/>
        </w:rPr>
        <w:lastRenderedPageBreak/>
        <w:t>Tulajdonos (admin) felhasználói fiók</w:t>
      </w:r>
      <w:bookmarkEnd w:id="13"/>
    </w:p>
    <w:p w14:paraId="34228F73" w14:textId="206356A7" w:rsidR="004C1477" w:rsidRPr="00DD190B" w:rsidRDefault="00C45CEA" w:rsidP="00322C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9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D55D0A1" wp14:editId="403C9BB1">
            <wp:simplePos x="0" y="0"/>
            <wp:positionH relativeFrom="column">
              <wp:posOffset>138430</wp:posOffset>
            </wp:positionH>
            <wp:positionV relativeFrom="paragraph">
              <wp:posOffset>4544060</wp:posOffset>
            </wp:positionV>
            <wp:extent cx="5522595" cy="2600325"/>
            <wp:effectExtent l="0" t="0" r="1905" b="952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9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DA9082" wp14:editId="70607A31">
                <wp:simplePos x="0" y="0"/>
                <wp:positionH relativeFrom="column">
                  <wp:posOffset>1311910</wp:posOffset>
                </wp:positionH>
                <wp:positionV relativeFrom="paragraph">
                  <wp:posOffset>7146290</wp:posOffset>
                </wp:positionV>
                <wp:extent cx="3067050" cy="635"/>
                <wp:effectExtent l="0" t="0" r="0" b="0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CDCF4" w14:textId="2A189EEE" w:rsidR="00960DBA" w:rsidRPr="00D31B48" w:rsidRDefault="00960DBA" w:rsidP="00BB727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dolgozó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A9082" id="Szövegdoboz 31" o:spid="_x0000_s1035" type="#_x0000_t202" style="position:absolute;left:0;text-align:left;margin-left:103.3pt;margin-top:562.7pt;width:241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" stroked="f">
                <v:textbox style="mso-fit-shape-to-text:t" inset="0,0,0,0">
                  <w:txbxContent>
                    <w:p w14:paraId="225CDCF4" w14:textId="2A189EEE" w:rsidR="00960DBA" w:rsidRPr="00D31B48" w:rsidRDefault="00960DBA" w:rsidP="00BB727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dolgozó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2C9E" w:rsidRPr="00DD19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C065B89" wp14:editId="53E3E310">
            <wp:simplePos x="0" y="0"/>
            <wp:positionH relativeFrom="column">
              <wp:posOffset>69850</wp:posOffset>
            </wp:positionH>
            <wp:positionV relativeFrom="paragraph">
              <wp:posOffset>1069975</wp:posOffset>
            </wp:positionV>
            <wp:extent cx="5587365" cy="22574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C9E" w:rsidRPr="00DD19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65C082" wp14:editId="688ABCA5">
                <wp:simplePos x="0" y="0"/>
                <wp:positionH relativeFrom="column">
                  <wp:posOffset>1304925</wp:posOffset>
                </wp:positionH>
                <wp:positionV relativeFrom="paragraph">
                  <wp:posOffset>3333750</wp:posOffset>
                </wp:positionV>
                <wp:extent cx="306705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4D76A" w14:textId="61246852" w:rsidR="00960DBA" w:rsidRPr="00D31B48" w:rsidRDefault="00960DBA" w:rsidP="006315B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Dolgozók listáj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C082" id="Szövegdoboz 30" o:spid="_x0000_s1036" type="#_x0000_t202" style="position:absolute;left:0;text-align:left;margin-left:102.75pt;margin-top:262.5pt;width:241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" stroked="f">
                <v:textbox style="mso-fit-shape-to-text:t" inset="0,0,0,0">
                  <w:txbxContent>
                    <w:p w14:paraId="0914D76A" w14:textId="61246852" w:rsidR="00960DBA" w:rsidRPr="00D31B48" w:rsidRDefault="00960DBA" w:rsidP="006315B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Dolgozók listáj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Az alapértelmezetten létrehozott </w:t>
      </w:r>
      <w:r w:rsidR="0080208B" w:rsidRPr="00DD190B">
        <w:rPr>
          <w:rFonts w:ascii="Times New Roman" w:hAnsi="Times New Roman" w:cs="Times New Roman"/>
          <w:sz w:val="24"/>
          <w:szCs w:val="24"/>
        </w:rPr>
        <w:t>tulajdonos (admin)</w: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 fiókba belépve (melynek belépési adatai a 6. ábrán találhatóak) </w:t>
      </w:r>
      <w:r w:rsidR="00664BDE" w:rsidRPr="00DD190B">
        <w:rPr>
          <w:rFonts w:ascii="Times New Roman" w:hAnsi="Times New Roman" w:cs="Times New Roman"/>
          <w:sz w:val="24"/>
          <w:szCs w:val="24"/>
        </w:rPr>
        <w:t>2</w: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 új menüpontot találunk</w:t>
      </w:r>
      <w:r w:rsidR="002E4CD4" w:rsidRPr="00DD190B">
        <w:rPr>
          <w:rFonts w:ascii="Times New Roman" w:hAnsi="Times New Roman" w:cs="Times New Roman"/>
          <w:sz w:val="24"/>
          <w:szCs w:val="24"/>
        </w:rPr>
        <w:t xml:space="preserve"> a legördülő menüben</w:t>
      </w:r>
      <w:r w:rsidR="004C1477" w:rsidRPr="00DD190B">
        <w:rPr>
          <w:rFonts w:ascii="Times New Roman" w:hAnsi="Times New Roman" w:cs="Times New Roman"/>
          <w:sz w:val="24"/>
          <w:szCs w:val="24"/>
        </w:rPr>
        <w:t>: „</w:t>
      </w:r>
      <w:r w:rsidR="006F3DF5" w:rsidRPr="00DD190B">
        <w:rPr>
          <w:rFonts w:ascii="Times New Roman" w:hAnsi="Times New Roman" w:cs="Times New Roman"/>
          <w:sz w:val="24"/>
          <w:szCs w:val="24"/>
        </w:rPr>
        <w:t>Dolgozók listája</w:t>
      </w:r>
      <w:r w:rsidR="004C1477" w:rsidRPr="00DD190B">
        <w:rPr>
          <w:rFonts w:ascii="Times New Roman" w:hAnsi="Times New Roman" w:cs="Times New Roman"/>
          <w:sz w:val="24"/>
          <w:szCs w:val="24"/>
        </w:rPr>
        <w:t>”, „</w:t>
      </w:r>
      <w:r w:rsidR="006F3DF5" w:rsidRPr="00DD190B">
        <w:rPr>
          <w:rFonts w:ascii="Times New Roman" w:hAnsi="Times New Roman" w:cs="Times New Roman"/>
          <w:sz w:val="24"/>
          <w:szCs w:val="24"/>
        </w:rPr>
        <w:t>Új dolgozó hozzáadása</w:t>
      </w:r>
      <w:r w:rsidR="004C1477" w:rsidRPr="00DD190B">
        <w:rPr>
          <w:rFonts w:ascii="Times New Roman" w:hAnsi="Times New Roman" w:cs="Times New Roman"/>
          <w:sz w:val="24"/>
          <w:szCs w:val="24"/>
        </w:rPr>
        <w:t>”:</w:t>
      </w:r>
    </w:p>
    <w:p w14:paraId="62E6F262" w14:textId="381DE060" w:rsidR="0062000C" w:rsidRPr="00DC7136" w:rsidRDefault="0062000C" w:rsidP="00101B55">
      <w:pPr>
        <w:pStyle w:val="Cmsor3"/>
        <w:pageBreakBefore/>
        <w:rPr>
          <w:rFonts w:cs="Times New Roman"/>
        </w:rPr>
      </w:pPr>
      <w:bookmarkStart w:id="14" w:name="_Toc63160853"/>
      <w:r w:rsidRPr="00DC7136">
        <w:rPr>
          <w:rFonts w:cs="Times New Roman"/>
        </w:rPr>
        <w:lastRenderedPageBreak/>
        <w:t>Ügyfél hozzáadása</w:t>
      </w:r>
      <w:bookmarkEnd w:id="14"/>
    </w:p>
    <w:p w14:paraId="0B1B646B" w14:textId="16EF7B80" w:rsidR="0024001E" w:rsidRPr="0091576C" w:rsidRDefault="0091576C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B9193" wp14:editId="0851AAB7">
                <wp:simplePos x="0" y="0"/>
                <wp:positionH relativeFrom="column">
                  <wp:posOffset>1310005</wp:posOffset>
                </wp:positionH>
                <wp:positionV relativeFrom="paragraph">
                  <wp:posOffset>3524250</wp:posOffset>
                </wp:positionV>
                <wp:extent cx="3067050" cy="635"/>
                <wp:effectExtent l="0" t="0" r="0" b="0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D358A" w14:textId="7D41A34B" w:rsidR="00960DBA" w:rsidRPr="00D31B48" w:rsidRDefault="00960DBA" w:rsidP="0078708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ügyfél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B9193" id="Szövegdoboz 33" o:spid="_x0000_s1037" type="#_x0000_t202" style="position:absolute;left:0;text-align:left;margin-left:103.15pt;margin-top:277.5pt;width:241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" stroked="f">
                <v:textbox style="mso-fit-shape-to-text:t" inset="0,0,0,0">
                  <w:txbxContent>
                    <w:p w14:paraId="054D358A" w14:textId="7D41A34B" w:rsidR="00960DBA" w:rsidRPr="00D31B48" w:rsidRDefault="00960DBA" w:rsidP="0078708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ügyfél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57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8993CB0" wp14:editId="3AED0218">
            <wp:simplePos x="0" y="0"/>
            <wp:positionH relativeFrom="column">
              <wp:posOffset>871855</wp:posOffset>
            </wp:positionH>
            <wp:positionV relativeFrom="paragraph">
              <wp:posOffset>546735</wp:posOffset>
            </wp:positionV>
            <wp:extent cx="4119245" cy="2945765"/>
            <wp:effectExtent l="0" t="0" r="0" b="6985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5FE" w:rsidRPr="0091576C">
        <w:rPr>
          <w:rFonts w:ascii="Times New Roman" w:hAnsi="Times New Roman" w:cs="Times New Roman"/>
          <w:sz w:val="24"/>
          <w:szCs w:val="24"/>
        </w:rPr>
        <w:t>Ügyfél felvétele a dolgozói és a tulajdonosi felhasználói fiókból is lehetséges</w:t>
      </w:r>
      <w:r w:rsidR="00954BE9" w:rsidRPr="0091576C">
        <w:rPr>
          <w:rFonts w:ascii="Times New Roman" w:hAnsi="Times New Roman" w:cs="Times New Roman"/>
          <w:sz w:val="24"/>
          <w:szCs w:val="24"/>
        </w:rPr>
        <w:t xml:space="preserve"> a</w:t>
      </w:r>
      <w:r w:rsidR="00A015FE" w:rsidRPr="0091576C">
        <w:rPr>
          <w:rFonts w:ascii="Times New Roman" w:hAnsi="Times New Roman" w:cs="Times New Roman"/>
          <w:sz w:val="24"/>
          <w:szCs w:val="24"/>
        </w:rPr>
        <w:t>z „</w:t>
      </w:r>
      <w:r w:rsidR="00954BE9" w:rsidRPr="0091576C">
        <w:rPr>
          <w:rFonts w:ascii="Times New Roman" w:hAnsi="Times New Roman" w:cs="Times New Roman"/>
          <w:sz w:val="24"/>
          <w:szCs w:val="24"/>
        </w:rPr>
        <w:t>Ü</w:t>
      </w:r>
      <w:r w:rsidR="00A015FE" w:rsidRPr="0091576C">
        <w:rPr>
          <w:rFonts w:ascii="Times New Roman" w:hAnsi="Times New Roman" w:cs="Times New Roman"/>
          <w:sz w:val="24"/>
          <w:szCs w:val="24"/>
        </w:rPr>
        <w:t>gyfelek” menüpont alatt található</w:t>
      </w:r>
      <w:r w:rsidR="00954BE9" w:rsidRPr="0091576C">
        <w:rPr>
          <w:rFonts w:ascii="Times New Roman" w:hAnsi="Times New Roman" w:cs="Times New Roman"/>
          <w:sz w:val="24"/>
          <w:szCs w:val="24"/>
        </w:rPr>
        <w:t xml:space="preserve"> „Ügyfél hozzáadása” gomb megnyomásával</w:t>
      </w:r>
      <w:r w:rsidR="00101B55" w:rsidRPr="0091576C">
        <w:rPr>
          <w:rFonts w:ascii="Times New Roman" w:hAnsi="Times New Roman" w:cs="Times New Roman"/>
          <w:sz w:val="24"/>
          <w:szCs w:val="24"/>
        </w:rPr>
        <w:t>:</w:t>
      </w:r>
    </w:p>
    <w:p w14:paraId="77389CEF" w14:textId="7C52BB06" w:rsidR="002655D1" w:rsidRPr="00DC7136" w:rsidRDefault="002655D1" w:rsidP="002655D1">
      <w:pPr>
        <w:pStyle w:val="Cmsor3"/>
        <w:rPr>
          <w:rFonts w:cs="Times New Roman"/>
        </w:rPr>
      </w:pPr>
      <w:bookmarkStart w:id="15" w:name="_Toc63160854"/>
      <w:r w:rsidRPr="00DC7136">
        <w:rPr>
          <w:rFonts w:cs="Times New Roman"/>
        </w:rPr>
        <w:t>Ügyfél adatainak megtekintése</w:t>
      </w:r>
      <w:bookmarkEnd w:id="15"/>
    </w:p>
    <w:p w14:paraId="046221A2" w14:textId="20664539" w:rsidR="00375B6C" w:rsidRPr="007C68E7" w:rsidRDefault="00CC736A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8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210C2A" wp14:editId="1928522A">
                <wp:simplePos x="0" y="0"/>
                <wp:positionH relativeFrom="column">
                  <wp:posOffset>1233805</wp:posOffset>
                </wp:positionH>
                <wp:positionV relativeFrom="paragraph">
                  <wp:posOffset>3811905</wp:posOffset>
                </wp:positionV>
                <wp:extent cx="3067050" cy="635"/>
                <wp:effectExtent l="0" t="0" r="0" b="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C73EF" w14:textId="04A2B750" w:rsidR="00960DBA" w:rsidRPr="00D31B48" w:rsidRDefault="00960DBA" w:rsidP="00E76B4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adatain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10C2A" id="Szövegdoboz 35" o:spid="_x0000_s1038" type="#_x0000_t202" style="position:absolute;left:0;text-align:left;margin-left:97.15pt;margin-top:300.15pt;width:241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" stroked="f">
                <v:textbox style="mso-fit-shape-to-text:t" inset="0,0,0,0">
                  <w:txbxContent>
                    <w:p w14:paraId="4ADC73EF" w14:textId="04A2B750" w:rsidR="00960DBA" w:rsidRPr="00D31B48" w:rsidRDefault="00960DBA" w:rsidP="00E76B4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adatainak megtekin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C68E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3D635E5" wp14:editId="6A0B2228">
            <wp:simplePos x="0" y="0"/>
            <wp:positionH relativeFrom="column">
              <wp:posOffset>719455</wp:posOffset>
            </wp:positionH>
            <wp:positionV relativeFrom="paragraph">
              <wp:posOffset>914400</wp:posOffset>
            </wp:positionV>
            <wp:extent cx="3995420" cy="2771775"/>
            <wp:effectExtent l="0" t="0" r="5080" b="952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CAA" w:rsidRPr="007C68E7">
        <w:rPr>
          <w:rFonts w:ascii="Times New Roman" w:hAnsi="Times New Roman" w:cs="Times New Roman"/>
          <w:sz w:val="24"/>
          <w:szCs w:val="24"/>
        </w:rPr>
        <w:t xml:space="preserve">Az ügyfelek adatainak megtekintésére a dolgozói és a tulajdonosi fiókból is van lehetőség. </w:t>
      </w:r>
      <w:r w:rsidR="00DC2503" w:rsidRPr="007C68E7">
        <w:rPr>
          <w:rFonts w:ascii="Times New Roman" w:hAnsi="Times New Roman" w:cs="Times New Roman"/>
          <w:sz w:val="24"/>
          <w:szCs w:val="24"/>
        </w:rPr>
        <w:t>Az „Ügyfelek” menüpont alatt amennyiben rákattintunk egy ügyfél nevére, megtekinthetjük annak minden regisztrált adatát:</w:t>
      </w:r>
    </w:p>
    <w:p w14:paraId="534B8E72" w14:textId="3490AA5F" w:rsidR="005B1EE9" w:rsidRPr="00CC736A" w:rsidRDefault="00B60621" w:rsidP="00CC736A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36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26B9F3" wp14:editId="233C7926">
                <wp:simplePos x="0" y="0"/>
                <wp:positionH relativeFrom="column">
                  <wp:posOffset>1510030</wp:posOffset>
                </wp:positionH>
                <wp:positionV relativeFrom="paragraph">
                  <wp:posOffset>3058160</wp:posOffset>
                </wp:positionV>
                <wp:extent cx="3067050" cy="635"/>
                <wp:effectExtent l="0" t="0" r="0" b="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94E1E" w14:textId="3E220B1A" w:rsidR="00960DBA" w:rsidRPr="00D31B48" w:rsidRDefault="00960DBA" w:rsidP="005B1EE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által bérelt filmek, filmaján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6B9F3" id="Szövegdoboz 37" o:spid="_x0000_s1039" type="#_x0000_t202" style="position:absolute;left:0;text-align:left;margin-left:118.9pt;margin-top:240.8pt;width:241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" stroked="f">
                <v:textbox style="mso-fit-shape-to-text:t" inset="0,0,0,0">
                  <w:txbxContent>
                    <w:p w14:paraId="6D794E1E" w14:textId="3E220B1A" w:rsidR="00960DBA" w:rsidRPr="00D31B48" w:rsidRDefault="00960DBA" w:rsidP="005B1EE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által bérelt filmek, filmajánl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C73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72F66CB" wp14:editId="5C8C3FF8">
            <wp:simplePos x="0" y="0"/>
            <wp:positionH relativeFrom="column">
              <wp:posOffset>871855</wp:posOffset>
            </wp:positionH>
            <wp:positionV relativeFrom="paragraph">
              <wp:posOffset>890905</wp:posOffset>
            </wp:positionV>
            <wp:extent cx="4229100" cy="1985010"/>
            <wp:effectExtent l="0" t="0" r="0" b="0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FA" w:rsidRPr="00CC736A">
        <w:rPr>
          <w:rFonts w:ascii="Times New Roman" w:hAnsi="Times New Roman" w:cs="Times New Roman"/>
          <w:sz w:val="24"/>
          <w:szCs w:val="24"/>
        </w:rPr>
        <w:t xml:space="preserve">Az adatok alatt megtekinthetjük, hogy az ügyfélnél éppen mely filmek vannak kibérelve, továbbá egy filmajánlót is találunk, mely az ügyfél korábbi bérlései </w:t>
      </w:r>
      <w:r w:rsidR="002E4A27" w:rsidRPr="00CC736A">
        <w:rPr>
          <w:rFonts w:ascii="Times New Roman" w:hAnsi="Times New Roman" w:cs="Times New Roman"/>
          <w:sz w:val="24"/>
          <w:szCs w:val="24"/>
        </w:rPr>
        <w:t>alapján</w:t>
      </w:r>
      <w:r w:rsidR="005839FA" w:rsidRPr="00CC736A">
        <w:rPr>
          <w:rFonts w:ascii="Times New Roman" w:hAnsi="Times New Roman" w:cs="Times New Roman"/>
          <w:sz w:val="24"/>
          <w:szCs w:val="24"/>
        </w:rPr>
        <w:t xml:space="preserve"> </w:t>
      </w:r>
      <w:r w:rsidR="00A0660F" w:rsidRPr="00CC736A">
        <w:rPr>
          <w:rFonts w:ascii="Times New Roman" w:hAnsi="Times New Roman" w:cs="Times New Roman"/>
          <w:sz w:val="24"/>
          <w:szCs w:val="24"/>
        </w:rPr>
        <w:t>kiválogatott filmeket tartalmaz</w:t>
      </w:r>
      <w:r w:rsidR="005839FA" w:rsidRPr="00CC736A">
        <w:rPr>
          <w:rFonts w:ascii="Times New Roman" w:hAnsi="Times New Roman" w:cs="Times New Roman"/>
          <w:sz w:val="24"/>
          <w:szCs w:val="24"/>
        </w:rPr>
        <w:t>:</w:t>
      </w:r>
    </w:p>
    <w:p w14:paraId="0A137486" w14:textId="4C6CB2FD" w:rsidR="0062000C" w:rsidRPr="00DC7136" w:rsidRDefault="0062000C" w:rsidP="0062000C">
      <w:pPr>
        <w:pStyle w:val="Cmsor3"/>
        <w:rPr>
          <w:rFonts w:cs="Times New Roman"/>
        </w:rPr>
      </w:pPr>
      <w:bookmarkStart w:id="16" w:name="_Toc63160855"/>
      <w:r w:rsidRPr="00DC7136">
        <w:rPr>
          <w:rFonts w:cs="Times New Roman"/>
        </w:rPr>
        <w:t>Ügyfél adatainak módosítása</w:t>
      </w:r>
      <w:bookmarkEnd w:id="16"/>
    </w:p>
    <w:p w14:paraId="1D49C3B4" w14:textId="4AC0B971" w:rsidR="0070135B" w:rsidRPr="00DA3F89" w:rsidRDefault="0038138E" w:rsidP="009F6ACD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F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874DA0E" wp14:editId="60C8BB38">
            <wp:simplePos x="0" y="0"/>
            <wp:positionH relativeFrom="column">
              <wp:posOffset>991235</wp:posOffset>
            </wp:positionH>
            <wp:positionV relativeFrom="paragraph">
              <wp:posOffset>1235075</wp:posOffset>
            </wp:positionV>
            <wp:extent cx="3747135" cy="2686050"/>
            <wp:effectExtent l="0" t="0" r="5715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F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A1525E" wp14:editId="1CA60998">
                <wp:simplePos x="0" y="0"/>
                <wp:positionH relativeFrom="column">
                  <wp:posOffset>1394460</wp:posOffset>
                </wp:positionH>
                <wp:positionV relativeFrom="paragraph">
                  <wp:posOffset>3989070</wp:posOffset>
                </wp:positionV>
                <wp:extent cx="3067050" cy="635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59E28" w14:textId="230A6ECA" w:rsidR="00960DBA" w:rsidRPr="00D31B48" w:rsidRDefault="00960DBA" w:rsidP="003F1E3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adatainak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1525E" id="Szövegdoboz 39" o:spid="_x0000_s1040" type="#_x0000_t202" style="position:absolute;left:0;text-align:left;margin-left:109.8pt;margin-top:314.1pt;width:241.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" stroked="f">
                <v:textbox style="mso-fit-shape-to-text:t" inset="0,0,0,0">
                  <w:txbxContent>
                    <w:p w14:paraId="3CF59E28" w14:textId="230A6ECA" w:rsidR="00960DBA" w:rsidRPr="00D31B48" w:rsidRDefault="00960DBA" w:rsidP="003F1E3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adatainak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135B" w:rsidRPr="00DA3F89">
        <w:rPr>
          <w:rFonts w:ascii="Times New Roman" w:hAnsi="Times New Roman" w:cs="Times New Roman"/>
          <w:sz w:val="24"/>
          <w:szCs w:val="24"/>
        </w:rPr>
        <w:t>Az ügyfelek adatainak módosítására a dolgozói és a tulajdonosi</w:t>
      </w:r>
      <w:r w:rsidRPr="00DA3F89">
        <w:rPr>
          <w:rFonts w:ascii="Times New Roman" w:hAnsi="Times New Roman" w:cs="Times New Roman"/>
          <w:sz w:val="24"/>
          <w:szCs w:val="24"/>
        </w:rPr>
        <w:t xml:space="preserve"> (admin)</w:t>
      </w:r>
      <w:r w:rsidR="0070135B" w:rsidRPr="00DA3F89">
        <w:rPr>
          <w:rFonts w:ascii="Times New Roman" w:hAnsi="Times New Roman" w:cs="Times New Roman"/>
          <w:sz w:val="24"/>
          <w:szCs w:val="24"/>
        </w:rPr>
        <w:t xml:space="preserve"> fiókból is van lehetőség. Az „Ügyfelek” menüpont alatt amennyiben rákattintunk egy ügyfél neve mellett található „Módosítás” gombra</w:t>
      </w:r>
      <w:r w:rsidR="009654DC" w:rsidRPr="00DA3F89">
        <w:rPr>
          <w:rFonts w:ascii="Times New Roman" w:hAnsi="Times New Roman" w:cs="Times New Roman"/>
          <w:sz w:val="24"/>
          <w:szCs w:val="24"/>
        </w:rPr>
        <w:t>, vagy az ügyfél adatainak oldalán alul</w:t>
      </w:r>
      <w:r w:rsidR="0070135B" w:rsidRPr="00DA3F89">
        <w:rPr>
          <w:rFonts w:ascii="Times New Roman" w:hAnsi="Times New Roman" w:cs="Times New Roman"/>
          <w:sz w:val="24"/>
          <w:szCs w:val="24"/>
        </w:rPr>
        <w:t>, az alábbi látvánnyal szembesülünk:</w:t>
      </w:r>
    </w:p>
    <w:p w14:paraId="0CD800B2" w14:textId="243DD5A8" w:rsidR="00EE3BD7" w:rsidRPr="00DC7136" w:rsidRDefault="00EE3BD7" w:rsidP="0062000C">
      <w:pPr>
        <w:pStyle w:val="Cmsor3"/>
        <w:rPr>
          <w:rFonts w:cs="Times New Roman"/>
        </w:rPr>
      </w:pPr>
      <w:bookmarkStart w:id="17" w:name="_Toc63160856"/>
      <w:r w:rsidRPr="00DC7136">
        <w:rPr>
          <w:rFonts w:cs="Times New Roman"/>
        </w:rPr>
        <w:t>Ügyfél blokkolása</w:t>
      </w:r>
      <w:bookmarkEnd w:id="17"/>
    </w:p>
    <w:p w14:paraId="49F50FD5" w14:textId="15ADFC7F" w:rsidR="00EE3BD7" w:rsidRPr="004D7A57" w:rsidRDefault="00791CC2" w:rsidP="009F6A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A57">
        <w:rPr>
          <w:rFonts w:ascii="Times New Roman" w:hAnsi="Times New Roman" w:cs="Times New Roman"/>
          <w:sz w:val="24"/>
          <w:szCs w:val="24"/>
        </w:rPr>
        <w:t>Amennyiben egy ügyfél adatainak módosításánál kiválasztjuk az „Ügyfél blokkolása” lehetőséget,</w:t>
      </w:r>
      <w:r w:rsidR="00BC47A9" w:rsidRPr="004D7A57">
        <w:rPr>
          <w:rFonts w:ascii="Times New Roman" w:hAnsi="Times New Roman" w:cs="Times New Roman"/>
          <w:sz w:val="24"/>
          <w:szCs w:val="24"/>
        </w:rPr>
        <w:t xml:space="preserve"> az ügyfél neve mellett megjelenik a „(Blokkolva)”</w:t>
      </w:r>
      <w:r w:rsidR="00552B72" w:rsidRPr="004D7A57">
        <w:rPr>
          <w:rFonts w:ascii="Times New Roman" w:hAnsi="Times New Roman" w:cs="Times New Roman"/>
          <w:sz w:val="24"/>
          <w:szCs w:val="24"/>
        </w:rPr>
        <w:t xml:space="preserve"> felirat,</w:t>
      </w:r>
      <w:r w:rsidRPr="004D7A57">
        <w:rPr>
          <w:rFonts w:ascii="Times New Roman" w:hAnsi="Times New Roman" w:cs="Times New Roman"/>
          <w:sz w:val="24"/>
          <w:szCs w:val="24"/>
        </w:rPr>
        <w:t xml:space="preserve"> az ügyfél nem fog tudni filmet bérelni, valamint az adatainak megtekintésénél nem lesz filmajánló a számára.</w:t>
      </w:r>
      <w:r w:rsidR="00245B12" w:rsidRPr="004D7A57">
        <w:rPr>
          <w:rFonts w:ascii="Times New Roman" w:hAnsi="Times New Roman" w:cs="Times New Roman"/>
          <w:sz w:val="24"/>
          <w:szCs w:val="24"/>
        </w:rPr>
        <w:t xml:space="preserve"> A </w:t>
      </w:r>
      <w:r w:rsidR="00245B12" w:rsidRPr="004D7A57">
        <w:rPr>
          <w:rFonts w:ascii="Times New Roman" w:hAnsi="Times New Roman" w:cs="Times New Roman"/>
          <w:sz w:val="24"/>
          <w:szCs w:val="24"/>
        </w:rPr>
        <w:lastRenderedPageBreak/>
        <w:t>blokkolás hatására természetesen a jelenlegi bérlései nem tűnnek el, azokat visszahozhatja. A blokkolás később feloldható.</w:t>
      </w:r>
    </w:p>
    <w:p w14:paraId="73C64850" w14:textId="6FA0F4B0" w:rsidR="0062000C" w:rsidRPr="00DC7136" w:rsidRDefault="0062000C" w:rsidP="0062000C">
      <w:pPr>
        <w:pStyle w:val="Cmsor3"/>
        <w:rPr>
          <w:rFonts w:cs="Times New Roman"/>
        </w:rPr>
      </w:pPr>
      <w:bookmarkStart w:id="18" w:name="_Toc63160857"/>
      <w:r w:rsidRPr="00DC7136">
        <w:rPr>
          <w:rFonts w:cs="Times New Roman"/>
        </w:rPr>
        <w:t>Ügyfél törlése</w:t>
      </w:r>
      <w:bookmarkEnd w:id="18"/>
    </w:p>
    <w:p w14:paraId="6ECD130A" w14:textId="6680325B" w:rsidR="00400DAB" w:rsidRPr="006A7880" w:rsidRDefault="006B29B4" w:rsidP="003B74C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8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FD87C5" wp14:editId="445A9800">
                <wp:simplePos x="0" y="0"/>
                <wp:positionH relativeFrom="column">
                  <wp:posOffset>1207570</wp:posOffset>
                </wp:positionH>
                <wp:positionV relativeFrom="paragraph">
                  <wp:posOffset>2487930</wp:posOffset>
                </wp:positionV>
                <wp:extent cx="3067050" cy="635"/>
                <wp:effectExtent l="0" t="0" r="0" b="0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DB884" w14:textId="6DE1D5A1" w:rsidR="006B29B4" w:rsidRPr="00D31B48" w:rsidRDefault="006B29B4" w:rsidP="006B29B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</w:t>
                            </w:r>
                            <w:r w:rsidR="00FE0D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gyfé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D87C5" id="Szövegdoboz 42" o:spid="_x0000_s1041" type="#_x0000_t202" style="position:absolute;left:0;text-align:left;margin-left:95.1pt;margin-top:195.9pt;width:241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" stroked="f">
                <v:textbox style="mso-fit-shape-to-text:t" inset="0,0,0,0">
                  <w:txbxContent>
                    <w:p w14:paraId="068DB884" w14:textId="6DE1D5A1" w:rsidR="006B29B4" w:rsidRPr="00D31B48" w:rsidRDefault="006B29B4" w:rsidP="006B29B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</w:t>
                      </w:r>
                      <w:r w:rsidR="00FE0D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gyfé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78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0F43E9F3" wp14:editId="42320CBD">
            <wp:simplePos x="0" y="0"/>
            <wp:positionH relativeFrom="column">
              <wp:posOffset>139299</wp:posOffset>
            </wp:positionH>
            <wp:positionV relativeFrom="paragraph">
              <wp:posOffset>929273</wp:posOffset>
            </wp:positionV>
            <wp:extent cx="5293360" cy="1442720"/>
            <wp:effectExtent l="0" t="0" r="2540" b="508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DAB" w:rsidRPr="006A7880">
        <w:rPr>
          <w:rFonts w:ascii="Times New Roman" w:hAnsi="Times New Roman" w:cs="Times New Roman"/>
          <w:sz w:val="24"/>
          <w:szCs w:val="24"/>
        </w:rPr>
        <w:t xml:space="preserve">Ügyfél törlésére a dolgozói és a tulajdonosi fiókból is van lehetőség, amennyiben az ügyfélnél nincsen </w:t>
      </w:r>
      <w:r w:rsidR="001E3D1C" w:rsidRPr="006A7880">
        <w:rPr>
          <w:rFonts w:ascii="Times New Roman" w:hAnsi="Times New Roman" w:cs="Times New Roman"/>
          <w:sz w:val="24"/>
          <w:szCs w:val="24"/>
        </w:rPr>
        <w:t xml:space="preserve">1db </w:t>
      </w:r>
      <w:r w:rsidR="00400DAB" w:rsidRPr="006A7880">
        <w:rPr>
          <w:rFonts w:ascii="Times New Roman" w:hAnsi="Times New Roman" w:cs="Times New Roman"/>
          <w:sz w:val="24"/>
          <w:szCs w:val="24"/>
        </w:rPr>
        <w:t>kibérelt film</w:t>
      </w:r>
      <w:r w:rsidR="001E3D1C" w:rsidRPr="006A7880">
        <w:rPr>
          <w:rFonts w:ascii="Times New Roman" w:hAnsi="Times New Roman" w:cs="Times New Roman"/>
          <w:sz w:val="24"/>
          <w:szCs w:val="24"/>
        </w:rPr>
        <w:t xml:space="preserve"> sem</w:t>
      </w:r>
      <w:r w:rsidR="00400DAB" w:rsidRPr="006A7880">
        <w:rPr>
          <w:rFonts w:ascii="Times New Roman" w:hAnsi="Times New Roman" w:cs="Times New Roman"/>
          <w:sz w:val="24"/>
          <w:szCs w:val="24"/>
        </w:rPr>
        <w:t>.</w:t>
      </w:r>
      <w:r w:rsidR="00A726CF" w:rsidRPr="006A7880">
        <w:rPr>
          <w:rFonts w:ascii="Times New Roman" w:hAnsi="Times New Roman" w:cs="Times New Roman"/>
          <w:sz w:val="24"/>
          <w:szCs w:val="24"/>
        </w:rPr>
        <w:t xml:space="preserve"> Ezt az „Ügyfelek” menüpont alatt az ügyfél neve melletti „Törlés” gombbal tehetjük meg.</w:t>
      </w:r>
    </w:p>
    <w:p w14:paraId="10A6095D" w14:textId="6678B214" w:rsidR="002E6FFA" w:rsidRPr="00DC7136" w:rsidRDefault="002E6FFA" w:rsidP="003B74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4299A0D9" w14:textId="77A7BCBA" w:rsidR="0062000C" w:rsidRPr="00DC7136" w:rsidRDefault="0062000C" w:rsidP="00960DBA">
      <w:pPr>
        <w:pStyle w:val="Cmsor3"/>
        <w:keepNext w:val="0"/>
        <w:rPr>
          <w:rFonts w:cs="Times New Roman"/>
        </w:rPr>
      </w:pPr>
      <w:bookmarkStart w:id="19" w:name="_Toc63160858"/>
      <w:r w:rsidRPr="00DC7136">
        <w:rPr>
          <w:rFonts w:cs="Times New Roman"/>
        </w:rPr>
        <w:t>Film hozzáadása</w:t>
      </w:r>
      <w:bookmarkEnd w:id="19"/>
    </w:p>
    <w:p w14:paraId="5781C317" w14:textId="4CEADA9F" w:rsidR="00CE5AB5" w:rsidRPr="00CE5694" w:rsidRDefault="00ED37B3" w:rsidP="00E13EDC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6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4CBBBD" wp14:editId="3694DDA5">
                <wp:simplePos x="0" y="0"/>
                <wp:positionH relativeFrom="column">
                  <wp:posOffset>1205230</wp:posOffset>
                </wp:positionH>
                <wp:positionV relativeFrom="paragraph">
                  <wp:posOffset>3654425</wp:posOffset>
                </wp:positionV>
                <wp:extent cx="3067050" cy="635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19477" w14:textId="385BBE3C" w:rsidR="00960DBA" w:rsidRPr="00D31B48" w:rsidRDefault="00960DBA" w:rsidP="00ED37B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Film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BBBD" id="Szövegdoboz 6" o:spid="_x0000_s1042" type="#_x0000_t202" style="position:absolute;left:0;text-align:left;margin-left:94.9pt;margin-top:287.75pt;width:241.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" stroked="f">
                <v:textbox style="mso-fit-shape-to-text:t" inset="0,0,0,0">
                  <w:txbxContent>
                    <w:p w14:paraId="0DD19477" w14:textId="385BBE3C" w:rsidR="00960DBA" w:rsidRPr="00D31B48" w:rsidRDefault="00960DBA" w:rsidP="00ED37B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Film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56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7BD9E04E" wp14:editId="141433EC">
            <wp:simplePos x="0" y="0"/>
            <wp:positionH relativeFrom="column">
              <wp:posOffset>567055</wp:posOffset>
            </wp:positionH>
            <wp:positionV relativeFrom="paragraph">
              <wp:posOffset>644525</wp:posOffset>
            </wp:positionV>
            <wp:extent cx="4305300" cy="299910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7C" w:rsidRPr="00CE5694">
        <w:rPr>
          <w:rFonts w:ascii="Times New Roman" w:hAnsi="Times New Roman" w:cs="Times New Roman"/>
          <w:sz w:val="24"/>
          <w:szCs w:val="24"/>
        </w:rPr>
        <w:t>Film felvétele csak a tulajdonosi (admin) felhasználói fiókból lehetséges a</w:t>
      </w:r>
      <w:r w:rsidR="00776030" w:rsidRPr="00CE5694">
        <w:rPr>
          <w:rFonts w:ascii="Times New Roman" w:hAnsi="Times New Roman" w:cs="Times New Roman"/>
          <w:sz w:val="24"/>
          <w:szCs w:val="24"/>
        </w:rPr>
        <w:t xml:space="preserve"> </w:t>
      </w:r>
      <w:r w:rsidR="0001347C" w:rsidRPr="00CE5694">
        <w:rPr>
          <w:rFonts w:ascii="Times New Roman" w:hAnsi="Times New Roman" w:cs="Times New Roman"/>
          <w:sz w:val="24"/>
          <w:szCs w:val="24"/>
        </w:rPr>
        <w:t>„</w:t>
      </w:r>
      <w:r w:rsidR="00776030" w:rsidRPr="00CE5694">
        <w:rPr>
          <w:rFonts w:ascii="Times New Roman" w:hAnsi="Times New Roman" w:cs="Times New Roman"/>
          <w:sz w:val="24"/>
          <w:szCs w:val="24"/>
        </w:rPr>
        <w:t>Filmek</w:t>
      </w:r>
      <w:r w:rsidR="0001347C" w:rsidRPr="00CE5694">
        <w:rPr>
          <w:rFonts w:ascii="Times New Roman" w:hAnsi="Times New Roman" w:cs="Times New Roman"/>
          <w:sz w:val="24"/>
          <w:szCs w:val="24"/>
        </w:rPr>
        <w:t>” menüpont alatt található „</w:t>
      </w:r>
      <w:r w:rsidR="00776030" w:rsidRPr="00CE5694">
        <w:rPr>
          <w:rFonts w:ascii="Times New Roman" w:hAnsi="Times New Roman" w:cs="Times New Roman"/>
          <w:sz w:val="24"/>
          <w:szCs w:val="24"/>
        </w:rPr>
        <w:t>Film</w:t>
      </w:r>
      <w:r w:rsidR="0001347C" w:rsidRPr="00CE5694">
        <w:rPr>
          <w:rFonts w:ascii="Times New Roman" w:hAnsi="Times New Roman" w:cs="Times New Roman"/>
          <w:sz w:val="24"/>
          <w:szCs w:val="24"/>
        </w:rPr>
        <w:t xml:space="preserve"> hozzáadása” gomb megnyomásával:</w:t>
      </w:r>
    </w:p>
    <w:p w14:paraId="13D59D27" w14:textId="77777777" w:rsidR="00F11227" w:rsidRPr="00DC7136" w:rsidRDefault="00F11227" w:rsidP="00E96CA1">
      <w:pPr>
        <w:pStyle w:val="Cmsor3"/>
        <w:keepNext w:val="0"/>
        <w:rPr>
          <w:rFonts w:cs="Times New Roman"/>
        </w:rPr>
      </w:pPr>
    </w:p>
    <w:p w14:paraId="033389F4" w14:textId="77777777" w:rsidR="007A351F" w:rsidRPr="00DC7136" w:rsidRDefault="007A351F" w:rsidP="00E96CA1">
      <w:pPr>
        <w:pStyle w:val="Cmsor3"/>
        <w:keepNext w:val="0"/>
        <w:rPr>
          <w:rFonts w:cs="Times New Roman"/>
        </w:rPr>
      </w:pPr>
    </w:p>
    <w:p w14:paraId="3297936D" w14:textId="77777777" w:rsidR="00DE0327" w:rsidRDefault="00DE0327" w:rsidP="00E96CA1">
      <w:pPr>
        <w:pStyle w:val="Cmsor3"/>
        <w:keepNext w:val="0"/>
        <w:rPr>
          <w:rFonts w:cs="Times New Roman"/>
        </w:rPr>
      </w:pPr>
      <w:bookmarkStart w:id="20" w:name="_Toc63160859"/>
    </w:p>
    <w:p w14:paraId="2603FEE1" w14:textId="21220E9E" w:rsidR="00B82958" w:rsidRPr="00DC7136" w:rsidRDefault="00B82958" w:rsidP="00E96CA1">
      <w:pPr>
        <w:pStyle w:val="Cmsor3"/>
        <w:keepNext w:val="0"/>
        <w:rPr>
          <w:rFonts w:cs="Times New Roman"/>
        </w:rPr>
      </w:pPr>
      <w:r w:rsidRPr="00DC7136">
        <w:rPr>
          <w:rFonts w:cs="Times New Roman"/>
        </w:rPr>
        <w:lastRenderedPageBreak/>
        <w:t>Film adatainak megtekintése</w:t>
      </w:r>
      <w:bookmarkEnd w:id="20"/>
    </w:p>
    <w:p w14:paraId="022F1663" w14:textId="0F82EA3B" w:rsidR="00463609" w:rsidRPr="004D3A1F" w:rsidRDefault="0071796D" w:rsidP="00654F4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36">
        <w:rPr>
          <w:noProof/>
          <w:szCs w:val="28"/>
        </w:rPr>
        <w:drawing>
          <wp:anchor distT="0" distB="0" distL="114300" distR="114300" simplePos="0" relativeHeight="251714560" behindDoc="0" locked="0" layoutInCell="1" allowOverlap="1" wp14:anchorId="01723308" wp14:editId="46C63EA0">
            <wp:simplePos x="0" y="0"/>
            <wp:positionH relativeFrom="column">
              <wp:posOffset>357505</wp:posOffset>
            </wp:positionH>
            <wp:positionV relativeFrom="paragraph">
              <wp:posOffset>1340485</wp:posOffset>
            </wp:positionV>
            <wp:extent cx="5055235" cy="30861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567814" wp14:editId="7CC5AE8C">
                <wp:simplePos x="0" y="0"/>
                <wp:positionH relativeFrom="column">
                  <wp:posOffset>1329055</wp:posOffset>
                </wp:positionH>
                <wp:positionV relativeFrom="paragraph">
                  <wp:posOffset>4425315</wp:posOffset>
                </wp:positionV>
                <wp:extent cx="3067050" cy="635"/>
                <wp:effectExtent l="0" t="0" r="0" b="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2F5CA" w14:textId="6BEAF7CB" w:rsidR="00EA09CE" w:rsidRPr="00D31B48" w:rsidRDefault="00EA09CE" w:rsidP="00EA09C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adatain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67814" id="Szövegdoboz 10" o:spid="_x0000_s1043" type="#_x0000_t202" style="position:absolute;left:0;text-align:left;margin-left:104.65pt;margin-top:348.45pt;width:241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" stroked="f">
                <v:textbox style="mso-fit-shape-to-text:t" inset="0,0,0,0">
                  <w:txbxContent>
                    <w:p w14:paraId="0672F5CA" w14:textId="6BEAF7CB" w:rsidR="00EA09CE" w:rsidRPr="00D31B48" w:rsidRDefault="00EA09CE" w:rsidP="00EA09C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adatainak megtekin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0DBA" w:rsidRPr="004D3A1F">
        <w:rPr>
          <w:rFonts w:ascii="Times New Roman" w:hAnsi="Times New Roman" w:cs="Times New Roman"/>
          <w:sz w:val="24"/>
          <w:szCs w:val="24"/>
        </w:rPr>
        <w:t xml:space="preserve">A filmek listáját, valamint a filmek adatait természetesen a dolgozói, valamint a tulajdonosi (admin) fiókból is meg lehet tekinteni, továbbá a nem regisztrált látogatók is látják </w:t>
      </w:r>
      <w:r w:rsidR="00987694" w:rsidRPr="004D3A1F">
        <w:rPr>
          <w:rFonts w:ascii="Times New Roman" w:hAnsi="Times New Roman" w:cs="Times New Roman"/>
          <w:sz w:val="24"/>
          <w:szCs w:val="24"/>
        </w:rPr>
        <w:t>ezeket</w:t>
      </w:r>
      <w:r w:rsidR="00960DBA" w:rsidRPr="004D3A1F">
        <w:rPr>
          <w:rFonts w:ascii="Times New Roman" w:hAnsi="Times New Roman" w:cs="Times New Roman"/>
          <w:sz w:val="24"/>
          <w:szCs w:val="24"/>
        </w:rPr>
        <w:t>.</w:t>
      </w:r>
      <w:r w:rsidR="00654F4B">
        <w:rPr>
          <w:rFonts w:ascii="Times New Roman" w:hAnsi="Times New Roman" w:cs="Times New Roman"/>
          <w:sz w:val="24"/>
          <w:szCs w:val="24"/>
        </w:rPr>
        <w:t xml:space="preserve"> </w:t>
      </w:r>
      <w:r w:rsidR="00463609" w:rsidRPr="004D3A1F">
        <w:rPr>
          <w:rFonts w:ascii="Times New Roman" w:hAnsi="Times New Roman" w:cs="Times New Roman"/>
          <w:sz w:val="24"/>
          <w:szCs w:val="24"/>
        </w:rPr>
        <w:t>Amennyiben a „Filmek” menüpont alatt az egyik film címére kattintunk, megtekinthetjük annak minden adatát:</w:t>
      </w:r>
    </w:p>
    <w:p w14:paraId="721CD2D9" w14:textId="21B09CFA" w:rsidR="0062000C" w:rsidRPr="00A83847" w:rsidRDefault="0062000C" w:rsidP="00A83847">
      <w:pPr>
        <w:pStyle w:val="Cmsor3"/>
        <w:rPr>
          <w:szCs w:val="28"/>
        </w:rPr>
      </w:pPr>
      <w:bookmarkStart w:id="21" w:name="_Toc63160860"/>
      <w:r w:rsidRPr="00DC7136">
        <w:t>Film adatainak módosítása</w:t>
      </w:r>
      <w:bookmarkEnd w:id="21"/>
    </w:p>
    <w:p w14:paraId="26402D9C" w14:textId="3BC5B3BD" w:rsidR="008F53A8" w:rsidRPr="00525F04" w:rsidRDefault="00332688" w:rsidP="00332688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F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CCC5E1C" wp14:editId="3ED07962">
            <wp:simplePos x="0" y="0"/>
            <wp:positionH relativeFrom="column">
              <wp:posOffset>1005205</wp:posOffset>
            </wp:positionH>
            <wp:positionV relativeFrom="paragraph">
              <wp:posOffset>1055370</wp:posOffset>
            </wp:positionV>
            <wp:extent cx="3670300" cy="2509520"/>
            <wp:effectExtent l="0" t="0" r="6350" b="508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F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C7D574" wp14:editId="7101A055">
                <wp:simplePos x="0" y="0"/>
                <wp:positionH relativeFrom="column">
                  <wp:posOffset>1332230</wp:posOffset>
                </wp:positionH>
                <wp:positionV relativeFrom="paragraph">
                  <wp:posOffset>3622675</wp:posOffset>
                </wp:positionV>
                <wp:extent cx="3067050" cy="635"/>
                <wp:effectExtent l="0" t="0" r="0" b="0"/>
                <wp:wrapTopAndBottom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18229" w14:textId="64185EFE" w:rsidR="00337548" w:rsidRPr="00D31B48" w:rsidRDefault="00337548" w:rsidP="003375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adatainak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7D574" id="Szövegdoboz 24" o:spid="_x0000_s1044" type="#_x0000_t202" style="position:absolute;left:0;text-align:left;margin-left:104.9pt;margin-top:285.25pt;width:241.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" stroked="f">
                <v:textbox style="mso-fit-shape-to-text:t" inset="0,0,0,0">
                  <w:txbxContent>
                    <w:p w14:paraId="38518229" w14:textId="64185EFE" w:rsidR="00337548" w:rsidRPr="00D31B48" w:rsidRDefault="00337548" w:rsidP="003375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adatainak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54DC" w:rsidRPr="00525F04">
        <w:rPr>
          <w:rFonts w:ascii="Times New Roman" w:hAnsi="Times New Roman" w:cs="Times New Roman"/>
          <w:sz w:val="24"/>
          <w:szCs w:val="24"/>
        </w:rPr>
        <w:t>Film adatainak módosítás</w:t>
      </w:r>
      <w:r w:rsidR="005A742F" w:rsidRPr="00525F04">
        <w:rPr>
          <w:rFonts w:ascii="Times New Roman" w:hAnsi="Times New Roman" w:cs="Times New Roman"/>
          <w:sz w:val="24"/>
          <w:szCs w:val="24"/>
        </w:rPr>
        <w:t>ára</w:t>
      </w:r>
      <w:r w:rsidR="009654DC" w:rsidRPr="00525F04">
        <w:rPr>
          <w:rFonts w:ascii="Times New Roman" w:hAnsi="Times New Roman" w:cs="Times New Roman"/>
          <w:sz w:val="24"/>
          <w:szCs w:val="24"/>
        </w:rPr>
        <w:t xml:space="preserve"> csak a tulajdonosi (admin) felhasználói fiókból van lehetőség</w:t>
      </w:r>
      <w:r w:rsidR="00766614" w:rsidRPr="00525F04">
        <w:rPr>
          <w:rFonts w:ascii="Times New Roman" w:hAnsi="Times New Roman" w:cs="Times New Roman"/>
          <w:sz w:val="24"/>
          <w:szCs w:val="24"/>
        </w:rPr>
        <w:t>. Amennyiben a „Filmek” menüpont alatt rákattintunk a film címe</w:t>
      </w:r>
      <w:r w:rsidR="00525F04" w:rsidRPr="00525F04">
        <w:rPr>
          <w:rFonts w:ascii="Times New Roman" w:hAnsi="Times New Roman" w:cs="Times New Roman"/>
          <w:sz w:val="24"/>
          <w:szCs w:val="24"/>
        </w:rPr>
        <w:t xml:space="preserve"> </w:t>
      </w:r>
      <w:r w:rsidR="00766614" w:rsidRPr="00525F04">
        <w:rPr>
          <w:rFonts w:ascii="Times New Roman" w:hAnsi="Times New Roman" w:cs="Times New Roman"/>
          <w:sz w:val="24"/>
          <w:szCs w:val="24"/>
        </w:rPr>
        <w:t>mellett található</w:t>
      </w:r>
      <w:r w:rsidR="0071796D">
        <w:rPr>
          <w:rFonts w:ascii="Times New Roman" w:hAnsi="Times New Roman" w:cs="Times New Roman"/>
          <w:sz w:val="24"/>
          <w:szCs w:val="24"/>
        </w:rPr>
        <w:t xml:space="preserve"> </w:t>
      </w:r>
      <w:r w:rsidR="00766614" w:rsidRPr="00525F04">
        <w:rPr>
          <w:rFonts w:ascii="Times New Roman" w:hAnsi="Times New Roman" w:cs="Times New Roman"/>
          <w:sz w:val="24"/>
          <w:szCs w:val="24"/>
        </w:rPr>
        <w:t>„Módosítás” gombra, vagy a film adatainak oldalán alul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(ez</w:t>
      </w:r>
      <w:r w:rsidR="00C16680" w:rsidRPr="00525F04">
        <w:rPr>
          <w:rFonts w:ascii="Times New Roman" w:hAnsi="Times New Roman" w:cs="Times New Roman"/>
          <w:sz w:val="24"/>
          <w:szCs w:val="24"/>
        </w:rPr>
        <w:t>ek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csak tulajdonosként belépve jelen</w:t>
      </w:r>
      <w:r w:rsidR="00266B1F" w:rsidRPr="00525F04">
        <w:rPr>
          <w:rFonts w:ascii="Times New Roman" w:hAnsi="Times New Roman" w:cs="Times New Roman"/>
          <w:sz w:val="24"/>
          <w:szCs w:val="24"/>
        </w:rPr>
        <w:t>nek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meg)</w:t>
      </w:r>
      <w:r w:rsidR="00766614" w:rsidRPr="00525F04">
        <w:rPr>
          <w:rFonts w:ascii="Times New Roman" w:hAnsi="Times New Roman" w:cs="Times New Roman"/>
          <w:sz w:val="24"/>
          <w:szCs w:val="24"/>
        </w:rPr>
        <w:t>, az alábbi látvánnyal szembesülünk:</w:t>
      </w:r>
    </w:p>
    <w:p w14:paraId="1344D110" w14:textId="069EF7C1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22" w:name="_Toc63160861"/>
      <w:r w:rsidRPr="00DC7136">
        <w:rPr>
          <w:rFonts w:cs="Times New Roman"/>
        </w:rPr>
        <w:lastRenderedPageBreak/>
        <w:t>Film törlése</w:t>
      </w:r>
      <w:bookmarkEnd w:id="22"/>
    </w:p>
    <w:p w14:paraId="47E67958" w14:textId="1553E137" w:rsidR="00FB7F93" w:rsidRPr="0010680F" w:rsidRDefault="005E794A" w:rsidP="003C579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68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2678FF" wp14:editId="584B5CF9">
                <wp:simplePos x="0" y="0"/>
                <wp:positionH relativeFrom="column">
                  <wp:posOffset>1362710</wp:posOffset>
                </wp:positionH>
                <wp:positionV relativeFrom="paragraph">
                  <wp:posOffset>2508250</wp:posOffset>
                </wp:positionV>
                <wp:extent cx="3067050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8DD24" w14:textId="4DADF8FC" w:rsidR="00432E31" w:rsidRPr="00D31B48" w:rsidRDefault="006B29B4" w:rsidP="00432E3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432E31"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 w:rsidR="00432E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678FF" id="Szövegdoboz 40" o:spid="_x0000_s1045" type="#_x0000_t202" style="position:absolute;left:0;text-align:left;margin-left:107.3pt;margin-top:197.5pt;width:241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" stroked="f">
                <v:textbox style="mso-fit-shape-to-text:t" inset="0,0,0,0">
                  <w:txbxContent>
                    <w:p w14:paraId="0D08DD24" w14:textId="4DADF8FC" w:rsidR="00432E31" w:rsidRPr="00D31B48" w:rsidRDefault="006B29B4" w:rsidP="00432E3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432E31"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 w:rsidR="00432E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29B4" w:rsidRPr="001068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032ECAE" wp14:editId="7ED16B1C">
            <wp:simplePos x="0" y="0"/>
            <wp:positionH relativeFrom="column">
              <wp:posOffset>197050</wp:posOffset>
            </wp:positionH>
            <wp:positionV relativeFrom="paragraph">
              <wp:posOffset>901700</wp:posOffset>
            </wp:positionV>
            <wp:extent cx="5736590" cy="1607185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Film </w:t>
      </w:r>
      <w:r w:rsidR="003C5797" w:rsidRPr="0010680F">
        <w:rPr>
          <w:rFonts w:ascii="Times New Roman" w:hAnsi="Times New Roman" w:cs="Times New Roman"/>
          <w:sz w:val="24"/>
          <w:szCs w:val="24"/>
        </w:rPr>
        <w:t>törlésére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csak a tulajdonosi (admin) felhasználói fiókból van lehetőség. </w:t>
      </w:r>
      <w:r w:rsidR="001B5E75" w:rsidRPr="0010680F">
        <w:rPr>
          <w:rFonts w:ascii="Times New Roman" w:hAnsi="Times New Roman" w:cs="Times New Roman"/>
          <w:sz w:val="24"/>
          <w:szCs w:val="24"/>
        </w:rPr>
        <w:t>A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„Filmek” menüpont alat</w:t>
      </w:r>
      <w:r w:rsidR="001B5E75" w:rsidRPr="0010680F">
        <w:rPr>
          <w:rFonts w:ascii="Times New Roman" w:hAnsi="Times New Roman" w:cs="Times New Roman"/>
          <w:sz w:val="24"/>
          <w:szCs w:val="24"/>
        </w:rPr>
        <w:t>t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a film címe mellett található „</w:t>
      </w:r>
      <w:r w:rsidR="00001969" w:rsidRPr="0010680F">
        <w:rPr>
          <w:rFonts w:ascii="Times New Roman" w:hAnsi="Times New Roman" w:cs="Times New Roman"/>
          <w:sz w:val="24"/>
          <w:szCs w:val="24"/>
        </w:rPr>
        <w:t>Törlés</w:t>
      </w:r>
      <w:r w:rsidR="006A3DE5" w:rsidRPr="0010680F">
        <w:rPr>
          <w:rFonts w:ascii="Times New Roman" w:hAnsi="Times New Roman" w:cs="Times New Roman"/>
          <w:sz w:val="24"/>
          <w:szCs w:val="24"/>
        </w:rPr>
        <w:t>” gombra</w:t>
      </w:r>
      <w:r w:rsidR="00251DA9" w:rsidRPr="0010680F">
        <w:rPr>
          <w:rFonts w:ascii="Times New Roman" w:hAnsi="Times New Roman" w:cs="Times New Roman"/>
          <w:sz w:val="24"/>
          <w:szCs w:val="24"/>
        </w:rPr>
        <w:t xml:space="preserve"> kattintva érjük el ezt a funkciót.</w:t>
      </w:r>
    </w:p>
    <w:p w14:paraId="3746F0BB" w14:textId="6F008E71" w:rsidR="00432E31" w:rsidRPr="00DC7136" w:rsidRDefault="00432E31" w:rsidP="003C5797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166ACDF7" w14:textId="6E272DA8" w:rsidR="0062000C" w:rsidRPr="00DC7136" w:rsidRDefault="0062000C" w:rsidP="00B32845">
      <w:pPr>
        <w:pStyle w:val="Cmsor3"/>
        <w:keepNext w:val="0"/>
        <w:rPr>
          <w:rFonts w:cs="Times New Roman"/>
        </w:rPr>
      </w:pPr>
      <w:bookmarkStart w:id="23" w:name="_Toc63160862"/>
      <w:r w:rsidRPr="00DC7136">
        <w:rPr>
          <w:rFonts w:cs="Times New Roman"/>
        </w:rPr>
        <w:t>Dolgozó hozzáadása</w:t>
      </w:r>
      <w:bookmarkEnd w:id="23"/>
    </w:p>
    <w:p w14:paraId="6299E1C1" w14:textId="0E3ACD03" w:rsidR="00DD5831" w:rsidRPr="00D74D62" w:rsidRDefault="002B44CF" w:rsidP="009A3D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D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7332DD" wp14:editId="06742EB0">
                <wp:simplePos x="0" y="0"/>
                <wp:positionH relativeFrom="column">
                  <wp:posOffset>1224280</wp:posOffset>
                </wp:positionH>
                <wp:positionV relativeFrom="paragraph">
                  <wp:posOffset>3575685</wp:posOffset>
                </wp:positionV>
                <wp:extent cx="3067050" cy="635"/>
                <wp:effectExtent l="0" t="0" r="0" b="0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2F4C2" w14:textId="799B4F50" w:rsidR="005074D1" w:rsidRPr="00D31B48" w:rsidRDefault="005074D1" w:rsidP="005074D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273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</w:t>
                            </w:r>
                            <w:r w:rsid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="00515028"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Új dolgozó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332DD" id="Szövegdoboz 12" o:spid="_x0000_s1046" type="#_x0000_t202" style="position:absolute;left:0;text-align:left;margin-left:96.4pt;margin-top:281.55pt;width:241.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" stroked="f">
                <v:textbox style="mso-fit-shape-to-text:t" inset="0,0,0,0">
                  <w:txbxContent>
                    <w:p w14:paraId="1172F4C2" w14:textId="799B4F50" w:rsidR="005074D1" w:rsidRPr="00D31B48" w:rsidRDefault="005074D1" w:rsidP="005074D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273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</w:t>
                      </w:r>
                      <w:r w:rsid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="00515028"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Új dolgozó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4D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52CED09C" wp14:editId="4DA1A87B">
            <wp:simplePos x="0" y="0"/>
            <wp:positionH relativeFrom="column">
              <wp:posOffset>270510</wp:posOffset>
            </wp:positionH>
            <wp:positionV relativeFrom="paragraph">
              <wp:posOffset>1153795</wp:posOffset>
            </wp:positionV>
            <wp:extent cx="5410835" cy="2400300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0D9" w:rsidRPr="00D74D62">
        <w:rPr>
          <w:rFonts w:ascii="Times New Roman" w:hAnsi="Times New Roman" w:cs="Times New Roman"/>
          <w:sz w:val="24"/>
          <w:szCs w:val="24"/>
        </w:rPr>
        <w:t>Új dolgozó felvételére csak a tulajdonosi (admin) felhasználói fiókból van lehetőség, melyet a „Több” legördülő menüben érünk el</w:t>
      </w:r>
      <w:r w:rsidR="00214BEE" w:rsidRPr="00D74D62">
        <w:rPr>
          <w:rFonts w:ascii="Times New Roman" w:hAnsi="Times New Roman" w:cs="Times New Roman"/>
          <w:sz w:val="24"/>
          <w:szCs w:val="24"/>
        </w:rPr>
        <w:t xml:space="preserve"> az „Új dolgozó hozzáadása” menüpont alatt</w:t>
      </w:r>
      <w:r w:rsidR="008F70D9" w:rsidRPr="00D74D62">
        <w:rPr>
          <w:rFonts w:ascii="Times New Roman" w:hAnsi="Times New Roman" w:cs="Times New Roman"/>
          <w:sz w:val="24"/>
          <w:szCs w:val="24"/>
        </w:rPr>
        <w:t>.</w:t>
      </w:r>
      <w:r w:rsidR="00915329" w:rsidRPr="00D74D62">
        <w:rPr>
          <w:rFonts w:ascii="Times New Roman" w:hAnsi="Times New Roman" w:cs="Times New Roman"/>
          <w:sz w:val="24"/>
          <w:szCs w:val="24"/>
        </w:rPr>
        <w:t xml:space="preserve"> Új dolgozó esetén kötelezően ki kell töltenünk minden adatot (e-mail cím (mely a felhasználónév is), jelszó, SZIG (személyi igazolvány) szám, továbbá telefonszám).</w:t>
      </w:r>
    </w:p>
    <w:p w14:paraId="6E8C6741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  <w:bookmarkStart w:id="24" w:name="_Toc63160863"/>
    </w:p>
    <w:p w14:paraId="1DF8CBE8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342E4C4B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5FBEAF87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642C59BD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51A090C3" w14:textId="3160A87C" w:rsidR="00610410" w:rsidRPr="00DC7136" w:rsidRDefault="00610410" w:rsidP="008B6149">
      <w:pPr>
        <w:pStyle w:val="Cmsor3"/>
        <w:keepNext w:val="0"/>
        <w:keepLines w:val="0"/>
        <w:rPr>
          <w:rFonts w:cs="Times New Roman"/>
        </w:rPr>
      </w:pPr>
      <w:r w:rsidRPr="00DC7136">
        <w:rPr>
          <w:rFonts w:cs="Times New Roman"/>
        </w:rPr>
        <w:lastRenderedPageBreak/>
        <w:t>Dolgozók listájának megtekintése</w:t>
      </w:r>
      <w:bookmarkEnd w:id="24"/>
    </w:p>
    <w:p w14:paraId="23CCBFA0" w14:textId="0A6436BC" w:rsidR="000D177C" w:rsidRPr="00AE78F5" w:rsidRDefault="00A74ABF" w:rsidP="00401AAD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8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C44B6B" wp14:editId="1892165C">
                <wp:simplePos x="0" y="0"/>
                <wp:positionH relativeFrom="column">
                  <wp:posOffset>1281430</wp:posOffset>
                </wp:positionH>
                <wp:positionV relativeFrom="paragraph">
                  <wp:posOffset>3233420</wp:posOffset>
                </wp:positionV>
                <wp:extent cx="3067050" cy="635"/>
                <wp:effectExtent l="0" t="0" r="0" b="0"/>
                <wp:wrapTopAndBottom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AF44" w14:textId="5496E0D9" w:rsidR="00EC6C96" w:rsidRPr="00D31B48" w:rsidRDefault="00EC6C96" w:rsidP="00EC6C9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D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oz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stája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44B6B" id="Szövegdoboz 43" o:spid="_x0000_s1047" type="#_x0000_t202" style="position:absolute;left:0;text-align:left;margin-left:100.9pt;margin-top:254.6pt;width:241.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" stroked="f">
                <v:textbox style="mso-fit-shape-to-text:t" inset="0,0,0,0">
                  <w:txbxContent>
                    <w:p w14:paraId="33DBAF44" w14:textId="5496E0D9" w:rsidR="00EC6C96" w:rsidRPr="00D31B48" w:rsidRDefault="00EC6C96" w:rsidP="00EC6C9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D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oz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stája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78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0921AE04" wp14:editId="51835198">
            <wp:simplePos x="0" y="0"/>
            <wp:positionH relativeFrom="column">
              <wp:posOffset>208915</wp:posOffset>
            </wp:positionH>
            <wp:positionV relativeFrom="paragraph">
              <wp:posOffset>1018540</wp:posOffset>
            </wp:positionV>
            <wp:extent cx="5474335" cy="21717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46D" w:rsidRPr="00AE78F5">
        <w:rPr>
          <w:rFonts w:ascii="Times New Roman" w:hAnsi="Times New Roman" w:cs="Times New Roman"/>
          <w:sz w:val="24"/>
          <w:szCs w:val="24"/>
        </w:rPr>
        <w:t>A dolgozók listáját csak a tulajdonosi (admin) felhaszn</w:t>
      </w:r>
      <w:r w:rsidR="00C80FC1" w:rsidRPr="00AE78F5">
        <w:rPr>
          <w:rFonts w:ascii="Times New Roman" w:hAnsi="Times New Roman" w:cs="Times New Roman"/>
          <w:sz w:val="24"/>
          <w:szCs w:val="24"/>
        </w:rPr>
        <w:t>álói fiókból van lehetőség megtekinteni, melyet a „Több” legördülő menüben érünk el</w:t>
      </w:r>
      <w:r w:rsidR="00B42413" w:rsidRPr="00AE78F5">
        <w:rPr>
          <w:rFonts w:ascii="Times New Roman" w:hAnsi="Times New Roman" w:cs="Times New Roman"/>
          <w:sz w:val="24"/>
          <w:szCs w:val="24"/>
        </w:rPr>
        <w:t xml:space="preserve"> a „Dolgozók listája” menüpont alatt</w:t>
      </w:r>
      <w:r w:rsidR="00C80FC1" w:rsidRPr="00AE78F5">
        <w:rPr>
          <w:rFonts w:ascii="Times New Roman" w:hAnsi="Times New Roman" w:cs="Times New Roman"/>
          <w:sz w:val="24"/>
          <w:szCs w:val="24"/>
        </w:rPr>
        <w:t>.</w:t>
      </w:r>
    </w:p>
    <w:p w14:paraId="031F832C" w14:textId="1B71A843" w:rsidR="0062000C" w:rsidRPr="00DC7136" w:rsidRDefault="0062000C" w:rsidP="005D3899">
      <w:pPr>
        <w:pStyle w:val="Cmsor3"/>
        <w:keepNext w:val="0"/>
        <w:rPr>
          <w:rFonts w:cs="Times New Roman"/>
        </w:rPr>
      </w:pPr>
      <w:bookmarkStart w:id="25" w:name="_Toc63160864"/>
      <w:r w:rsidRPr="00DC7136">
        <w:rPr>
          <w:rFonts w:cs="Times New Roman"/>
        </w:rPr>
        <w:t>Dolgozó törlése</w:t>
      </w:r>
      <w:bookmarkEnd w:id="25"/>
    </w:p>
    <w:p w14:paraId="718577B9" w14:textId="3C83BDC1" w:rsidR="00F77AB4" w:rsidRPr="005A3C0B" w:rsidRDefault="00A74ABF" w:rsidP="000E21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C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6CBD71" wp14:editId="05142832">
                <wp:simplePos x="0" y="0"/>
                <wp:positionH relativeFrom="column">
                  <wp:posOffset>1281430</wp:posOffset>
                </wp:positionH>
                <wp:positionV relativeFrom="paragraph">
                  <wp:posOffset>2915285</wp:posOffset>
                </wp:positionV>
                <wp:extent cx="3067050" cy="635"/>
                <wp:effectExtent l="0" t="0" r="0" b="0"/>
                <wp:wrapTopAndBottom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E4AA0" w14:textId="77207B68" w:rsidR="0033319E" w:rsidRPr="00D31B48" w:rsidRDefault="0033319E" w:rsidP="0033319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3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D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oz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CBD71" id="Szövegdoboz 45" o:spid="_x0000_s1048" type="#_x0000_t202" style="position:absolute;left:0;text-align:left;margin-left:100.9pt;margin-top:229.55pt;width:241.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" stroked="f">
                <v:textbox style="mso-fit-shape-to-text:t" inset="0,0,0,0">
                  <w:txbxContent>
                    <w:p w14:paraId="430E4AA0" w14:textId="77207B68" w:rsidR="0033319E" w:rsidRPr="00D31B48" w:rsidRDefault="0033319E" w:rsidP="0033319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3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D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oz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A3C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1D6A9DF0" wp14:editId="5F15E99A">
            <wp:simplePos x="0" y="0"/>
            <wp:positionH relativeFrom="column">
              <wp:posOffset>96520</wp:posOffset>
            </wp:positionH>
            <wp:positionV relativeFrom="paragraph">
              <wp:posOffset>1052830</wp:posOffset>
            </wp:positionV>
            <wp:extent cx="5722620" cy="1838325"/>
            <wp:effectExtent l="0" t="0" r="0" b="9525"/>
            <wp:wrapTopAndBottom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0A6" w:rsidRPr="005A3C0B">
        <w:rPr>
          <w:rFonts w:ascii="Times New Roman" w:hAnsi="Times New Roman" w:cs="Times New Roman"/>
          <w:sz w:val="24"/>
          <w:szCs w:val="24"/>
        </w:rPr>
        <w:t>Dolgozót törölni csak a tulajdonosi (admin) felhasználói fiókból van lehetőség a „Több” legördülő menüben</w:t>
      </w:r>
      <w:r w:rsidR="00607891" w:rsidRPr="005A3C0B">
        <w:rPr>
          <w:rFonts w:ascii="Times New Roman" w:hAnsi="Times New Roman" w:cs="Times New Roman"/>
          <w:sz w:val="24"/>
          <w:szCs w:val="24"/>
        </w:rPr>
        <w:t xml:space="preserve"> a „Dolgozók listája” menüpont alatt, a dolgozó neve melletti „Törlés” gombra kattintva.</w:t>
      </w:r>
    </w:p>
    <w:p w14:paraId="341A66E1" w14:textId="0AC17C65" w:rsidR="0062000C" w:rsidRPr="00DC7136" w:rsidRDefault="0062000C" w:rsidP="00A74ABF">
      <w:pPr>
        <w:pStyle w:val="Cmsor3"/>
        <w:keepLines w:val="0"/>
        <w:rPr>
          <w:rFonts w:cs="Times New Roman"/>
        </w:rPr>
      </w:pPr>
      <w:bookmarkStart w:id="26" w:name="_Toc63160865"/>
      <w:r w:rsidRPr="00DC7136">
        <w:rPr>
          <w:rFonts w:cs="Times New Roman"/>
        </w:rPr>
        <w:lastRenderedPageBreak/>
        <w:t>Film bérbeadása</w:t>
      </w:r>
      <w:bookmarkEnd w:id="26"/>
    </w:p>
    <w:p w14:paraId="7ABEA52D" w14:textId="739DAFE2" w:rsidR="001F4F5C" w:rsidRPr="00EE55B1" w:rsidRDefault="001310A5" w:rsidP="00A74A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5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E88FBA" wp14:editId="524AFCC2">
                <wp:simplePos x="0" y="0"/>
                <wp:positionH relativeFrom="column">
                  <wp:posOffset>1367155</wp:posOffset>
                </wp:positionH>
                <wp:positionV relativeFrom="paragraph">
                  <wp:posOffset>3859530</wp:posOffset>
                </wp:positionV>
                <wp:extent cx="3067050" cy="635"/>
                <wp:effectExtent l="0" t="0" r="0" b="0"/>
                <wp:wrapTopAndBottom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E7598" w14:textId="19355B29" w:rsidR="00834FD4" w:rsidRPr="00D31B48" w:rsidRDefault="00834FD4" w:rsidP="00834FD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4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bérlés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88FBA" id="Szövegdoboz 47" o:spid="_x0000_s1049" type="#_x0000_t202" style="position:absolute;left:0;text-align:left;margin-left:107.65pt;margin-top:303.9pt;width:241.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" stroked="f">
                <v:textbox style="mso-fit-shape-to-text:t" inset="0,0,0,0">
                  <w:txbxContent>
                    <w:p w14:paraId="27CE7598" w14:textId="19355B29" w:rsidR="00834FD4" w:rsidRPr="00D31B48" w:rsidRDefault="00834FD4" w:rsidP="00834FD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4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bérlés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E55B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1CE6749A" wp14:editId="21CF7A57">
            <wp:simplePos x="0" y="0"/>
            <wp:positionH relativeFrom="column">
              <wp:posOffset>381000</wp:posOffset>
            </wp:positionH>
            <wp:positionV relativeFrom="paragraph">
              <wp:posOffset>1610995</wp:posOffset>
            </wp:positionV>
            <wp:extent cx="5153025" cy="2162810"/>
            <wp:effectExtent l="0" t="0" r="9525" b="8890"/>
            <wp:wrapTopAndBottom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B8D" w:rsidRPr="00EE55B1">
        <w:rPr>
          <w:rFonts w:ascii="Times New Roman" w:hAnsi="Times New Roman" w:cs="Times New Roman"/>
          <w:sz w:val="24"/>
          <w:szCs w:val="24"/>
        </w:rPr>
        <w:t xml:space="preserve">Filmet </w:t>
      </w:r>
      <w:r w:rsidR="00D666D3" w:rsidRPr="00EE55B1">
        <w:rPr>
          <w:rFonts w:ascii="Times New Roman" w:hAnsi="Times New Roman" w:cs="Times New Roman"/>
          <w:sz w:val="24"/>
          <w:szCs w:val="24"/>
        </w:rPr>
        <w:t>kiadni</w:t>
      </w:r>
      <w:r w:rsidR="00915B8D" w:rsidRPr="00EE55B1">
        <w:rPr>
          <w:rFonts w:ascii="Times New Roman" w:hAnsi="Times New Roman" w:cs="Times New Roman"/>
          <w:sz w:val="24"/>
          <w:szCs w:val="24"/>
        </w:rPr>
        <w:t xml:space="preserve"> a </w:t>
      </w:r>
      <w:r w:rsidR="00A53712" w:rsidRPr="00EE55B1">
        <w:rPr>
          <w:rFonts w:ascii="Times New Roman" w:hAnsi="Times New Roman" w:cs="Times New Roman"/>
          <w:sz w:val="24"/>
          <w:szCs w:val="24"/>
        </w:rPr>
        <w:t>dolgozói és a tulajdonosi (admin) felhasználói fiókból is lehet</w:t>
      </w:r>
      <w:r w:rsidR="00530EF6" w:rsidRPr="00EE55B1">
        <w:rPr>
          <w:rFonts w:ascii="Times New Roman" w:hAnsi="Times New Roman" w:cs="Times New Roman"/>
          <w:sz w:val="24"/>
          <w:szCs w:val="24"/>
        </w:rPr>
        <w:t xml:space="preserve"> az „Új bérlés” menüpont alatt</w:t>
      </w:r>
      <w:r w:rsidR="00A53712" w:rsidRPr="00EE55B1">
        <w:rPr>
          <w:rFonts w:ascii="Times New Roman" w:hAnsi="Times New Roman" w:cs="Times New Roman"/>
          <w:sz w:val="24"/>
          <w:szCs w:val="24"/>
        </w:rPr>
        <w:t>, amennyiben a keresett filmből van még elérhető mennyiség, a bérlő ügyfél nincs blokkolva és a bérlő ügyfélnél még nincs 5db film. Amennyiben valamelyik feltétel nem teljesül, a rendszer nem fogja engedni a bérlés létrehozását.</w:t>
      </w:r>
      <w:r w:rsidR="00312636" w:rsidRPr="00EE55B1">
        <w:rPr>
          <w:rFonts w:ascii="Times New Roman" w:hAnsi="Times New Roman" w:cs="Times New Roman"/>
          <w:sz w:val="24"/>
          <w:szCs w:val="24"/>
        </w:rPr>
        <w:t xml:space="preserve"> Amennyiben valakinél 0db film van, akkor is maximum 5db-ot tudunk kiadni neki.</w:t>
      </w:r>
    </w:p>
    <w:p w14:paraId="3D3038CC" w14:textId="573ECDCE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27" w:name="_Toc63160866"/>
      <w:r w:rsidRPr="00DC7136">
        <w:rPr>
          <w:rFonts w:cs="Times New Roman"/>
        </w:rPr>
        <w:t xml:space="preserve">Kibérelt filmek </w:t>
      </w:r>
      <w:r w:rsidR="00011BD9" w:rsidRPr="00DC7136">
        <w:rPr>
          <w:rFonts w:cs="Times New Roman"/>
        </w:rPr>
        <w:t>megtekintése</w:t>
      </w:r>
      <w:bookmarkEnd w:id="27"/>
    </w:p>
    <w:p w14:paraId="288600B6" w14:textId="18ADAF12" w:rsidR="006B6AD7" w:rsidRPr="00BE3D6F" w:rsidRDefault="00A306A6" w:rsidP="007C7C1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5BEDD9AC" wp14:editId="130CF0C2">
            <wp:simplePos x="0" y="0"/>
            <wp:positionH relativeFrom="column">
              <wp:posOffset>909955</wp:posOffset>
            </wp:positionH>
            <wp:positionV relativeFrom="paragraph">
              <wp:posOffset>1135380</wp:posOffset>
            </wp:positionV>
            <wp:extent cx="3886200" cy="2804795"/>
            <wp:effectExtent l="0" t="0" r="0" b="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E14" w:rsidRPr="00BE3D6F">
        <w:rPr>
          <w:rFonts w:ascii="Times New Roman" w:hAnsi="Times New Roman" w:cs="Times New Roman"/>
          <w:sz w:val="24"/>
          <w:szCs w:val="24"/>
        </w:rPr>
        <w:t>A bérlések állapotát a dolgozói és a tulajdonosi (admin) felhasználói fiókból is meg lehet tekinteni</w:t>
      </w:r>
      <w:r w:rsidR="00BE64F8" w:rsidRPr="00BE3D6F">
        <w:rPr>
          <w:rFonts w:ascii="Times New Roman" w:hAnsi="Times New Roman" w:cs="Times New Roman"/>
          <w:sz w:val="24"/>
          <w:szCs w:val="24"/>
        </w:rPr>
        <w:t xml:space="preserve"> a „Bérlések” menüpont alatt</w:t>
      </w:r>
      <w:r w:rsidR="002E4E14" w:rsidRPr="00BE3D6F">
        <w:rPr>
          <w:rFonts w:ascii="Times New Roman" w:hAnsi="Times New Roman" w:cs="Times New Roman"/>
          <w:sz w:val="24"/>
          <w:szCs w:val="24"/>
        </w:rPr>
        <w:t>. Itt megtaláljuk a már visszahozott, valamint a még nem visszahozott bérlések adatait. Ki az ügyfél, melyik filmeket vette ki, mikor vette ki, ki adta ki a</w:t>
      </w:r>
      <w:r w:rsidR="007C7C17">
        <w:rPr>
          <w:rFonts w:ascii="Times New Roman" w:hAnsi="Times New Roman" w:cs="Times New Roman"/>
          <w:sz w:val="24"/>
          <w:szCs w:val="24"/>
        </w:rPr>
        <w:t xml:space="preserve"> </w:t>
      </w:r>
      <w:r w:rsidR="002E4E14" w:rsidRPr="00BE3D6F">
        <w:rPr>
          <w:rFonts w:ascii="Times New Roman" w:hAnsi="Times New Roman" w:cs="Times New Roman"/>
          <w:sz w:val="24"/>
          <w:szCs w:val="24"/>
        </w:rPr>
        <w:t>filmet, valamint, hogy mikor hozta azokat vissza és ki vette őket vissza</w:t>
      </w:r>
      <w:r w:rsidR="00AB5689" w:rsidRPr="00BE3D6F">
        <w:rPr>
          <w:rFonts w:ascii="Times New Roman" w:hAnsi="Times New Roman" w:cs="Times New Roman"/>
          <w:sz w:val="24"/>
          <w:szCs w:val="24"/>
        </w:rPr>
        <w:t>.</w:t>
      </w:r>
    </w:p>
    <w:p w14:paraId="03FC92B8" w14:textId="5A221603" w:rsidR="00A306A6" w:rsidRDefault="00F26A86" w:rsidP="00E96CA1">
      <w:pPr>
        <w:pStyle w:val="Cmsor3"/>
        <w:keepNext w:val="0"/>
        <w:rPr>
          <w:rFonts w:cs="Times New Roman"/>
        </w:rPr>
      </w:pPr>
      <w:bookmarkStart w:id="28" w:name="_Toc63160867"/>
      <w:r w:rsidRPr="00BE3D6F">
        <w:rPr>
          <w:rFonts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5EACC8" wp14:editId="56C00A82">
                <wp:simplePos x="0" y="0"/>
                <wp:positionH relativeFrom="column">
                  <wp:posOffset>1310005</wp:posOffset>
                </wp:positionH>
                <wp:positionV relativeFrom="paragraph">
                  <wp:posOffset>3035300</wp:posOffset>
                </wp:positionV>
                <wp:extent cx="3067050" cy="635"/>
                <wp:effectExtent l="0" t="0" r="0" b="0"/>
                <wp:wrapTopAndBottom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A3E94" w14:textId="07C11E7D" w:rsidR="00BC59AB" w:rsidRPr="00D31B48" w:rsidRDefault="00BC59AB" w:rsidP="00BC59A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Bérlések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EACC8" id="Szövegdoboz 49" o:spid="_x0000_s1050" type="#_x0000_t202" style="position:absolute;margin-left:103.15pt;margin-top:239pt;width:241.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" stroked="f">
                <v:textbox style="mso-fit-shape-to-text:t" inset="0,0,0,0">
                  <w:txbxContent>
                    <w:p w14:paraId="689A3E94" w14:textId="07C11E7D" w:rsidR="00BC59AB" w:rsidRPr="00D31B48" w:rsidRDefault="00BC59AB" w:rsidP="00BC59A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Bérlések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046FD0" w14:textId="0C2BB648" w:rsidR="004623F0" w:rsidRPr="00DC7136" w:rsidRDefault="004623F0" w:rsidP="00E96CA1">
      <w:pPr>
        <w:pStyle w:val="Cmsor3"/>
        <w:keepNext w:val="0"/>
        <w:rPr>
          <w:rFonts w:cs="Times New Roman"/>
        </w:rPr>
      </w:pPr>
      <w:r w:rsidRPr="00DC7136">
        <w:rPr>
          <w:rFonts w:cs="Times New Roman"/>
        </w:rPr>
        <w:lastRenderedPageBreak/>
        <w:t>Kibérelt film visszavétele</w:t>
      </w:r>
      <w:bookmarkEnd w:id="28"/>
    </w:p>
    <w:p w14:paraId="04F73DC2" w14:textId="13AE7120" w:rsidR="001F4B87" w:rsidRPr="00940869" w:rsidRDefault="00940869" w:rsidP="005D65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5B823D" wp14:editId="4330B611">
                <wp:simplePos x="0" y="0"/>
                <wp:positionH relativeFrom="column">
                  <wp:posOffset>1373505</wp:posOffset>
                </wp:positionH>
                <wp:positionV relativeFrom="paragraph">
                  <wp:posOffset>3147060</wp:posOffset>
                </wp:positionV>
                <wp:extent cx="3127081" cy="297416"/>
                <wp:effectExtent l="0" t="0" r="0" b="7620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081" cy="2974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348E4" w14:textId="26E9C0F9" w:rsidR="003C49C8" w:rsidRPr="00D31B48" w:rsidRDefault="003C49C8" w:rsidP="003C49C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6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Bérlés visszavé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823D" id="Szövegdoboz 51" o:spid="_x0000_s1051" type="#_x0000_t202" style="position:absolute;left:0;text-align:left;margin-left:108.15pt;margin-top:247.8pt;width:246.25pt;height:2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" stroked="f">
                <v:textbox inset="0,0,0,0">
                  <w:txbxContent>
                    <w:p w14:paraId="42C348E4" w14:textId="26E9C0F9" w:rsidR="003C49C8" w:rsidRPr="00D31B48" w:rsidRDefault="003C49C8" w:rsidP="003C49C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6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Bérlés visszavéte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08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3902A85B" wp14:editId="6E1E60E5">
            <wp:simplePos x="0" y="0"/>
            <wp:positionH relativeFrom="column">
              <wp:posOffset>-24765</wp:posOffset>
            </wp:positionH>
            <wp:positionV relativeFrom="paragraph">
              <wp:posOffset>969010</wp:posOffset>
            </wp:positionV>
            <wp:extent cx="5830570" cy="2178050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0FB" w:rsidRPr="00940869">
        <w:rPr>
          <w:rFonts w:ascii="Times New Roman" w:hAnsi="Times New Roman" w:cs="Times New Roman"/>
          <w:sz w:val="24"/>
          <w:szCs w:val="24"/>
        </w:rPr>
        <w:t>Kibérelt filmet visszavenni a dolgozói és a tulajdonosi (admin) felhasználói fiókból is lehetőség van</w:t>
      </w:r>
      <w:r w:rsidR="005D65C8" w:rsidRPr="00940869">
        <w:rPr>
          <w:rFonts w:ascii="Times New Roman" w:hAnsi="Times New Roman" w:cs="Times New Roman"/>
          <w:sz w:val="24"/>
          <w:szCs w:val="24"/>
        </w:rPr>
        <w:t>, amennyiben a filmet még nem hozták vissza</w:t>
      </w:r>
      <w:r w:rsidR="00C930FB" w:rsidRPr="00940869">
        <w:rPr>
          <w:rFonts w:ascii="Times New Roman" w:hAnsi="Times New Roman" w:cs="Times New Roman"/>
          <w:sz w:val="24"/>
          <w:szCs w:val="24"/>
        </w:rPr>
        <w:t>.</w:t>
      </w:r>
      <w:r w:rsidR="005D65C8" w:rsidRPr="00940869">
        <w:rPr>
          <w:rFonts w:ascii="Times New Roman" w:hAnsi="Times New Roman" w:cs="Times New Roman"/>
          <w:sz w:val="24"/>
          <w:szCs w:val="24"/>
        </w:rPr>
        <w:t xml:space="preserve"> Ezt a „Bérlések” menüpont alatt a bérlés adatainak jobb oldalán lévő „Visszavétel” gomb megnyomásával érjük el.</w:t>
      </w:r>
    </w:p>
    <w:p w14:paraId="6879F080" w14:textId="3E0F5064" w:rsidR="00680E08" w:rsidRPr="00DC7136" w:rsidRDefault="00680E08" w:rsidP="005D65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2ADAFD" w14:textId="15B3B5A0" w:rsidR="00F7544D" w:rsidRPr="00DC7136" w:rsidRDefault="00F7544D" w:rsidP="006126A2">
      <w:pPr>
        <w:pStyle w:val="Cmsor1"/>
        <w:pageBreakBefore/>
        <w:rPr>
          <w:rFonts w:cs="Times New Roman"/>
        </w:rPr>
      </w:pPr>
      <w:bookmarkStart w:id="29" w:name="_Toc63160868"/>
      <w:r w:rsidRPr="00DC7136">
        <w:rPr>
          <w:rFonts w:cs="Times New Roman"/>
        </w:rPr>
        <w:lastRenderedPageBreak/>
        <w:t>Fejlesztői dokumentáció</w:t>
      </w:r>
      <w:bookmarkEnd w:id="29"/>
    </w:p>
    <w:p w14:paraId="3A456F4A" w14:textId="3CBC7580" w:rsidR="006C7610" w:rsidRDefault="006C7610" w:rsidP="006C7610">
      <w:pPr>
        <w:pStyle w:val="Cmsor2"/>
        <w:rPr>
          <w:rFonts w:cs="Times New Roman"/>
        </w:rPr>
      </w:pPr>
      <w:bookmarkStart w:id="30" w:name="_Toc63160869"/>
      <w:r w:rsidRPr="00DC7136">
        <w:rPr>
          <w:rFonts w:cs="Times New Roman"/>
        </w:rPr>
        <w:t>Témamegjelölés</w:t>
      </w:r>
      <w:bookmarkEnd w:id="30"/>
    </w:p>
    <w:p w14:paraId="459E809D" w14:textId="54E9D2FC" w:rsidR="00BA2B49" w:rsidRDefault="00BA2B49" w:rsidP="000617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B43">
        <w:rPr>
          <w:rFonts w:ascii="Times New Roman" w:hAnsi="Times New Roman" w:cs="Times New Roman"/>
          <w:sz w:val="24"/>
          <w:szCs w:val="24"/>
        </w:rPr>
        <w:t>Egy „régimódi”, retr</w:t>
      </w:r>
      <w:r w:rsidR="00484EAD" w:rsidRPr="005F4B43">
        <w:rPr>
          <w:rFonts w:ascii="Times New Roman" w:hAnsi="Times New Roman" w:cs="Times New Roman"/>
          <w:sz w:val="24"/>
          <w:szCs w:val="24"/>
        </w:rPr>
        <w:t>ó</w:t>
      </w:r>
      <w:r w:rsidRPr="005F4B43">
        <w:rPr>
          <w:rFonts w:ascii="Times New Roman" w:hAnsi="Times New Roman" w:cs="Times New Roman"/>
          <w:sz w:val="24"/>
          <w:szCs w:val="24"/>
        </w:rPr>
        <w:t xml:space="preserve"> videótéka mindennapi tevékenységeit menedzselő weboldal elkészítése volt a cél. Ügyfelek regisztrálása, módosítása, törlése, filmek felvitele, módosítása, törlése, dolgozók regisztrálása, törlése, valamint a bérlések nyomonkövetése tartozik a gyakori feladatok közé.</w:t>
      </w:r>
    </w:p>
    <w:p w14:paraId="5DBE26D3" w14:textId="3C1DBB49" w:rsidR="009C1102" w:rsidRPr="005F4B43" w:rsidRDefault="009C1102" w:rsidP="000617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választásom alapjául szolgált a filmek iránti szeretetem, továbbá az ASP.NET Framework alapú weboldalak irányába tanúsított érdeklődésem.</w:t>
      </w:r>
    </w:p>
    <w:p w14:paraId="14EFDC6F" w14:textId="39833FE8" w:rsidR="006C7610" w:rsidRDefault="006C7610" w:rsidP="006C7610">
      <w:pPr>
        <w:pStyle w:val="Cmsor2"/>
        <w:rPr>
          <w:rFonts w:cs="Times New Roman"/>
        </w:rPr>
      </w:pPr>
      <w:bookmarkStart w:id="31" w:name="_Toc63160870"/>
      <w:r w:rsidRPr="00DC7136">
        <w:rPr>
          <w:rFonts w:cs="Times New Roman"/>
        </w:rPr>
        <w:t>Rendszerterv</w:t>
      </w:r>
      <w:bookmarkEnd w:id="31"/>
    </w:p>
    <w:p w14:paraId="21411AA2" w14:textId="7E00E799" w:rsidR="007234B1" w:rsidRDefault="00F45CCB" w:rsidP="00F45C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 alapvetően egy felületből áll, ami nem más, mint maga a webalkalmazás. Ez kommunikál az adatbázissal, amiben a dolgozók, filmek, ügyfelek, bérlések adatait tároljuk.</w:t>
      </w:r>
    </w:p>
    <w:p w14:paraId="43538BD1" w14:textId="58CB17B8" w:rsidR="000800DF" w:rsidRDefault="000725F2" w:rsidP="000800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09BC39" wp14:editId="26171462">
                <wp:simplePos x="0" y="0"/>
                <wp:positionH relativeFrom="column">
                  <wp:posOffset>1319530</wp:posOffset>
                </wp:positionH>
                <wp:positionV relativeFrom="paragraph">
                  <wp:posOffset>4853940</wp:posOffset>
                </wp:positionV>
                <wp:extent cx="3126740" cy="297180"/>
                <wp:effectExtent l="0" t="0" r="0" b="762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17629" w14:textId="1F1ACBA9" w:rsidR="000725F2" w:rsidRPr="00D31B48" w:rsidRDefault="000725F2" w:rsidP="000725F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ndszerte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BC39" id="Szövegdoboz 53" o:spid="_x0000_s1052" type="#_x0000_t202" style="position:absolute;left:0;text-align:left;margin-left:103.9pt;margin-top:382.2pt;width:246.2pt;height:2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" stroked="f">
                <v:textbox inset="0,0,0,0">
                  <w:txbxContent>
                    <w:p w14:paraId="55917629" w14:textId="1F1ACBA9" w:rsidR="000725F2" w:rsidRPr="00D31B48" w:rsidRDefault="000725F2" w:rsidP="000725F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ndszerter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4FBF4F6F" wp14:editId="6C845184">
            <wp:simplePos x="0" y="0"/>
            <wp:positionH relativeFrom="column">
              <wp:posOffset>414655</wp:posOffset>
            </wp:positionH>
            <wp:positionV relativeFrom="paragraph">
              <wp:posOffset>2015490</wp:posOffset>
            </wp:positionV>
            <wp:extent cx="4895850" cy="2755900"/>
            <wp:effectExtent l="0" t="0" r="0" b="635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5E8">
        <w:rPr>
          <w:rFonts w:ascii="Times New Roman" w:hAnsi="Times New Roman" w:cs="Times New Roman"/>
          <w:sz w:val="24"/>
          <w:szCs w:val="24"/>
        </w:rPr>
        <w:t>A különböző menüpontok alatt</w:t>
      </w:r>
      <w:r w:rsidR="00E1023C">
        <w:rPr>
          <w:rFonts w:ascii="Times New Roman" w:hAnsi="Times New Roman" w:cs="Times New Roman"/>
          <w:sz w:val="24"/>
          <w:szCs w:val="24"/>
        </w:rPr>
        <w:t xml:space="preserve"> (</w:t>
      </w:r>
      <w:r w:rsidR="00C84963">
        <w:rPr>
          <w:rFonts w:ascii="Times New Roman" w:hAnsi="Times New Roman" w:cs="Times New Roman"/>
          <w:sz w:val="24"/>
          <w:szCs w:val="24"/>
        </w:rPr>
        <w:t>„Ügyfelek”, „Filmek”, „Dolgozók”, „Bérlések”</w:t>
      </w:r>
      <w:r w:rsidR="00E1023C">
        <w:rPr>
          <w:rFonts w:ascii="Times New Roman" w:hAnsi="Times New Roman" w:cs="Times New Roman"/>
          <w:sz w:val="24"/>
          <w:szCs w:val="24"/>
        </w:rPr>
        <w:t>)</w:t>
      </w:r>
      <w:r w:rsidR="00C675E8">
        <w:rPr>
          <w:rFonts w:ascii="Times New Roman" w:hAnsi="Times New Roman" w:cs="Times New Roman"/>
          <w:sz w:val="24"/>
          <w:szCs w:val="24"/>
        </w:rPr>
        <w:t xml:space="preserve"> találkozhatunk táblázatokkal, melyekben kereshetünk szöveg alapján, illetve rendezhetünk oszlopok alapján (a felhasznált eszközre a „Felhasznált eszközök, technológiák” pont alatt részletesebben is kitérek).</w:t>
      </w:r>
      <w:r w:rsidR="000800DF">
        <w:rPr>
          <w:rFonts w:ascii="Times New Roman" w:hAnsi="Times New Roman" w:cs="Times New Roman"/>
          <w:sz w:val="24"/>
          <w:szCs w:val="24"/>
        </w:rPr>
        <w:t xml:space="preserve"> Ezen táblázatok tartalma, illetve a kinézete nem a szerveren, hanem a kliens (felhasználó) számítógépén generálódik</w:t>
      </w:r>
      <w:r w:rsidR="004C0A35">
        <w:rPr>
          <w:rFonts w:ascii="Times New Roman" w:hAnsi="Times New Roman" w:cs="Times New Roman"/>
          <w:sz w:val="24"/>
          <w:szCs w:val="24"/>
        </w:rPr>
        <w:t>, hogy a keresés, rendezés ne a szerver erőforrásait használja, valamint, hogy gyorsabb legyen.</w:t>
      </w:r>
      <w:r w:rsidR="005651E5">
        <w:rPr>
          <w:rFonts w:ascii="Times New Roman" w:hAnsi="Times New Roman" w:cs="Times New Roman"/>
          <w:sz w:val="24"/>
          <w:szCs w:val="24"/>
        </w:rPr>
        <w:t xml:space="preserve"> Ehhez az információkat egy-egy API-n () keresztül éri el, így azoknak nincs folyamatos, közvetlen kapcsolatuk az adatbázissal.</w:t>
      </w:r>
    </w:p>
    <w:p w14:paraId="60886225" w14:textId="77777777" w:rsidR="00D47071" w:rsidRPr="007234B1" w:rsidRDefault="00D47071" w:rsidP="000800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8678F1" w14:textId="4DC5BD17" w:rsidR="00DB401C" w:rsidRDefault="00DB401C" w:rsidP="000800DF">
      <w:pPr>
        <w:pStyle w:val="Cmsor2"/>
        <w:keepNext w:val="0"/>
        <w:keepLines w:val="0"/>
        <w:rPr>
          <w:rFonts w:cs="Times New Roman"/>
        </w:rPr>
      </w:pPr>
      <w:bookmarkStart w:id="32" w:name="_Toc63160871"/>
      <w:r>
        <w:rPr>
          <w:rFonts w:cs="Times New Roman"/>
        </w:rPr>
        <w:lastRenderedPageBreak/>
        <w:t>Jogosultsági szintek</w:t>
      </w:r>
    </w:p>
    <w:p w14:paraId="35F3FD83" w14:textId="17C01981" w:rsidR="00DB401C" w:rsidRDefault="00CB11F6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en 3 különböző jogosultság van a webalkalmazásban: látogató, dolgozó, tulajdonos (admin).</w:t>
      </w:r>
    </w:p>
    <w:p w14:paraId="3F9F1F36" w14:textId="1612EF4A" w:rsidR="000D3BFD" w:rsidRDefault="000D3BFD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átogató nem tud belépni, nem tud adatot módosítani, viszont lát bizonyos adatokat. A filmeken, illetve a filmek adatain kívül látja még a „Rólunk” és a „Kapcsolat” oldalakat. Nem látja az ügyfeleket, nem látja a bérléseket és nem látja természetesen a dolgozókat sem. Betekintést nyerhet az aktuális filmkínálatba</w:t>
      </w:r>
      <w:r w:rsidR="00FE0906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főoldalon látja a kiemelt ajánlatokat, valamint a filmek listáját táblázaton keresztül éri el, ahol kereshet szöveg alapján (</w:t>
      </w:r>
      <w:r w:rsidR="00AA54D7">
        <w:rPr>
          <w:rFonts w:ascii="Times New Roman" w:hAnsi="Times New Roman" w:cs="Times New Roman"/>
          <w:sz w:val="24"/>
          <w:szCs w:val="24"/>
        </w:rPr>
        <w:t>cím</w:t>
      </w:r>
      <w:r w:rsidR="00FB2145">
        <w:rPr>
          <w:rFonts w:ascii="Times New Roman" w:hAnsi="Times New Roman" w:cs="Times New Roman"/>
          <w:sz w:val="24"/>
          <w:szCs w:val="24"/>
        </w:rPr>
        <w:t xml:space="preserve"> / </w:t>
      </w:r>
      <w:r w:rsidR="00D07800">
        <w:rPr>
          <w:rFonts w:ascii="Times New Roman" w:hAnsi="Times New Roman" w:cs="Times New Roman"/>
          <w:sz w:val="24"/>
          <w:szCs w:val="24"/>
        </w:rPr>
        <w:t xml:space="preserve">film </w:t>
      </w:r>
      <w:r w:rsidR="00AA54D7">
        <w:rPr>
          <w:rFonts w:ascii="Times New Roman" w:hAnsi="Times New Roman" w:cs="Times New Roman"/>
          <w:sz w:val="24"/>
          <w:szCs w:val="24"/>
        </w:rPr>
        <w:t>fajt</w:t>
      </w:r>
      <w:r w:rsidR="00D07800">
        <w:rPr>
          <w:rFonts w:ascii="Times New Roman" w:hAnsi="Times New Roman" w:cs="Times New Roman"/>
          <w:sz w:val="24"/>
          <w:szCs w:val="24"/>
        </w:rPr>
        <w:t>ája</w:t>
      </w:r>
      <w:r>
        <w:rPr>
          <w:rFonts w:ascii="Times New Roman" w:hAnsi="Times New Roman" w:cs="Times New Roman"/>
          <w:sz w:val="24"/>
          <w:szCs w:val="24"/>
        </w:rPr>
        <w:t>)</w:t>
      </w:r>
      <w:r w:rsidR="00AA54D7">
        <w:rPr>
          <w:rFonts w:ascii="Times New Roman" w:hAnsi="Times New Roman" w:cs="Times New Roman"/>
          <w:sz w:val="24"/>
          <w:szCs w:val="24"/>
        </w:rPr>
        <w:t xml:space="preserve">, ezen kívül a filmeket tudja rendezni </w:t>
      </w:r>
      <w:r w:rsidR="0053087B">
        <w:rPr>
          <w:rFonts w:ascii="Times New Roman" w:hAnsi="Times New Roman" w:cs="Times New Roman"/>
          <w:sz w:val="24"/>
          <w:szCs w:val="24"/>
        </w:rPr>
        <w:t>az oszlopok mentén (cím / bemutatás dátuma / film hossza percben megadva / film fajtája).</w:t>
      </w:r>
    </w:p>
    <w:p w14:paraId="717D5E03" w14:textId="7E9716F7" w:rsidR="00FF09B2" w:rsidRDefault="00FF09B2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természetesen be tud lépni, így ér el plusz funkciókat.</w:t>
      </w:r>
      <w:r w:rsidR="0038203C">
        <w:rPr>
          <w:rFonts w:ascii="Times New Roman" w:hAnsi="Times New Roman" w:cs="Times New Roman"/>
          <w:sz w:val="24"/>
          <w:szCs w:val="24"/>
        </w:rPr>
        <w:t xml:space="preserve"> Egyrészt a dolgozó a filmekről </w:t>
      </w:r>
      <w:r w:rsidR="00B81367">
        <w:rPr>
          <w:rFonts w:ascii="Times New Roman" w:hAnsi="Times New Roman" w:cs="Times New Roman"/>
          <w:sz w:val="24"/>
          <w:szCs w:val="24"/>
        </w:rPr>
        <w:t xml:space="preserve">is </w:t>
      </w:r>
      <w:r w:rsidR="0038203C">
        <w:rPr>
          <w:rFonts w:ascii="Times New Roman" w:hAnsi="Times New Roman" w:cs="Times New Roman"/>
          <w:sz w:val="24"/>
          <w:szCs w:val="24"/>
        </w:rPr>
        <w:t>több</w:t>
      </w:r>
      <w:r w:rsidR="00B81367">
        <w:rPr>
          <w:rFonts w:ascii="Times New Roman" w:hAnsi="Times New Roman" w:cs="Times New Roman"/>
          <w:sz w:val="24"/>
          <w:szCs w:val="24"/>
        </w:rPr>
        <w:t xml:space="preserve"> információt tud (ID / elérhető darabszám).</w:t>
      </w:r>
      <w:r w:rsidR="00476D59">
        <w:rPr>
          <w:rFonts w:ascii="Times New Roman" w:hAnsi="Times New Roman" w:cs="Times New Roman"/>
          <w:sz w:val="24"/>
          <w:szCs w:val="24"/>
        </w:rPr>
        <w:t xml:space="preserve"> Eze</w:t>
      </w:r>
      <w:r w:rsidR="007A467B">
        <w:rPr>
          <w:rFonts w:ascii="Times New Roman" w:hAnsi="Times New Roman" w:cs="Times New Roman"/>
          <w:sz w:val="24"/>
          <w:szCs w:val="24"/>
        </w:rPr>
        <w:t>n felül hozzáfér az ügyfelek adataihoz</w:t>
      </w:r>
      <w:r w:rsidR="000A57C5">
        <w:rPr>
          <w:rFonts w:ascii="Times New Roman" w:hAnsi="Times New Roman" w:cs="Times New Roman"/>
          <w:sz w:val="24"/>
          <w:szCs w:val="24"/>
        </w:rPr>
        <w:t>, valamint tud ügyfelet módosítani, törölni és létrehozni is. Látja a bérléseket, ezáltal tud filmet visszavenni, valamint tud új bérlést létrehozni is.</w:t>
      </w:r>
    </w:p>
    <w:p w14:paraId="0558EADC" w14:textId="0FD2EF1B" w:rsidR="00313178" w:rsidRDefault="00313178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ulajdonos (admin) természetesen szintén be tud lépni, ezáltal ér el még több funkciót.</w:t>
      </w:r>
      <w:r w:rsidR="00D46B1C">
        <w:rPr>
          <w:rFonts w:ascii="Times New Roman" w:hAnsi="Times New Roman" w:cs="Times New Roman"/>
          <w:sz w:val="24"/>
          <w:szCs w:val="24"/>
        </w:rPr>
        <w:t xml:space="preserve"> A dolgozó jogosultságain felül tud filmet felvenni, módosítani, illetve törölni. Ezen kívül még tud új dolgozót felvenni, és törölni is.</w:t>
      </w:r>
    </w:p>
    <w:p w14:paraId="2A2B9E6D" w14:textId="6B3EFBA8" w:rsidR="00F36435" w:rsidRPr="00553FE4" w:rsidRDefault="00F36435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!!</w:t>
      </w:r>
    </w:p>
    <w:p w14:paraId="2AF75B7F" w14:textId="2AEC97C0" w:rsidR="006C7610" w:rsidRPr="00DC7136" w:rsidRDefault="006C7610" w:rsidP="000800DF">
      <w:pPr>
        <w:pStyle w:val="Cmsor2"/>
        <w:keepNext w:val="0"/>
        <w:keepLines w:val="0"/>
        <w:rPr>
          <w:rFonts w:cs="Times New Roman"/>
        </w:rPr>
      </w:pPr>
      <w:r w:rsidRPr="00DC7136">
        <w:rPr>
          <w:rFonts w:cs="Times New Roman"/>
        </w:rPr>
        <w:t>Adatbázis terv</w:t>
      </w:r>
      <w:bookmarkEnd w:id="32"/>
    </w:p>
    <w:p w14:paraId="77B37987" w14:textId="41087EAF" w:rsidR="006C7610" w:rsidRPr="00DC7136" w:rsidRDefault="006C7610" w:rsidP="006C7610">
      <w:pPr>
        <w:pStyle w:val="Cmsor2"/>
        <w:rPr>
          <w:rFonts w:cs="Times New Roman"/>
        </w:rPr>
      </w:pPr>
      <w:bookmarkStart w:id="33" w:name="_Toc63160872"/>
      <w:r w:rsidRPr="00DC7136">
        <w:rPr>
          <w:rFonts w:cs="Times New Roman"/>
        </w:rPr>
        <w:lastRenderedPageBreak/>
        <w:t>Felhasznált eszközök, technológiák</w:t>
      </w:r>
      <w:bookmarkEnd w:id="33"/>
    </w:p>
    <w:p w14:paraId="16407E68" w14:textId="43BDC2B3" w:rsidR="006C7610" w:rsidRPr="00DC7136" w:rsidRDefault="006C7610" w:rsidP="00054893">
      <w:pPr>
        <w:pStyle w:val="Cmsor1"/>
        <w:rPr>
          <w:rFonts w:cs="Times New Roman"/>
        </w:rPr>
      </w:pPr>
      <w:bookmarkStart w:id="34" w:name="_Toc63160873"/>
      <w:r w:rsidRPr="00DC7136">
        <w:rPr>
          <w:rFonts w:cs="Times New Roman"/>
        </w:rPr>
        <w:t>Tesztelési dokumentáció</w:t>
      </w:r>
      <w:bookmarkEnd w:id="34"/>
    </w:p>
    <w:p w14:paraId="61E31CAD" w14:textId="1A10473A" w:rsidR="002E5C99" w:rsidRPr="00DC7136" w:rsidRDefault="002E5C99" w:rsidP="002E5C99">
      <w:pPr>
        <w:pStyle w:val="Cmsor2"/>
        <w:rPr>
          <w:rFonts w:cs="Times New Roman"/>
        </w:rPr>
      </w:pPr>
      <w:bookmarkStart w:id="35" w:name="_Toc63160874"/>
      <w:r w:rsidRPr="00DC7136">
        <w:rPr>
          <w:rFonts w:cs="Times New Roman"/>
        </w:rPr>
        <w:t>Webalkalmazás adatbázisműveletek tesztelése</w:t>
      </w:r>
      <w:bookmarkEnd w:id="35"/>
    </w:p>
    <w:p w14:paraId="2BF861C8" w14:textId="72445D57" w:rsidR="002E5C99" w:rsidRPr="00DC7136" w:rsidRDefault="002E5C99" w:rsidP="002E5C99">
      <w:pPr>
        <w:pStyle w:val="Cmsor2"/>
        <w:rPr>
          <w:rFonts w:cs="Times New Roman"/>
        </w:rPr>
      </w:pPr>
      <w:bookmarkStart w:id="36" w:name="_Toc63160875"/>
      <w:r w:rsidRPr="00DC7136">
        <w:rPr>
          <w:rFonts w:cs="Times New Roman"/>
        </w:rPr>
        <w:t>Felhasználói felület (GUI) tesztelése</w:t>
      </w:r>
      <w:bookmarkEnd w:id="36"/>
    </w:p>
    <w:p w14:paraId="0F2AFF20" w14:textId="274BF725" w:rsidR="00F7544D" w:rsidRPr="00DC7136" w:rsidRDefault="00F7544D" w:rsidP="00F7544D">
      <w:pPr>
        <w:pStyle w:val="Cmsor1"/>
        <w:rPr>
          <w:rFonts w:cs="Times New Roman"/>
        </w:rPr>
      </w:pPr>
      <w:bookmarkStart w:id="37" w:name="_Toc63160876"/>
      <w:r w:rsidRPr="00DC7136">
        <w:rPr>
          <w:rFonts w:cs="Times New Roman"/>
        </w:rPr>
        <w:t>Összegzés</w:t>
      </w:r>
      <w:bookmarkEnd w:id="37"/>
    </w:p>
    <w:p w14:paraId="2854FF77" w14:textId="6A71490B" w:rsidR="00F7544D" w:rsidRPr="00DC7136" w:rsidRDefault="00F7544D" w:rsidP="00F7544D">
      <w:pPr>
        <w:pStyle w:val="Cmsor2"/>
        <w:rPr>
          <w:rFonts w:cs="Times New Roman"/>
        </w:rPr>
      </w:pPr>
      <w:bookmarkStart w:id="38" w:name="_Toc63160877"/>
      <w:r w:rsidRPr="00DC7136">
        <w:rPr>
          <w:rFonts w:cs="Times New Roman"/>
        </w:rPr>
        <w:t>Amit sikerült megvalósítani</w:t>
      </w:r>
      <w:bookmarkEnd w:id="38"/>
    </w:p>
    <w:p w14:paraId="170C1579" w14:textId="7B21327A" w:rsidR="00F7544D" w:rsidRPr="00DC7136" w:rsidRDefault="00F7544D" w:rsidP="00F7544D">
      <w:pPr>
        <w:pStyle w:val="Cmsor2"/>
        <w:rPr>
          <w:rFonts w:cs="Times New Roman"/>
        </w:rPr>
      </w:pPr>
      <w:bookmarkStart w:id="39" w:name="_Toc63160878"/>
      <w:r w:rsidRPr="00DC7136">
        <w:rPr>
          <w:rFonts w:cs="Times New Roman"/>
        </w:rPr>
        <w:t>Fejlesztési lehetőségek</w:t>
      </w:r>
      <w:bookmarkEnd w:id="39"/>
    </w:p>
    <w:p w14:paraId="439A5FCA" w14:textId="60312151" w:rsidR="00F7544D" w:rsidRPr="00DC7136" w:rsidRDefault="00F7544D" w:rsidP="00F7544D">
      <w:pPr>
        <w:pStyle w:val="Cmsor2"/>
        <w:rPr>
          <w:rFonts w:cs="Times New Roman"/>
        </w:rPr>
      </w:pPr>
      <w:bookmarkStart w:id="40" w:name="_Toc63160879"/>
      <w:r w:rsidRPr="00DC7136">
        <w:rPr>
          <w:rFonts w:cs="Times New Roman"/>
        </w:rPr>
        <w:t>Személyes tapasztalatok</w:t>
      </w:r>
      <w:bookmarkEnd w:id="40"/>
    </w:p>
    <w:p w14:paraId="57D80FC5" w14:textId="3F442C3E" w:rsidR="00F7544D" w:rsidRPr="00DC7136" w:rsidRDefault="00F7544D" w:rsidP="00F7544D">
      <w:pPr>
        <w:pStyle w:val="Cmsor2"/>
        <w:rPr>
          <w:rFonts w:cs="Times New Roman"/>
        </w:rPr>
      </w:pPr>
      <w:bookmarkStart w:id="41" w:name="_Toc63160880"/>
      <w:r w:rsidRPr="00DC7136">
        <w:rPr>
          <w:rFonts w:cs="Times New Roman"/>
        </w:rPr>
        <w:t>Felhasznált források</w:t>
      </w:r>
      <w:bookmarkEnd w:id="41"/>
    </w:p>
    <w:p w14:paraId="1BCF1713" w14:textId="4FD1C69B" w:rsidR="00F7544D" w:rsidRPr="00DC7136" w:rsidRDefault="00F7544D" w:rsidP="00F7544D">
      <w:pPr>
        <w:pStyle w:val="Cmsor2"/>
        <w:rPr>
          <w:rFonts w:cs="Times New Roman"/>
        </w:rPr>
      </w:pPr>
      <w:bookmarkStart w:id="42" w:name="_Toc63160881"/>
      <w:r w:rsidRPr="00DC7136">
        <w:rPr>
          <w:rFonts w:cs="Times New Roman"/>
        </w:rPr>
        <w:t>Köszönetnyilvánítás</w:t>
      </w:r>
      <w:bookmarkEnd w:id="42"/>
    </w:p>
    <w:p w14:paraId="02DE3863" w14:textId="37571423" w:rsidR="00DA3F61" w:rsidRPr="00DC7136" w:rsidRDefault="00151756" w:rsidP="00C56EA2">
      <w:pPr>
        <w:pStyle w:val="Cmsor2"/>
        <w:rPr>
          <w:rFonts w:cs="Times New Roman"/>
        </w:rPr>
      </w:pPr>
      <w:bookmarkStart w:id="43" w:name="_Toc63160882"/>
      <w:r w:rsidRPr="00DC7136">
        <w:rPr>
          <w:rFonts w:cs="Times New Roman"/>
        </w:rPr>
        <w:t>Ábrajegyzék</w:t>
      </w:r>
      <w:bookmarkEnd w:id="43"/>
    </w:p>
    <w:sectPr w:rsidR="00DA3F61" w:rsidRPr="00DC7136" w:rsidSect="002A1841">
      <w:footerReference w:type="default" r:id="rId36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AD2BE" w14:textId="77777777" w:rsidR="00130D25" w:rsidRDefault="00130D25" w:rsidP="008842C7">
      <w:pPr>
        <w:spacing w:after="0" w:line="240" w:lineRule="auto"/>
      </w:pPr>
      <w:r>
        <w:separator/>
      </w:r>
    </w:p>
  </w:endnote>
  <w:endnote w:type="continuationSeparator" w:id="0">
    <w:p w14:paraId="45DA0185" w14:textId="77777777" w:rsidR="00130D25" w:rsidRDefault="00130D25" w:rsidP="0088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341288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05A957" w14:textId="32628F9B" w:rsidR="00960DBA" w:rsidRPr="008842C7" w:rsidRDefault="00960DBA">
        <w:pPr>
          <w:pStyle w:val="llb"/>
          <w:jc w:val="right"/>
          <w:rPr>
            <w:rFonts w:ascii="Times New Roman" w:hAnsi="Times New Roman" w:cs="Times New Roman"/>
            <w:b/>
            <w:bCs/>
          </w:rPr>
        </w:pPr>
        <w:r w:rsidRPr="008842C7">
          <w:rPr>
            <w:rFonts w:ascii="Times New Roman" w:hAnsi="Times New Roman" w:cs="Times New Roman"/>
            <w:b/>
            <w:bCs/>
          </w:rPr>
          <w:fldChar w:fldCharType="begin"/>
        </w:r>
        <w:r w:rsidRPr="008842C7">
          <w:rPr>
            <w:rFonts w:ascii="Times New Roman" w:hAnsi="Times New Roman" w:cs="Times New Roman"/>
            <w:b/>
            <w:bCs/>
          </w:rPr>
          <w:instrText>PAGE   \* MERGEFORMAT</w:instrText>
        </w:r>
        <w:r w:rsidRPr="008842C7">
          <w:rPr>
            <w:rFonts w:ascii="Times New Roman" w:hAnsi="Times New Roman" w:cs="Times New Roman"/>
            <w:b/>
            <w:bCs/>
          </w:rPr>
          <w:fldChar w:fldCharType="separate"/>
        </w:r>
        <w:r w:rsidRPr="008842C7">
          <w:rPr>
            <w:rFonts w:ascii="Times New Roman" w:hAnsi="Times New Roman" w:cs="Times New Roman"/>
            <w:b/>
            <w:bCs/>
          </w:rPr>
          <w:t>2</w:t>
        </w:r>
        <w:r w:rsidRPr="008842C7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5B780BC2" w14:textId="77777777" w:rsidR="00960DBA" w:rsidRDefault="00960D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BCAC1" w14:textId="77777777" w:rsidR="00130D25" w:rsidRDefault="00130D25" w:rsidP="008842C7">
      <w:pPr>
        <w:spacing w:after="0" w:line="240" w:lineRule="auto"/>
      </w:pPr>
      <w:r>
        <w:separator/>
      </w:r>
    </w:p>
  </w:footnote>
  <w:footnote w:type="continuationSeparator" w:id="0">
    <w:p w14:paraId="1E9991A9" w14:textId="77777777" w:rsidR="00130D25" w:rsidRDefault="00130D25" w:rsidP="0088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609A"/>
    <w:multiLevelType w:val="hybridMultilevel"/>
    <w:tmpl w:val="6DD291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FC"/>
    <w:rsid w:val="00001969"/>
    <w:rsid w:val="00010348"/>
    <w:rsid w:val="00011BD9"/>
    <w:rsid w:val="0001347C"/>
    <w:rsid w:val="000200C5"/>
    <w:rsid w:val="00023588"/>
    <w:rsid w:val="00033215"/>
    <w:rsid w:val="00036A81"/>
    <w:rsid w:val="0005066F"/>
    <w:rsid w:val="0005346D"/>
    <w:rsid w:val="00054893"/>
    <w:rsid w:val="00060E1C"/>
    <w:rsid w:val="0006178F"/>
    <w:rsid w:val="00063C36"/>
    <w:rsid w:val="000670E4"/>
    <w:rsid w:val="0006737C"/>
    <w:rsid w:val="000725F2"/>
    <w:rsid w:val="00077EF9"/>
    <w:rsid w:val="000800DF"/>
    <w:rsid w:val="00081E99"/>
    <w:rsid w:val="000874E9"/>
    <w:rsid w:val="000A57C5"/>
    <w:rsid w:val="000B5ECC"/>
    <w:rsid w:val="000C092B"/>
    <w:rsid w:val="000D177C"/>
    <w:rsid w:val="000D3BFD"/>
    <w:rsid w:val="000D5AF6"/>
    <w:rsid w:val="000E1AFA"/>
    <w:rsid w:val="000E2173"/>
    <w:rsid w:val="000F070E"/>
    <w:rsid w:val="000F4383"/>
    <w:rsid w:val="000F69D5"/>
    <w:rsid w:val="00101B55"/>
    <w:rsid w:val="0010649E"/>
    <w:rsid w:val="0010680F"/>
    <w:rsid w:val="00114AB4"/>
    <w:rsid w:val="001165D4"/>
    <w:rsid w:val="00130D25"/>
    <w:rsid w:val="001310A5"/>
    <w:rsid w:val="00151756"/>
    <w:rsid w:val="00160024"/>
    <w:rsid w:val="00164FF5"/>
    <w:rsid w:val="00171860"/>
    <w:rsid w:val="001742BC"/>
    <w:rsid w:val="001760A6"/>
    <w:rsid w:val="001817A1"/>
    <w:rsid w:val="00183983"/>
    <w:rsid w:val="00185092"/>
    <w:rsid w:val="001865E8"/>
    <w:rsid w:val="00191D09"/>
    <w:rsid w:val="001A4050"/>
    <w:rsid w:val="001B5E75"/>
    <w:rsid w:val="001D2EDE"/>
    <w:rsid w:val="001D68C5"/>
    <w:rsid w:val="001E3D1C"/>
    <w:rsid w:val="001E40E5"/>
    <w:rsid w:val="001F0F41"/>
    <w:rsid w:val="001F4B87"/>
    <w:rsid w:val="001F4F5C"/>
    <w:rsid w:val="001F648A"/>
    <w:rsid w:val="002066D6"/>
    <w:rsid w:val="00206EA2"/>
    <w:rsid w:val="002139F3"/>
    <w:rsid w:val="00214BEE"/>
    <w:rsid w:val="00215D1D"/>
    <w:rsid w:val="00225041"/>
    <w:rsid w:val="002252C8"/>
    <w:rsid w:val="0023296F"/>
    <w:rsid w:val="002342C5"/>
    <w:rsid w:val="00236917"/>
    <w:rsid w:val="0024001E"/>
    <w:rsid w:val="00240F4B"/>
    <w:rsid w:val="00241423"/>
    <w:rsid w:val="0024574D"/>
    <w:rsid w:val="00245B12"/>
    <w:rsid w:val="00251DA9"/>
    <w:rsid w:val="00253FCC"/>
    <w:rsid w:val="00257367"/>
    <w:rsid w:val="00261ADC"/>
    <w:rsid w:val="002655D1"/>
    <w:rsid w:val="00266B1F"/>
    <w:rsid w:val="00267A49"/>
    <w:rsid w:val="0027093B"/>
    <w:rsid w:val="00273E48"/>
    <w:rsid w:val="002834FF"/>
    <w:rsid w:val="00286640"/>
    <w:rsid w:val="00287B78"/>
    <w:rsid w:val="002A0A21"/>
    <w:rsid w:val="002A110D"/>
    <w:rsid w:val="002A1841"/>
    <w:rsid w:val="002A2AF7"/>
    <w:rsid w:val="002A50D3"/>
    <w:rsid w:val="002A5CB4"/>
    <w:rsid w:val="002B4402"/>
    <w:rsid w:val="002B44CF"/>
    <w:rsid w:val="002B6B77"/>
    <w:rsid w:val="002D4FC6"/>
    <w:rsid w:val="002E03E9"/>
    <w:rsid w:val="002E2C9F"/>
    <w:rsid w:val="002E334A"/>
    <w:rsid w:val="002E4256"/>
    <w:rsid w:val="002E48D6"/>
    <w:rsid w:val="002E4A02"/>
    <w:rsid w:val="002E4A27"/>
    <w:rsid w:val="002E4CD4"/>
    <w:rsid w:val="002E4E14"/>
    <w:rsid w:val="002E5C99"/>
    <w:rsid w:val="002E6FFA"/>
    <w:rsid w:val="002F4999"/>
    <w:rsid w:val="003043B2"/>
    <w:rsid w:val="00312636"/>
    <w:rsid w:val="00312B16"/>
    <w:rsid w:val="00313178"/>
    <w:rsid w:val="00317E83"/>
    <w:rsid w:val="00322C9E"/>
    <w:rsid w:val="00324EB5"/>
    <w:rsid w:val="00331C4B"/>
    <w:rsid w:val="00332057"/>
    <w:rsid w:val="00332688"/>
    <w:rsid w:val="0033319E"/>
    <w:rsid w:val="00337548"/>
    <w:rsid w:val="00340A99"/>
    <w:rsid w:val="00343108"/>
    <w:rsid w:val="00343D87"/>
    <w:rsid w:val="003510D6"/>
    <w:rsid w:val="0035662E"/>
    <w:rsid w:val="00362C0C"/>
    <w:rsid w:val="00375B6C"/>
    <w:rsid w:val="00375B83"/>
    <w:rsid w:val="00376697"/>
    <w:rsid w:val="00377EBD"/>
    <w:rsid w:val="0038138E"/>
    <w:rsid w:val="0038203C"/>
    <w:rsid w:val="00387C75"/>
    <w:rsid w:val="00397093"/>
    <w:rsid w:val="003A1187"/>
    <w:rsid w:val="003A5975"/>
    <w:rsid w:val="003A60D5"/>
    <w:rsid w:val="003B5E69"/>
    <w:rsid w:val="003B74C5"/>
    <w:rsid w:val="003C2959"/>
    <w:rsid w:val="003C4793"/>
    <w:rsid w:val="003C49C8"/>
    <w:rsid w:val="003C5797"/>
    <w:rsid w:val="003C76A4"/>
    <w:rsid w:val="003D0308"/>
    <w:rsid w:val="003D1C28"/>
    <w:rsid w:val="003E6A7A"/>
    <w:rsid w:val="003F0E20"/>
    <w:rsid w:val="003F1E34"/>
    <w:rsid w:val="00400DAB"/>
    <w:rsid w:val="00401AAD"/>
    <w:rsid w:val="00404510"/>
    <w:rsid w:val="004164DA"/>
    <w:rsid w:val="00422083"/>
    <w:rsid w:val="0042615D"/>
    <w:rsid w:val="00426ECC"/>
    <w:rsid w:val="00427795"/>
    <w:rsid w:val="00431F27"/>
    <w:rsid w:val="00432E31"/>
    <w:rsid w:val="004341AC"/>
    <w:rsid w:val="004463E7"/>
    <w:rsid w:val="00455E85"/>
    <w:rsid w:val="00457174"/>
    <w:rsid w:val="004623F0"/>
    <w:rsid w:val="00463609"/>
    <w:rsid w:val="00466F1E"/>
    <w:rsid w:val="004761A7"/>
    <w:rsid w:val="00476D59"/>
    <w:rsid w:val="00484EAD"/>
    <w:rsid w:val="0048628B"/>
    <w:rsid w:val="00486A2A"/>
    <w:rsid w:val="0049448B"/>
    <w:rsid w:val="00494D66"/>
    <w:rsid w:val="00495ACB"/>
    <w:rsid w:val="004A066A"/>
    <w:rsid w:val="004A0688"/>
    <w:rsid w:val="004A36F3"/>
    <w:rsid w:val="004A4FAA"/>
    <w:rsid w:val="004B0C5A"/>
    <w:rsid w:val="004B1B45"/>
    <w:rsid w:val="004C0A35"/>
    <w:rsid w:val="004C1477"/>
    <w:rsid w:val="004C73FD"/>
    <w:rsid w:val="004D0B36"/>
    <w:rsid w:val="004D28D8"/>
    <w:rsid w:val="004D37D4"/>
    <w:rsid w:val="004D3A1F"/>
    <w:rsid w:val="004D79B9"/>
    <w:rsid w:val="004D7A57"/>
    <w:rsid w:val="004F2A5D"/>
    <w:rsid w:val="004F3779"/>
    <w:rsid w:val="004F5E13"/>
    <w:rsid w:val="005003D3"/>
    <w:rsid w:val="00504D02"/>
    <w:rsid w:val="005074D1"/>
    <w:rsid w:val="00514FAB"/>
    <w:rsid w:val="00515028"/>
    <w:rsid w:val="005200EA"/>
    <w:rsid w:val="005220E3"/>
    <w:rsid w:val="00523B29"/>
    <w:rsid w:val="005251DC"/>
    <w:rsid w:val="00525F04"/>
    <w:rsid w:val="0053087B"/>
    <w:rsid w:val="00530EF6"/>
    <w:rsid w:val="00532A82"/>
    <w:rsid w:val="0053605C"/>
    <w:rsid w:val="00541B6C"/>
    <w:rsid w:val="005469AE"/>
    <w:rsid w:val="00546ACF"/>
    <w:rsid w:val="0055165F"/>
    <w:rsid w:val="00552B72"/>
    <w:rsid w:val="00553FE4"/>
    <w:rsid w:val="00556784"/>
    <w:rsid w:val="00563B42"/>
    <w:rsid w:val="005651E5"/>
    <w:rsid w:val="005727D8"/>
    <w:rsid w:val="0057339F"/>
    <w:rsid w:val="00577A13"/>
    <w:rsid w:val="005801B6"/>
    <w:rsid w:val="005839FA"/>
    <w:rsid w:val="0059181B"/>
    <w:rsid w:val="00593BFA"/>
    <w:rsid w:val="005958B3"/>
    <w:rsid w:val="005A3C0B"/>
    <w:rsid w:val="005A742F"/>
    <w:rsid w:val="005B1EE9"/>
    <w:rsid w:val="005B62D2"/>
    <w:rsid w:val="005B6BAD"/>
    <w:rsid w:val="005C049D"/>
    <w:rsid w:val="005C0F84"/>
    <w:rsid w:val="005C2965"/>
    <w:rsid w:val="005D32B6"/>
    <w:rsid w:val="005D3426"/>
    <w:rsid w:val="005D3899"/>
    <w:rsid w:val="005D43BA"/>
    <w:rsid w:val="005D5F0C"/>
    <w:rsid w:val="005D65C8"/>
    <w:rsid w:val="005E5054"/>
    <w:rsid w:val="005E794A"/>
    <w:rsid w:val="005F0262"/>
    <w:rsid w:val="005F1C70"/>
    <w:rsid w:val="005F341A"/>
    <w:rsid w:val="005F4B43"/>
    <w:rsid w:val="005F4CF0"/>
    <w:rsid w:val="005F51C4"/>
    <w:rsid w:val="006006A7"/>
    <w:rsid w:val="00607891"/>
    <w:rsid w:val="00610410"/>
    <w:rsid w:val="006126A2"/>
    <w:rsid w:val="0061318D"/>
    <w:rsid w:val="006147D9"/>
    <w:rsid w:val="0061696E"/>
    <w:rsid w:val="0062000C"/>
    <w:rsid w:val="006315B5"/>
    <w:rsid w:val="00632CFD"/>
    <w:rsid w:val="00632EDA"/>
    <w:rsid w:val="00635147"/>
    <w:rsid w:val="00636E62"/>
    <w:rsid w:val="00646317"/>
    <w:rsid w:val="00654F4B"/>
    <w:rsid w:val="00664BDE"/>
    <w:rsid w:val="00674D8C"/>
    <w:rsid w:val="00680E08"/>
    <w:rsid w:val="00684773"/>
    <w:rsid w:val="006940C9"/>
    <w:rsid w:val="006A3DE5"/>
    <w:rsid w:val="006A4829"/>
    <w:rsid w:val="006A7880"/>
    <w:rsid w:val="006B29B4"/>
    <w:rsid w:val="006B4E79"/>
    <w:rsid w:val="006B6AD7"/>
    <w:rsid w:val="006C0089"/>
    <w:rsid w:val="006C7610"/>
    <w:rsid w:val="006E0058"/>
    <w:rsid w:val="006E05C7"/>
    <w:rsid w:val="006E2F7A"/>
    <w:rsid w:val="006F0AC8"/>
    <w:rsid w:val="006F3DF5"/>
    <w:rsid w:val="006F494A"/>
    <w:rsid w:val="006F4D00"/>
    <w:rsid w:val="0070135B"/>
    <w:rsid w:val="007117D1"/>
    <w:rsid w:val="00711C4D"/>
    <w:rsid w:val="00713CF2"/>
    <w:rsid w:val="0071796D"/>
    <w:rsid w:val="007234B1"/>
    <w:rsid w:val="00737F09"/>
    <w:rsid w:val="00740A51"/>
    <w:rsid w:val="007610D4"/>
    <w:rsid w:val="00763648"/>
    <w:rsid w:val="00763E9E"/>
    <w:rsid w:val="00764425"/>
    <w:rsid w:val="00766614"/>
    <w:rsid w:val="007737E4"/>
    <w:rsid w:val="00773BAD"/>
    <w:rsid w:val="00776030"/>
    <w:rsid w:val="00786183"/>
    <w:rsid w:val="0078708E"/>
    <w:rsid w:val="00791CC2"/>
    <w:rsid w:val="00796234"/>
    <w:rsid w:val="007975D7"/>
    <w:rsid w:val="007A351F"/>
    <w:rsid w:val="007A467B"/>
    <w:rsid w:val="007B2BDF"/>
    <w:rsid w:val="007B4481"/>
    <w:rsid w:val="007C100D"/>
    <w:rsid w:val="007C1FA0"/>
    <w:rsid w:val="007C3D03"/>
    <w:rsid w:val="007C68E7"/>
    <w:rsid w:val="007C7C17"/>
    <w:rsid w:val="007E53C3"/>
    <w:rsid w:val="007E5DA6"/>
    <w:rsid w:val="007F0C6B"/>
    <w:rsid w:val="0080208B"/>
    <w:rsid w:val="0080233C"/>
    <w:rsid w:val="008064C0"/>
    <w:rsid w:val="00815554"/>
    <w:rsid w:val="00815FE0"/>
    <w:rsid w:val="00825B4E"/>
    <w:rsid w:val="00830FDC"/>
    <w:rsid w:val="00834FD4"/>
    <w:rsid w:val="00835992"/>
    <w:rsid w:val="00842BD0"/>
    <w:rsid w:val="00850EF2"/>
    <w:rsid w:val="008522F6"/>
    <w:rsid w:val="00853AE8"/>
    <w:rsid w:val="00857A8D"/>
    <w:rsid w:val="00861AC7"/>
    <w:rsid w:val="00862700"/>
    <w:rsid w:val="00862959"/>
    <w:rsid w:val="00862C58"/>
    <w:rsid w:val="008726D1"/>
    <w:rsid w:val="00874B23"/>
    <w:rsid w:val="008776CE"/>
    <w:rsid w:val="008842C7"/>
    <w:rsid w:val="0088673B"/>
    <w:rsid w:val="008B0AD3"/>
    <w:rsid w:val="008B5F07"/>
    <w:rsid w:val="008B6149"/>
    <w:rsid w:val="008B72AC"/>
    <w:rsid w:val="008C0EC6"/>
    <w:rsid w:val="008C4FC7"/>
    <w:rsid w:val="008C5710"/>
    <w:rsid w:val="008D2E63"/>
    <w:rsid w:val="008D4577"/>
    <w:rsid w:val="008E5137"/>
    <w:rsid w:val="008E69DA"/>
    <w:rsid w:val="008E7D71"/>
    <w:rsid w:val="008F53A8"/>
    <w:rsid w:val="008F70D9"/>
    <w:rsid w:val="00900C8E"/>
    <w:rsid w:val="009036BA"/>
    <w:rsid w:val="00904A57"/>
    <w:rsid w:val="00906843"/>
    <w:rsid w:val="009130C2"/>
    <w:rsid w:val="00915329"/>
    <w:rsid w:val="0091576C"/>
    <w:rsid w:val="00915B8D"/>
    <w:rsid w:val="00923F6B"/>
    <w:rsid w:val="00940869"/>
    <w:rsid w:val="00944B88"/>
    <w:rsid w:val="00950035"/>
    <w:rsid w:val="00951DC8"/>
    <w:rsid w:val="00954BE9"/>
    <w:rsid w:val="0095507D"/>
    <w:rsid w:val="00957B3A"/>
    <w:rsid w:val="00960DBA"/>
    <w:rsid w:val="009616CB"/>
    <w:rsid w:val="009629A7"/>
    <w:rsid w:val="009654DC"/>
    <w:rsid w:val="00965F40"/>
    <w:rsid w:val="009748F3"/>
    <w:rsid w:val="00977611"/>
    <w:rsid w:val="00987694"/>
    <w:rsid w:val="00992C6D"/>
    <w:rsid w:val="00994A65"/>
    <w:rsid w:val="009953C7"/>
    <w:rsid w:val="009A02A6"/>
    <w:rsid w:val="009A12B0"/>
    <w:rsid w:val="009A3D41"/>
    <w:rsid w:val="009A621E"/>
    <w:rsid w:val="009A7FDA"/>
    <w:rsid w:val="009B2C3A"/>
    <w:rsid w:val="009B43D6"/>
    <w:rsid w:val="009C1102"/>
    <w:rsid w:val="009C37B3"/>
    <w:rsid w:val="009C452C"/>
    <w:rsid w:val="009C55D4"/>
    <w:rsid w:val="009D0B9B"/>
    <w:rsid w:val="009D1006"/>
    <w:rsid w:val="009D171D"/>
    <w:rsid w:val="009E56E9"/>
    <w:rsid w:val="009F1160"/>
    <w:rsid w:val="009F1198"/>
    <w:rsid w:val="009F2071"/>
    <w:rsid w:val="009F68AF"/>
    <w:rsid w:val="009F6A84"/>
    <w:rsid w:val="009F6ACD"/>
    <w:rsid w:val="009F76F0"/>
    <w:rsid w:val="00A008AE"/>
    <w:rsid w:val="00A015FE"/>
    <w:rsid w:val="00A01B19"/>
    <w:rsid w:val="00A0660F"/>
    <w:rsid w:val="00A12113"/>
    <w:rsid w:val="00A12E2C"/>
    <w:rsid w:val="00A145C1"/>
    <w:rsid w:val="00A1460C"/>
    <w:rsid w:val="00A14A3A"/>
    <w:rsid w:val="00A24698"/>
    <w:rsid w:val="00A306A6"/>
    <w:rsid w:val="00A32D1F"/>
    <w:rsid w:val="00A32F76"/>
    <w:rsid w:val="00A3493A"/>
    <w:rsid w:val="00A36274"/>
    <w:rsid w:val="00A51391"/>
    <w:rsid w:val="00A53712"/>
    <w:rsid w:val="00A56A1A"/>
    <w:rsid w:val="00A63BAB"/>
    <w:rsid w:val="00A67CB6"/>
    <w:rsid w:val="00A726CF"/>
    <w:rsid w:val="00A74ABF"/>
    <w:rsid w:val="00A7585E"/>
    <w:rsid w:val="00A83847"/>
    <w:rsid w:val="00A84A0F"/>
    <w:rsid w:val="00A87D69"/>
    <w:rsid w:val="00A94DEF"/>
    <w:rsid w:val="00A969B4"/>
    <w:rsid w:val="00A979FF"/>
    <w:rsid w:val="00AA2FF2"/>
    <w:rsid w:val="00AA54D7"/>
    <w:rsid w:val="00AA7B7F"/>
    <w:rsid w:val="00AB2E46"/>
    <w:rsid w:val="00AB5689"/>
    <w:rsid w:val="00AB789F"/>
    <w:rsid w:val="00AC4589"/>
    <w:rsid w:val="00AC5C36"/>
    <w:rsid w:val="00AC6D62"/>
    <w:rsid w:val="00AD2D84"/>
    <w:rsid w:val="00AE78F5"/>
    <w:rsid w:val="00B03C57"/>
    <w:rsid w:val="00B2032C"/>
    <w:rsid w:val="00B2172B"/>
    <w:rsid w:val="00B22D91"/>
    <w:rsid w:val="00B3049C"/>
    <w:rsid w:val="00B32845"/>
    <w:rsid w:val="00B3708A"/>
    <w:rsid w:val="00B3765D"/>
    <w:rsid w:val="00B42413"/>
    <w:rsid w:val="00B47DB9"/>
    <w:rsid w:val="00B51643"/>
    <w:rsid w:val="00B56A94"/>
    <w:rsid w:val="00B6008C"/>
    <w:rsid w:val="00B60621"/>
    <w:rsid w:val="00B61013"/>
    <w:rsid w:val="00B61C89"/>
    <w:rsid w:val="00B6736F"/>
    <w:rsid w:val="00B74DE4"/>
    <w:rsid w:val="00B81367"/>
    <w:rsid w:val="00B815B3"/>
    <w:rsid w:val="00B82958"/>
    <w:rsid w:val="00B85D8A"/>
    <w:rsid w:val="00B909A9"/>
    <w:rsid w:val="00B93266"/>
    <w:rsid w:val="00B95CDE"/>
    <w:rsid w:val="00B97EC8"/>
    <w:rsid w:val="00BA2B49"/>
    <w:rsid w:val="00BA3DE8"/>
    <w:rsid w:val="00BB1F36"/>
    <w:rsid w:val="00BB48F4"/>
    <w:rsid w:val="00BB7276"/>
    <w:rsid w:val="00BC47A9"/>
    <w:rsid w:val="00BC59AB"/>
    <w:rsid w:val="00BE1964"/>
    <w:rsid w:val="00BE3D6F"/>
    <w:rsid w:val="00BE64F8"/>
    <w:rsid w:val="00BF7CC3"/>
    <w:rsid w:val="00C02131"/>
    <w:rsid w:val="00C12F17"/>
    <w:rsid w:val="00C131ED"/>
    <w:rsid w:val="00C16680"/>
    <w:rsid w:val="00C22FB1"/>
    <w:rsid w:val="00C25F0D"/>
    <w:rsid w:val="00C34B3B"/>
    <w:rsid w:val="00C410A6"/>
    <w:rsid w:val="00C45CEA"/>
    <w:rsid w:val="00C5086D"/>
    <w:rsid w:val="00C5167E"/>
    <w:rsid w:val="00C56EA2"/>
    <w:rsid w:val="00C640C9"/>
    <w:rsid w:val="00C675E8"/>
    <w:rsid w:val="00C67A49"/>
    <w:rsid w:val="00C755CE"/>
    <w:rsid w:val="00C807D4"/>
    <w:rsid w:val="00C80FC1"/>
    <w:rsid w:val="00C81B77"/>
    <w:rsid w:val="00C835C5"/>
    <w:rsid w:val="00C84963"/>
    <w:rsid w:val="00C85368"/>
    <w:rsid w:val="00C930FB"/>
    <w:rsid w:val="00C95148"/>
    <w:rsid w:val="00CA2AEB"/>
    <w:rsid w:val="00CA7CAA"/>
    <w:rsid w:val="00CB11F6"/>
    <w:rsid w:val="00CB32A2"/>
    <w:rsid w:val="00CB38E5"/>
    <w:rsid w:val="00CB6A8D"/>
    <w:rsid w:val="00CC736A"/>
    <w:rsid w:val="00CD3C2B"/>
    <w:rsid w:val="00CD3D80"/>
    <w:rsid w:val="00CD7C7C"/>
    <w:rsid w:val="00CE0D2C"/>
    <w:rsid w:val="00CE11E6"/>
    <w:rsid w:val="00CE5694"/>
    <w:rsid w:val="00CE5AB5"/>
    <w:rsid w:val="00CE5BFB"/>
    <w:rsid w:val="00CF72F5"/>
    <w:rsid w:val="00D001CD"/>
    <w:rsid w:val="00D05BBD"/>
    <w:rsid w:val="00D07800"/>
    <w:rsid w:val="00D10760"/>
    <w:rsid w:val="00D159F1"/>
    <w:rsid w:val="00D1642C"/>
    <w:rsid w:val="00D22EC6"/>
    <w:rsid w:val="00D24560"/>
    <w:rsid w:val="00D31622"/>
    <w:rsid w:val="00D31B48"/>
    <w:rsid w:val="00D37F8D"/>
    <w:rsid w:val="00D40850"/>
    <w:rsid w:val="00D40E29"/>
    <w:rsid w:val="00D42F64"/>
    <w:rsid w:val="00D46B1C"/>
    <w:rsid w:val="00D47071"/>
    <w:rsid w:val="00D47193"/>
    <w:rsid w:val="00D57A33"/>
    <w:rsid w:val="00D603D8"/>
    <w:rsid w:val="00D60F64"/>
    <w:rsid w:val="00D657D5"/>
    <w:rsid w:val="00D658F4"/>
    <w:rsid w:val="00D65B45"/>
    <w:rsid w:val="00D65FE2"/>
    <w:rsid w:val="00D666D3"/>
    <w:rsid w:val="00D7376F"/>
    <w:rsid w:val="00D74750"/>
    <w:rsid w:val="00D74D62"/>
    <w:rsid w:val="00D75BB4"/>
    <w:rsid w:val="00D76AE8"/>
    <w:rsid w:val="00D85B42"/>
    <w:rsid w:val="00D872AE"/>
    <w:rsid w:val="00D875F5"/>
    <w:rsid w:val="00D9477A"/>
    <w:rsid w:val="00D956A8"/>
    <w:rsid w:val="00DA3F61"/>
    <w:rsid w:val="00DA3F89"/>
    <w:rsid w:val="00DA6738"/>
    <w:rsid w:val="00DA7327"/>
    <w:rsid w:val="00DB09AF"/>
    <w:rsid w:val="00DB401C"/>
    <w:rsid w:val="00DB5BFC"/>
    <w:rsid w:val="00DC2503"/>
    <w:rsid w:val="00DC41AB"/>
    <w:rsid w:val="00DC465C"/>
    <w:rsid w:val="00DC7136"/>
    <w:rsid w:val="00DD16D8"/>
    <w:rsid w:val="00DD190B"/>
    <w:rsid w:val="00DD3CCB"/>
    <w:rsid w:val="00DD3E5A"/>
    <w:rsid w:val="00DD5831"/>
    <w:rsid w:val="00DE0327"/>
    <w:rsid w:val="00DE47CB"/>
    <w:rsid w:val="00DE4DC8"/>
    <w:rsid w:val="00DE6564"/>
    <w:rsid w:val="00DE715C"/>
    <w:rsid w:val="00DF34BD"/>
    <w:rsid w:val="00DF5A15"/>
    <w:rsid w:val="00DF7199"/>
    <w:rsid w:val="00E00000"/>
    <w:rsid w:val="00E06779"/>
    <w:rsid w:val="00E072C9"/>
    <w:rsid w:val="00E1023C"/>
    <w:rsid w:val="00E13EDC"/>
    <w:rsid w:val="00E16263"/>
    <w:rsid w:val="00E24EA1"/>
    <w:rsid w:val="00E26393"/>
    <w:rsid w:val="00E306FF"/>
    <w:rsid w:val="00E314E5"/>
    <w:rsid w:val="00E347FF"/>
    <w:rsid w:val="00E37DFC"/>
    <w:rsid w:val="00E410E4"/>
    <w:rsid w:val="00E453A3"/>
    <w:rsid w:val="00E52925"/>
    <w:rsid w:val="00E544B8"/>
    <w:rsid w:val="00E5661F"/>
    <w:rsid w:val="00E568B9"/>
    <w:rsid w:val="00E6484D"/>
    <w:rsid w:val="00E6502B"/>
    <w:rsid w:val="00E75D91"/>
    <w:rsid w:val="00E76B41"/>
    <w:rsid w:val="00E8052D"/>
    <w:rsid w:val="00E82F16"/>
    <w:rsid w:val="00E83CFF"/>
    <w:rsid w:val="00E96CA1"/>
    <w:rsid w:val="00EA09CE"/>
    <w:rsid w:val="00EA12B9"/>
    <w:rsid w:val="00EA1833"/>
    <w:rsid w:val="00EB249A"/>
    <w:rsid w:val="00EB2713"/>
    <w:rsid w:val="00EC1DB4"/>
    <w:rsid w:val="00EC6C96"/>
    <w:rsid w:val="00ED37B3"/>
    <w:rsid w:val="00ED7818"/>
    <w:rsid w:val="00EE3BD7"/>
    <w:rsid w:val="00EE55B1"/>
    <w:rsid w:val="00EE5BA4"/>
    <w:rsid w:val="00EF2052"/>
    <w:rsid w:val="00EF37E5"/>
    <w:rsid w:val="00F0184D"/>
    <w:rsid w:val="00F05934"/>
    <w:rsid w:val="00F11227"/>
    <w:rsid w:val="00F12E12"/>
    <w:rsid w:val="00F13536"/>
    <w:rsid w:val="00F15629"/>
    <w:rsid w:val="00F15FF5"/>
    <w:rsid w:val="00F22BDD"/>
    <w:rsid w:val="00F24BCB"/>
    <w:rsid w:val="00F26A86"/>
    <w:rsid w:val="00F27957"/>
    <w:rsid w:val="00F30898"/>
    <w:rsid w:val="00F3328A"/>
    <w:rsid w:val="00F36435"/>
    <w:rsid w:val="00F37ABD"/>
    <w:rsid w:val="00F37C60"/>
    <w:rsid w:val="00F37D94"/>
    <w:rsid w:val="00F44DBA"/>
    <w:rsid w:val="00F45CCB"/>
    <w:rsid w:val="00F471BF"/>
    <w:rsid w:val="00F50DD7"/>
    <w:rsid w:val="00F5195E"/>
    <w:rsid w:val="00F560E9"/>
    <w:rsid w:val="00F5646B"/>
    <w:rsid w:val="00F70DDD"/>
    <w:rsid w:val="00F7544D"/>
    <w:rsid w:val="00F77AB4"/>
    <w:rsid w:val="00F944B1"/>
    <w:rsid w:val="00F945DE"/>
    <w:rsid w:val="00F94C70"/>
    <w:rsid w:val="00FA29C0"/>
    <w:rsid w:val="00FA3B7D"/>
    <w:rsid w:val="00FA6F6C"/>
    <w:rsid w:val="00FB1359"/>
    <w:rsid w:val="00FB1CB5"/>
    <w:rsid w:val="00FB2145"/>
    <w:rsid w:val="00FB2B93"/>
    <w:rsid w:val="00FB4D9C"/>
    <w:rsid w:val="00FB598B"/>
    <w:rsid w:val="00FB798B"/>
    <w:rsid w:val="00FB7F93"/>
    <w:rsid w:val="00FC4C53"/>
    <w:rsid w:val="00FD1E6B"/>
    <w:rsid w:val="00FD7CEF"/>
    <w:rsid w:val="00FE044A"/>
    <w:rsid w:val="00FE0906"/>
    <w:rsid w:val="00FE0D71"/>
    <w:rsid w:val="00FF09B2"/>
    <w:rsid w:val="00FF63A1"/>
    <w:rsid w:val="00FF67B9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CE68"/>
  <w15:chartTrackingRefBased/>
  <w15:docId w15:val="{48F3A78E-DD29-421B-8511-7923F303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2D84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2D84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3E5A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00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2D84"/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544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7544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AD2D84"/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  <w:ind w:left="220"/>
    </w:pPr>
    <w:rPr>
      <w:b/>
      <w:bCs/>
      <w:i/>
      <w:iCs/>
      <w:noProof/>
    </w:rPr>
  </w:style>
  <w:style w:type="character" w:customStyle="1" w:styleId="Cmsor3Char">
    <w:name w:val="Címsor 3 Char"/>
    <w:basedOn w:val="Bekezdsalapbettpusa"/>
    <w:link w:val="Cmsor3"/>
    <w:uiPriority w:val="9"/>
    <w:rsid w:val="00DD3E5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200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5F51C4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42C7"/>
  </w:style>
  <w:style w:type="paragraph" w:styleId="llb">
    <w:name w:val="footer"/>
    <w:basedOn w:val="Norml"/>
    <w:link w:val="llb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42C7"/>
  </w:style>
  <w:style w:type="paragraph" w:styleId="Kpalrs">
    <w:name w:val="caption"/>
    <w:basedOn w:val="Norml"/>
    <w:next w:val="Norml"/>
    <w:uiPriority w:val="35"/>
    <w:unhideWhenUsed/>
    <w:qFormat/>
    <w:rsid w:val="000332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6737C"/>
    <w:pPr>
      <w:ind w:left="720"/>
      <w:contextualSpacing/>
    </w:pPr>
  </w:style>
  <w:style w:type="paragraph" w:styleId="brajegyzk">
    <w:name w:val="table of figures"/>
    <w:basedOn w:val="Norml"/>
    <w:next w:val="Norml"/>
    <w:uiPriority w:val="99"/>
    <w:unhideWhenUsed/>
    <w:rsid w:val="00A87D69"/>
    <w:pPr>
      <w:spacing w:after="0"/>
    </w:pPr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6737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6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@filmellato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uest@filmellato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7C5F-C7E5-49EF-89B4-FE558F9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1</Pages>
  <Words>2246</Words>
  <Characters>15074</Characters>
  <Application>Microsoft Office Word</Application>
  <DocSecurity>0</DocSecurity>
  <Lines>334</Lines>
  <Paragraphs>2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 fedőlap</vt:lpstr>
    </vt:vector>
  </TitlesOfParts>
  <Company/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fedőlap</dc:title>
  <dc:subject>OKJ - Multimédia</dc:subject>
  <dc:creator>Oláh Katalin</dc:creator>
  <cp:keywords/>
  <dc:description/>
  <cp:lastModifiedBy>EDU_RNGA_6520@diakoffice.onmicrosoft.com</cp:lastModifiedBy>
  <cp:revision>1501</cp:revision>
  <dcterms:created xsi:type="dcterms:W3CDTF">2021-01-12T09:40:00Z</dcterms:created>
  <dcterms:modified xsi:type="dcterms:W3CDTF">2021-02-03T09:52:00Z</dcterms:modified>
</cp:coreProperties>
</file>